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4"/>
          <w:szCs w:val="22"/>
          <w:lang w:eastAsia="en-US"/>
        </w:rPr>
        <w:id w:val="-1966811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2CA30C" w14:textId="77777777" w:rsidR="00844A24" w:rsidRPr="00DD36AC" w:rsidRDefault="00844A24" w:rsidP="004D7A50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:sz w:val="24"/>
            </w:rPr>
          </w:pPr>
          <w:r w:rsidRPr="00DD36AC">
            <w:rPr>
              <w:rFonts w:ascii="Times New Roman" w:hAnsi="Times New Roman" w:cs="Times New Roman"/>
              <w:color w:val="000000" w:themeColor="text1"/>
              <w:sz w:val="24"/>
            </w:rPr>
            <w:t>СОДЕРЖАНИЕ</w:t>
          </w:r>
        </w:p>
        <w:p w14:paraId="177FE554" w14:textId="76D445CB" w:rsidR="00DD36AC" w:rsidRPr="00DD36AC" w:rsidRDefault="00844A24">
          <w:pPr>
            <w:pStyle w:val="12"/>
            <w:rPr>
              <w:rFonts w:asciiTheme="minorHAnsi" w:eastAsiaTheme="minorEastAsia" w:hAnsiTheme="minorHAnsi"/>
              <w:bCs/>
              <w:szCs w:val="24"/>
              <w:lang w:eastAsia="ru-RU"/>
            </w:rPr>
          </w:pPr>
          <w:r w:rsidRPr="00DD36AC">
            <w:rPr>
              <w:bCs/>
            </w:rPr>
            <w:fldChar w:fldCharType="begin"/>
          </w:r>
          <w:r w:rsidRPr="00DD36AC">
            <w:rPr>
              <w:bCs/>
            </w:rPr>
            <w:instrText xml:space="preserve"> TOC \o "1-3" \h \z \u </w:instrText>
          </w:r>
          <w:r w:rsidRPr="00DD36AC">
            <w:rPr>
              <w:bCs/>
            </w:rPr>
            <w:fldChar w:fldCharType="separate"/>
          </w:r>
          <w:hyperlink w:anchor="_Toc134730998" w:history="1">
            <w:r w:rsidR="00DD36AC" w:rsidRPr="00DD36AC">
              <w:rPr>
                <w:rStyle w:val="af2"/>
                <w:bCs/>
              </w:rPr>
              <w:t>1.</w:t>
            </w:r>
            <w:r w:rsidR="00DD36AC" w:rsidRPr="00DD36AC">
              <w:rPr>
                <w:rFonts w:asciiTheme="minorHAnsi" w:eastAsiaTheme="minorEastAsia" w:hAnsiTheme="minorHAnsi"/>
                <w:bCs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Cs/>
              </w:rPr>
              <w:t>ВВЕДЕНИЕ</w:t>
            </w:r>
            <w:r w:rsidR="00DD36AC" w:rsidRPr="00DD36AC">
              <w:rPr>
                <w:bCs/>
                <w:webHidden/>
              </w:rPr>
              <w:tab/>
            </w:r>
            <w:r w:rsidR="00DD36AC" w:rsidRPr="00DD36AC">
              <w:rPr>
                <w:bCs/>
                <w:webHidden/>
              </w:rPr>
              <w:fldChar w:fldCharType="begin"/>
            </w:r>
            <w:r w:rsidR="00DD36AC" w:rsidRPr="00DD36AC">
              <w:rPr>
                <w:bCs/>
                <w:webHidden/>
              </w:rPr>
              <w:instrText xml:space="preserve"> PAGEREF _Toc134730998 \h </w:instrText>
            </w:r>
            <w:r w:rsidR="00DD36AC" w:rsidRPr="00DD36AC">
              <w:rPr>
                <w:bCs/>
                <w:webHidden/>
              </w:rPr>
            </w:r>
            <w:r w:rsidR="00DD36AC" w:rsidRPr="00DD36AC">
              <w:rPr>
                <w:bCs/>
                <w:webHidden/>
              </w:rPr>
              <w:fldChar w:fldCharType="separate"/>
            </w:r>
            <w:r w:rsidR="00652C51">
              <w:rPr>
                <w:bCs/>
                <w:webHidden/>
              </w:rPr>
              <w:t>4</w:t>
            </w:r>
            <w:r w:rsidR="00DD36AC" w:rsidRPr="00DD36AC">
              <w:rPr>
                <w:bCs/>
                <w:webHidden/>
              </w:rPr>
              <w:fldChar w:fldCharType="end"/>
            </w:r>
          </w:hyperlink>
        </w:p>
        <w:p w14:paraId="208D784C" w14:textId="0EBFDB8E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0999" w:history="1"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1.1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Наименование разработки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0999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4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4CB899" w14:textId="1ED346CF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00" w:history="1"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1.2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Основание для разработки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00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4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52C03E" w14:textId="603908E6" w:rsidR="00DD36AC" w:rsidRPr="00DD36AC" w:rsidRDefault="00000000">
          <w:pPr>
            <w:pStyle w:val="12"/>
            <w:rPr>
              <w:rFonts w:asciiTheme="minorHAnsi" w:eastAsiaTheme="minorEastAsia" w:hAnsiTheme="minorHAnsi"/>
              <w:bCs/>
              <w:szCs w:val="24"/>
              <w:lang w:eastAsia="ru-RU"/>
            </w:rPr>
          </w:pPr>
          <w:hyperlink w:anchor="_Toc134731001" w:history="1">
            <w:r w:rsidR="00DD36AC" w:rsidRPr="00DD36AC">
              <w:rPr>
                <w:rStyle w:val="af2"/>
                <w:bCs/>
              </w:rPr>
              <w:t>2.</w:t>
            </w:r>
            <w:r w:rsidR="00DD36AC" w:rsidRPr="00DD36AC">
              <w:rPr>
                <w:rFonts w:asciiTheme="minorHAnsi" w:eastAsiaTheme="minorEastAsia" w:hAnsiTheme="minorHAnsi"/>
                <w:bCs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Cs/>
              </w:rPr>
              <w:t>НАЗНАЧЕНИЕ И ОБЛАСТЬ ПРИМЕНЕНИЯ</w:t>
            </w:r>
            <w:r w:rsidR="00DD36AC" w:rsidRPr="00DD36AC">
              <w:rPr>
                <w:bCs/>
                <w:webHidden/>
              </w:rPr>
              <w:tab/>
            </w:r>
            <w:r w:rsidR="00DD36AC" w:rsidRPr="00DD36AC">
              <w:rPr>
                <w:bCs/>
                <w:webHidden/>
              </w:rPr>
              <w:fldChar w:fldCharType="begin"/>
            </w:r>
            <w:r w:rsidR="00DD36AC" w:rsidRPr="00DD36AC">
              <w:rPr>
                <w:bCs/>
                <w:webHidden/>
              </w:rPr>
              <w:instrText xml:space="preserve"> PAGEREF _Toc134731001 \h </w:instrText>
            </w:r>
            <w:r w:rsidR="00DD36AC" w:rsidRPr="00DD36AC">
              <w:rPr>
                <w:bCs/>
                <w:webHidden/>
              </w:rPr>
            </w:r>
            <w:r w:rsidR="00DD36AC" w:rsidRPr="00DD36AC">
              <w:rPr>
                <w:bCs/>
                <w:webHidden/>
              </w:rPr>
              <w:fldChar w:fldCharType="separate"/>
            </w:r>
            <w:r w:rsidR="00652C51">
              <w:rPr>
                <w:bCs/>
                <w:webHidden/>
              </w:rPr>
              <w:t>5</w:t>
            </w:r>
            <w:r w:rsidR="00DD36AC" w:rsidRPr="00DD36AC">
              <w:rPr>
                <w:bCs/>
                <w:webHidden/>
              </w:rPr>
              <w:fldChar w:fldCharType="end"/>
            </w:r>
          </w:hyperlink>
        </w:p>
        <w:p w14:paraId="51A5CB56" w14:textId="20E4EAA9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02" w:history="1"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2.1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Функциональное назначение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02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5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7680A6" w14:textId="07BC208D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03" w:history="1"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2.2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Эксплуатационное назначение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03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5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325B6A" w14:textId="4FA9A672" w:rsidR="00DD36AC" w:rsidRPr="00DD36AC" w:rsidRDefault="00000000">
          <w:pPr>
            <w:pStyle w:val="12"/>
            <w:rPr>
              <w:rFonts w:asciiTheme="minorHAnsi" w:eastAsiaTheme="minorEastAsia" w:hAnsiTheme="minorHAnsi"/>
              <w:bCs/>
              <w:szCs w:val="24"/>
              <w:lang w:eastAsia="ru-RU"/>
            </w:rPr>
          </w:pPr>
          <w:hyperlink w:anchor="_Toc134731004" w:history="1">
            <w:r w:rsidR="00DD36AC" w:rsidRPr="00DD36AC">
              <w:rPr>
                <w:rStyle w:val="af2"/>
                <w:bCs/>
              </w:rPr>
              <w:t>3.</w:t>
            </w:r>
            <w:r w:rsidR="00DD36AC" w:rsidRPr="00DD36AC">
              <w:rPr>
                <w:rFonts w:asciiTheme="minorHAnsi" w:eastAsiaTheme="minorEastAsia" w:hAnsiTheme="minorHAnsi"/>
                <w:bCs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Cs/>
              </w:rPr>
              <w:t>ТЕХНИЧЕСКИЕ ХАРАКТЕРИСТИКИ</w:t>
            </w:r>
            <w:r w:rsidR="00DD36AC" w:rsidRPr="00DD36AC">
              <w:rPr>
                <w:bCs/>
                <w:webHidden/>
              </w:rPr>
              <w:tab/>
            </w:r>
            <w:r w:rsidR="00DD36AC" w:rsidRPr="00DD36AC">
              <w:rPr>
                <w:bCs/>
                <w:webHidden/>
              </w:rPr>
              <w:fldChar w:fldCharType="begin"/>
            </w:r>
            <w:r w:rsidR="00DD36AC" w:rsidRPr="00DD36AC">
              <w:rPr>
                <w:bCs/>
                <w:webHidden/>
              </w:rPr>
              <w:instrText xml:space="preserve"> PAGEREF _Toc134731004 \h </w:instrText>
            </w:r>
            <w:r w:rsidR="00DD36AC" w:rsidRPr="00DD36AC">
              <w:rPr>
                <w:bCs/>
                <w:webHidden/>
              </w:rPr>
            </w:r>
            <w:r w:rsidR="00DD36AC" w:rsidRPr="00DD36AC">
              <w:rPr>
                <w:bCs/>
                <w:webHidden/>
              </w:rPr>
              <w:fldChar w:fldCharType="separate"/>
            </w:r>
            <w:r w:rsidR="00652C51">
              <w:rPr>
                <w:bCs/>
                <w:webHidden/>
              </w:rPr>
              <w:t>6</w:t>
            </w:r>
            <w:r w:rsidR="00DD36AC" w:rsidRPr="00DD36AC">
              <w:rPr>
                <w:bCs/>
                <w:webHidden/>
              </w:rPr>
              <w:fldChar w:fldCharType="end"/>
            </w:r>
          </w:hyperlink>
        </w:p>
        <w:p w14:paraId="4FE9B5B1" w14:textId="0A714C77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05" w:history="1"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3.1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Постановка задачи на разработку программы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05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6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EC2C61" w14:textId="080A563E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06" w:history="1"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3.2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Описание алгоритма и функционирования программы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06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6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6F605A" w14:textId="5114A0C6" w:rsidR="00DD36AC" w:rsidRPr="00DD36AC" w:rsidRDefault="00000000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07" w:history="1"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3.2.1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Чтение информации из файлов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07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6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D031BE" w14:textId="0FEDE2BD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08" w:history="1">
            <w:r w:rsidR="00DD36AC" w:rsidRPr="00DD36AC">
              <w:rPr>
                <w:rStyle w:val="af2"/>
                <w:b/>
                <w:bCs/>
                <w:noProof/>
              </w:rPr>
              <w:t>3.2.2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Подготовка к моделированию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08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7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10FFB7" w14:textId="4E8C3B40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09" w:history="1">
            <w:r w:rsidR="00DD36AC" w:rsidRPr="00DD36AC">
              <w:rPr>
                <w:rStyle w:val="af2"/>
                <w:b/>
                <w:bCs/>
                <w:noProof/>
              </w:rPr>
              <w:t>3.2.3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Моделирование с помощью клеточных автоматов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09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7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2F0A71" w14:textId="7FB7E33F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0" w:history="1">
            <w:r w:rsidR="00DD36AC" w:rsidRPr="00DD36AC">
              <w:rPr>
                <w:rStyle w:val="af2"/>
                <w:b/>
                <w:bCs/>
                <w:noProof/>
              </w:rPr>
              <w:t>3.2.4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Экспорт результатов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10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8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B0474D" w14:textId="2FEF7558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1" w:history="1"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3.3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Организация входных данных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11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8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AC1BEE" w14:textId="041F49A2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2" w:history="1">
            <w:r w:rsidR="00DD36AC" w:rsidRPr="00DD36AC">
              <w:rPr>
                <w:rStyle w:val="af2"/>
                <w:b/>
                <w:bCs/>
                <w:noProof/>
              </w:rPr>
              <w:t>3.3.1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Передача файла в программу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12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8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B853D2" w14:textId="3E258D33" w:rsidR="00DD36AC" w:rsidRPr="00DD36AC" w:rsidRDefault="00000000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3" w:history="1"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3.3.2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Внутренняя организация .</w:t>
            </w:r>
            <w:r w:rsidR="00DD36AC" w:rsidRPr="00DD36AC">
              <w:rPr>
                <w:rStyle w:val="af2"/>
                <w:rFonts w:cs="Times New Roman"/>
                <w:b/>
                <w:bCs/>
                <w:noProof/>
                <w:lang w:val="en-US"/>
              </w:rPr>
              <w:t>shp</w:t>
            </w:r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 xml:space="preserve"> и .</w:t>
            </w:r>
            <w:r w:rsidR="00DD36AC" w:rsidRPr="00DD36AC">
              <w:rPr>
                <w:rStyle w:val="af2"/>
                <w:rFonts w:cs="Times New Roman"/>
                <w:b/>
                <w:bCs/>
                <w:noProof/>
                <w:lang w:val="en-US"/>
              </w:rPr>
              <w:t>dbf</w:t>
            </w:r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 xml:space="preserve"> файла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13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9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74A1BE" w14:textId="3536F2EA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4" w:history="1"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3.4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Организация выходных данных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14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0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6DB2A4" w14:textId="7DD4C95F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5" w:history="1">
            <w:r w:rsidR="00DD36AC" w:rsidRPr="00DD36AC">
              <w:rPr>
                <w:rStyle w:val="af2"/>
                <w:b/>
                <w:bCs/>
                <w:noProof/>
              </w:rPr>
              <w:t>3.4.1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Вид экспортируемой сводной таблицы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15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0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6B1565" w14:textId="5C62E4AB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6" w:history="1">
            <w:r w:rsidR="00DD36AC" w:rsidRPr="00DD36AC">
              <w:rPr>
                <w:rStyle w:val="af2"/>
                <w:b/>
                <w:bCs/>
                <w:noProof/>
              </w:rPr>
              <w:t>3.4.2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Вид экспортируемого столбчатого графика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16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0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209909" w14:textId="59482370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7" w:history="1">
            <w:r w:rsidR="00DD36AC" w:rsidRPr="00DD36AC">
              <w:rPr>
                <w:rStyle w:val="af2"/>
                <w:b/>
                <w:bCs/>
                <w:noProof/>
              </w:rPr>
              <w:t>3.4.3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Вид экспортируемого графика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17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0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9BC3D7" w14:textId="56CC9AC9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8" w:history="1"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3.5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Описание и обоснование выбора и состава технических и программных средств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18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1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B4D336" w14:textId="78B3C044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9" w:history="1">
            <w:r w:rsidR="00DD36AC" w:rsidRPr="00DD36AC">
              <w:rPr>
                <w:rStyle w:val="af2"/>
                <w:b/>
                <w:bCs/>
                <w:noProof/>
              </w:rPr>
              <w:t>3.5.1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Описание технических и программных средств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19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1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17C317" w14:textId="1DA0BCE7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0" w:history="1">
            <w:r w:rsidR="00DD36AC" w:rsidRPr="00DD36AC">
              <w:rPr>
                <w:rStyle w:val="af2"/>
                <w:b/>
                <w:bCs/>
                <w:noProof/>
              </w:rPr>
              <w:t>3.5.2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Обоснование выбора технических и программных средств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20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1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A42897" w14:textId="3811E6A9" w:rsidR="00DD36AC" w:rsidRPr="00DD36AC" w:rsidRDefault="00000000">
          <w:pPr>
            <w:pStyle w:val="2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1" w:history="1">
            <w:r w:rsidR="00DD36AC" w:rsidRPr="00DD36AC">
              <w:rPr>
                <w:rStyle w:val="af2"/>
                <w:b/>
                <w:bCs/>
                <w:noProof/>
              </w:rPr>
              <w:t>3.5.2.1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 xml:space="preserve">Язык </w:t>
            </w:r>
            <w:r w:rsidR="00DD36AC" w:rsidRPr="00DD36AC">
              <w:rPr>
                <w:rStyle w:val="af2"/>
                <w:rFonts w:cs="Times New Roman"/>
                <w:b/>
                <w:bCs/>
                <w:noProof/>
                <w:lang w:val="en-US"/>
              </w:rPr>
              <w:t>Java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21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1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B5FD87" w14:textId="76E5BC57" w:rsidR="00DD36AC" w:rsidRPr="00DD36AC" w:rsidRDefault="00000000">
          <w:pPr>
            <w:pStyle w:val="2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2" w:history="1">
            <w:r w:rsidR="00DD36AC" w:rsidRPr="00DD36AC">
              <w:rPr>
                <w:rStyle w:val="af2"/>
                <w:b/>
                <w:bCs/>
                <w:noProof/>
              </w:rPr>
              <w:t>3.5.2.2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Библиотека GeoTools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22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1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CBE143" w14:textId="0A016516" w:rsidR="00DD36AC" w:rsidRPr="00DD36AC" w:rsidRDefault="00000000">
          <w:pPr>
            <w:pStyle w:val="2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3" w:history="1">
            <w:r w:rsidR="00DD36AC" w:rsidRPr="00DD36AC">
              <w:rPr>
                <w:rStyle w:val="af2"/>
                <w:b/>
                <w:bCs/>
                <w:noProof/>
              </w:rPr>
              <w:t>3.5.2.3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Библиотека JTS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23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1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8D8A2E" w14:textId="0E99CFF3" w:rsidR="00DD36AC" w:rsidRPr="00DD36AC" w:rsidRDefault="00000000">
          <w:pPr>
            <w:pStyle w:val="2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4" w:history="1">
            <w:r w:rsidR="00DD36AC" w:rsidRPr="00DD36AC">
              <w:rPr>
                <w:rStyle w:val="af2"/>
                <w:b/>
                <w:bCs/>
                <w:noProof/>
              </w:rPr>
              <w:t>3.5.2.4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Библиотека JFreeChart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24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1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FABB16" w14:textId="3B7892B3" w:rsidR="00DD36AC" w:rsidRPr="00DD36AC" w:rsidRDefault="00000000">
          <w:pPr>
            <w:pStyle w:val="2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5" w:history="1">
            <w:r w:rsidR="00DD36AC" w:rsidRPr="00DD36AC">
              <w:rPr>
                <w:rStyle w:val="af2"/>
                <w:b/>
                <w:bCs/>
                <w:noProof/>
              </w:rPr>
              <w:t>3.5.2.5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/>
                <w:bCs/>
                <w:noProof/>
              </w:rPr>
              <w:t>Технические средства.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25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1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E81390" w14:textId="7FFBAFA9" w:rsidR="00DD36AC" w:rsidRPr="00DD36AC" w:rsidRDefault="00000000">
          <w:pPr>
            <w:pStyle w:val="12"/>
            <w:rPr>
              <w:rFonts w:asciiTheme="minorHAnsi" w:eastAsiaTheme="minorEastAsia" w:hAnsiTheme="minorHAnsi"/>
              <w:bCs/>
              <w:szCs w:val="24"/>
              <w:lang w:eastAsia="ru-RU"/>
            </w:rPr>
          </w:pPr>
          <w:hyperlink w:anchor="_Toc134731026" w:history="1">
            <w:r w:rsidR="00DD36AC" w:rsidRPr="00DD36AC">
              <w:rPr>
                <w:rStyle w:val="af2"/>
                <w:bCs/>
              </w:rPr>
              <w:t>4.</w:t>
            </w:r>
            <w:r w:rsidR="00DD36AC" w:rsidRPr="00DD36AC">
              <w:rPr>
                <w:rFonts w:asciiTheme="minorHAnsi" w:eastAsiaTheme="minorEastAsia" w:hAnsiTheme="minorHAnsi"/>
                <w:bCs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Cs/>
              </w:rPr>
              <w:t>ТЕХНИКО-ЭКОНОМИЧЕСКИЕ ПОКАЗАТЕЛИ</w:t>
            </w:r>
            <w:r w:rsidR="00DD36AC" w:rsidRPr="00DD36AC">
              <w:rPr>
                <w:bCs/>
                <w:webHidden/>
              </w:rPr>
              <w:tab/>
            </w:r>
            <w:r w:rsidR="00DD36AC" w:rsidRPr="00DD36AC">
              <w:rPr>
                <w:bCs/>
                <w:webHidden/>
              </w:rPr>
              <w:fldChar w:fldCharType="begin"/>
            </w:r>
            <w:r w:rsidR="00DD36AC" w:rsidRPr="00DD36AC">
              <w:rPr>
                <w:bCs/>
                <w:webHidden/>
              </w:rPr>
              <w:instrText xml:space="preserve"> PAGEREF _Toc134731026 \h </w:instrText>
            </w:r>
            <w:r w:rsidR="00DD36AC" w:rsidRPr="00DD36AC">
              <w:rPr>
                <w:bCs/>
                <w:webHidden/>
              </w:rPr>
            </w:r>
            <w:r w:rsidR="00DD36AC" w:rsidRPr="00DD36AC">
              <w:rPr>
                <w:bCs/>
                <w:webHidden/>
              </w:rPr>
              <w:fldChar w:fldCharType="separate"/>
            </w:r>
            <w:r w:rsidR="00652C51">
              <w:rPr>
                <w:bCs/>
                <w:webHidden/>
              </w:rPr>
              <w:t>12</w:t>
            </w:r>
            <w:r w:rsidR="00DD36AC" w:rsidRPr="00DD36AC">
              <w:rPr>
                <w:bCs/>
                <w:webHidden/>
              </w:rPr>
              <w:fldChar w:fldCharType="end"/>
            </w:r>
          </w:hyperlink>
        </w:p>
        <w:p w14:paraId="10432EC1" w14:textId="06E38550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7" w:history="1"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4.1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Предполагаемая потребность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27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2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655D1E" w14:textId="3CFEFAEC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8" w:history="1"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4.2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Ориентировочная экономическая эффективность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28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2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B23687" w14:textId="4BAF286B" w:rsidR="00DD36AC" w:rsidRPr="00DD36AC" w:rsidRDefault="0000000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9" w:history="1"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4.3.</w:t>
            </w:r>
            <w:r w:rsidR="00DD36AC"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rFonts w:cs="Times New Roman"/>
                <w:b/>
                <w:bCs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DD36AC" w:rsidRPr="00DD36AC">
              <w:rPr>
                <w:b/>
                <w:bCs/>
                <w:noProof/>
                <w:webHidden/>
              </w:rPr>
              <w:tab/>
            </w:r>
            <w:r w:rsidR="00DD36AC" w:rsidRPr="00DD36AC">
              <w:rPr>
                <w:b/>
                <w:bCs/>
                <w:noProof/>
                <w:webHidden/>
              </w:rPr>
              <w:fldChar w:fldCharType="begin"/>
            </w:r>
            <w:r w:rsidR="00DD36AC" w:rsidRPr="00DD36AC">
              <w:rPr>
                <w:b/>
                <w:bCs/>
                <w:noProof/>
                <w:webHidden/>
              </w:rPr>
              <w:instrText xml:space="preserve"> PAGEREF _Toc134731029 \h </w:instrText>
            </w:r>
            <w:r w:rsidR="00DD36AC" w:rsidRPr="00DD36AC">
              <w:rPr>
                <w:b/>
                <w:bCs/>
                <w:noProof/>
                <w:webHidden/>
              </w:rPr>
            </w:r>
            <w:r w:rsidR="00DD36AC"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2</w:t>
            </w:r>
            <w:r w:rsidR="00DD36AC"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E2CD8E" w14:textId="56993340" w:rsidR="00DD36AC" w:rsidRPr="00DD36AC" w:rsidRDefault="00000000">
          <w:pPr>
            <w:pStyle w:val="12"/>
            <w:rPr>
              <w:rFonts w:asciiTheme="minorHAnsi" w:eastAsiaTheme="minorEastAsia" w:hAnsiTheme="minorHAnsi"/>
              <w:bCs/>
              <w:szCs w:val="24"/>
              <w:lang w:eastAsia="ru-RU"/>
            </w:rPr>
          </w:pPr>
          <w:hyperlink w:anchor="_Toc134731030" w:history="1">
            <w:r w:rsidR="00DD36AC" w:rsidRPr="00DD36AC">
              <w:rPr>
                <w:rStyle w:val="af2"/>
                <w:bCs/>
              </w:rPr>
              <w:t>5.</w:t>
            </w:r>
            <w:r w:rsidR="00DD36AC" w:rsidRPr="00DD36AC">
              <w:rPr>
                <w:rFonts w:asciiTheme="minorHAnsi" w:eastAsiaTheme="minorEastAsia" w:hAnsiTheme="minorHAnsi"/>
                <w:bCs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Cs/>
              </w:rPr>
              <w:t>СПИСОК ИСПОЛЬЗОВАННЫХ ИСТОЧНИКОВ</w:t>
            </w:r>
            <w:r w:rsidR="00DD36AC" w:rsidRPr="00DD36AC">
              <w:rPr>
                <w:bCs/>
                <w:webHidden/>
              </w:rPr>
              <w:tab/>
            </w:r>
            <w:r w:rsidR="00DD36AC" w:rsidRPr="00DD36AC">
              <w:rPr>
                <w:bCs/>
                <w:webHidden/>
              </w:rPr>
              <w:fldChar w:fldCharType="begin"/>
            </w:r>
            <w:r w:rsidR="00DD36AC" w:rsidRPr="00DD36AC">
              <w:rPr>
                <w:bCs/>
                <w:webHidden/>
              </w:rPr>
              <w:instrText xml:space="preserve"> PAGEREF _Toc134731030 \h </w:instrText>
            </w:r>
            <w:r w:rsidR="00DD36AC" w:rsidRPr="00DD36AC">
              <w:rPr>
                <w:bCs/>
                <w:webHidden/>
              </w:rPr>
            </w:r>
            <w:r w:rsidR="00DD36AC" w:rsidRPr="00DD36AC">
              <w:rPr>
                <w:bCs/>
                <w:webHidden/>
              </w:rPr>
              <w:fldChar w:fldCharType="separate"/>
            </w:r>
            <w:r w:rsidR="00652C51">
              <w:rPr>
                <w:bCs/>
                <w:webHidden/>
              </w:rPr>
              <w:t>13</w:t>
            </w:r>
            <w:r w:rsidR="00DD36AC" w:rsidRPr="00DD36AC">
              <w:rPr>
                <w:bCs/>
                <w:webHidden/>
              </w:rPr>
              <w:fldChar w:fldCharType="end"/>
            </w:r>
          </w:hyperlink>
        </w:p>
        <w:p w14:paraId="19F4ABBC" w14:textId="6CCADD94" w:rsidR="00DD36AC" w:rsidRPr="00DD36AC" w:rsidRDefault="00000000">
          <w:pPr>
            <w:pStyle w:val="12"/>
            <w:rPr>
              <w:rFonts w:asciiTheme="minorHAnsi" w:eastAsiaTheme="minorEastAsia" w:hAnsiTheme="minorHAnsi"/>
              <w:bCs/>
              <w:szCs w:val="24"/>
              <w:lang w:eastAsia="ru-RU"/>
            </w:rPr>
          </w:pPr>
          <w:hyperlink w:anchor="_Toc134731031" w:history="1">
            <w:r w:rsidR="00DD36AC" w:rsidRPr="00DD36AC">
              <w:rPr>
                <w:rStyle w:val="af2"/>
                <w:rFonts w:cs="Times New Roman"/>
                <w:bCs/>
              </w:rPr>
              <w:t>ЛИСТ РЕГИСТРАЦИИ ИЗМЕНЕНИЙ</w:t>
            </w:r>
            <w:r w:rsidR="00DD36AC" w:rsidRPr="00DD36AC">
              <w:rPr>
                <w:bCs/>
                <w:webHidden/>
              </w:rPr>
              <w:tab/>
            </w:r>
            <w:r w:rsidR="00DD36AC" w:rsidRPr="00DD36AC">
              <w:rPr>
                <w:bCs/>
                <w:webHidden/>
              </w:rPr>
              <w:fldChar w:fldCharType="begin"/>
            </w:r>
            <w:r w:rsidR="00DD36AC" w:rsidRPr="00DD36AC">
              <w:rPr>
                <w:bCs/>
                <w:webHidden/>
              </w:rPr>
              <w:instrText xml:space="preserve"> PAGEREF _Toc134731031 \h </w:instrText>
            </w:r>
            <w:r w:rsidR="00DD36AC" w:rsidRPr="00DD36AC">
              <w:rPr>
                <w:bCs/>
                <w:webHidden/>
              </w:rPr>
            </w:r>
            <w:r w:rsidR="00DD36AC" w:rsidRPr="00DD36AC">
              <w:rPr>
                <w:bCs/>
                <w:webHidden/>
              </w:rPr>
              <w:fldChar w:fldCharType="separate"/>
            </w:r>
            <w:r w:rsidR="00652C51">
              <w:rPr>
                <w:bCs/>
                <w:webHidden/>
              </w:rPr>
              <w:t>14</w:t>
            </w:r>
            <w:r w:rsidR="00DD36AC" w:rsidRPr="00DD36AC">
              <w:rPr>
                <w:bCs/>
                <w:webHidden/>
              </w:rPr>
              <w:fldChar w:fldCharType="end"/>
            </w:r>
          </w:hyperlink>
        </w:p>
        <w:p w14:paraId="37C0684A" w14:textId="5A6D1B8B" w:rsidR="002739A9" w:rsidRPr="00561D76" w:rsidRDefault="00844A24" w:rsidP="00206F20">
          <w:pPr>
            <w:pStyle w:val="12"/>
            <w:rPr>
              <w:rFonts w:asciiTheme="minorHAnsi" w:eastAsiaTheme="minorEastAsia" w:hAnsiTheme="minorHAnsi"/>
              <w:bCs/>
              <w:sz w:val="22"/>
              <w:lang w:eastAsia="ru-RU"/>
            </w:rPr>
          </w:pPr>
          <w:r w:rsidRPr="00DD36AC">
            <w:rPr>
              <w:bCs/>
            </w:rPr>
            <w:fldChar w:fldCharType="end"/>
          </w:r>
        </w:p>
      </w:sdtContent>
    </w:sdt>
    <w:p w14:paraId="01627AE0" w14:textId="0A446083" w:rsidR="00325CE4" w:rsidRPr="00561D76" w:rsidRDefault="00325CE4" w:rsidP="00325CE4">
      <w:pPr>
        <w:jc w:val="center"/>
        <w:outlineLvl w:val="0"/>
        <w:rPr>
          <w:b/>
          <w:bCs/>
          <w:szCs w:val="24"/>
        </w:rPr>
      </w:pPr>
      <w:bookmarkStart w:id="0" w:name="_Toc379572118"/>
      <w:bookmarkStart w:id="1" w:name="_Toc478243099"/>
      <w:bookmarkStart w:id="2" w:name="_Toc513513003"/>
    </w:p>
    <w:p w14:paraId="7C3738CF" w14:textId="6D8B5861" w:rsidR="00325CE4" w:rsidRDefault="00325CE4" w:rsidP="00325CE4">
      <w:pPr>
        <w:jc w:val="center"/>
        <w:outlineLvl w:val="0"/>
        <w:rPr>
          <w:szCs w:val="24"/>
        </w:rPr>
      </w:pPr>
    </w:p>
    <w:p w14:paraId="15CA72C2" w14:textId="5C3E0CF4" w:rsidR="00325CE4" w:rsidRDefault="00325CE4" w:rsidP="00325CE4">
      <w:pPr>
        <w:jc w:val="center"/>
        <w:outlineLvl w:val="0"/>
        <w:rPr>
          <w:szCs w:val="24"/>
        </w:rPr>
      </w:pPr>
    </w:p>
    <w:p w14:paraId="5383DED5" w14:textId="05086454" w:rsidR="00325CE4" w:rsidRDefault="00325CE4" w:rsidP="00325CE4">
      <w:pPr>
        <w:jc w:val="center"/>
        <w:outlineLvl w:val="0"/>
        <w:rPr>
          <w:szCs w:val="24"/>
        </w:rPr>
      </w:pPr>
    </w:p>
    <w:p w14:paraId="2DFDA0EA" w14:textId="4A10FD5E" w:rsidR="00561D76" w:rsidRDefault="00561D76">
      <w:pPr>
        <w:rPr>
          <w:szCs w:val="24"/>
        </w:rPr>
      </w:pPr>
      <w:r>
        <w:rPr>
          <w:szCs w:val="24"/>
        </w:rPr>
        <w:br w:type="page"/>
      </w:r>
    </w:p>
    <w:p w14:paraId="08D4CD87" w14:textId="77777777" w:rsidR="00325CE4" w:rsidRDefault="00325CE4" w:rsidP="00325CE4">
      <w:pPr>
        <w:jc w:val="center"/>
        <w:outlineLvl w:val="0"/>
        <w:rPr>
          <w:szCs w:val="24"/>
        </w:rPr>
      </w:pPr>
    </w:p>
    <w:p w14:paraId="52D6410A" w14:textId="77777777" w:rsidR="00325CE4" w:rsidRPr="00325CE4" w:rsidRDefault="00325CE4" w:rsidP="00325CE4">
      <w:pPr>
        <w:jc w:val="center"/>
        <w:outlineLvl w:val="0"/>
        <w:rPr>
          <w:szCs w:val="24"/>
        </w:rPr>
      </w:pPr>
    </w:p>
    <w:p w14:paraId="6B6DB247" w14:textId="6280C716" w:rsidR="0016334D" w:rsidRPr="006C0621" w:rsidRDefault="005F7960" w:rsidP="006C0621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3" w:name="_Toc134730998"/>
      <w:r w:rsidRPr="00F2359D">
        <w:rPr>
          <w:b/>
          <w:szCs w:val="24"/>
        </w:rPr>
        <w:t>ВВЕДЕНИЕ</w:t>
      </w:r>
      <w:bookmarkEnd w:id="0"/>
      <w:bookmarkEnd w:id="1"/>
      <w:bookmarkEnd w:id="2"/>
      <w:bookmarkEnd w:id="3"/>
    </w:p>
    <w:p w14:paraId="6A5D2E00" w14:textId="77777777" w:rsidR="00747CB5" w:rsidRPr="00F2359D" w:rsidRDefault="00747CB5" w:rsidP="00F2359D">
      <w:pPr>
        <w:pStyle w:val="a8"/>
        <w:ind w:left="1069" w:firstLine="0"/>
        <w:jc w:val="left"/>
        <w:rPr>
          <w:szCs w:val="24"/>
        </w:rPr>
      </w:pPr>
    </w:p>
    <w:p w14:paraId="13BA9889" w14:textId="77777777" w:rsidR="00F2359D" w:rsidRDefault="003C156E" w:rsidP="003C156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Cs w:val="24"/>
        </w:rPr>
      </w:pPr>
      <w:bookmarkStart w:id="4" w:name="_Toc513513004"/>
      <w:bookmarkStart w:id="5" w:name="_Toc134730999"/>
      <w:r w:rsidRPr="003C156E">
        <w:rPr>
          <w:rFonts w:ascii="Times New Roman" w:hAnsi="Times New Roman" w:cs="Times New Roman"/>
          <w:color w:val="auto"/>
          <w:szCs w:val="24"/>
        </w:rPr>
        <w:t>Наименование разработки</w:t>
      </w:r>
      <w:bookmarkEnd w:id="4"/>
      <w:bookmarkEnd w:id="5"/>
    </w:p>
    <w:p w14:paraId="787A6DC6" w14:textId="77777777" w:rsidR="003C156E" w:rsidRDefault="003C156E" w:rsidP="003C156E"/>
    <w:p w14:paraId="0BD23301" w14:textId="69E15796" w:rsidR="00685BFD" w:rsidRPr="008467CF" w:rsidRDefault="00685BFD" w:rsidP="00685BFD">
      <w:pPr>
        <w:ind w:firstLine="0"/>
      </w:pPr>
      <w:r>
        <w:rPr>
          <w:b/>
        </w:rPr>
        <w:t>Наименование</w:t>
      </w:r>
      <w:r w:rsidRPr="00454A65">
        <w:rPr>
          <w:b/>
        </w:rPr>
        <w:t xml:space="preserve"> разработки</w:t>
      </w:r>
      <w:r>
        <w:rPr>
          <w:b/>
        </w:rPr>
        <w:t xml:space="preserve"> на русском языке</w:t>
      </w:r>
      <w:r w:rsidRPr="00454A65">
        <w:rPr>
          <w:b/>
        </w:rPr>
        <w:t>:</w:t>
      </w:r>
      <w:r w:rsidRPr="008E1774">
        <w:t xml:space="preserve"> </w:t>
      </w:r>
      <w:r w:rsidR="008467CF">
        <w:t>Моделирование дорожного движения с высоким разрешением</w:t>
      </w:r>
    </w:p>
    <w:p w14:paraId="19FB5A66" w14:textId="77777777" w:rsidR="00685BFD" w:rsidRDefault="00685BFD" w:rsidP="00685BFD">
      <w:pPr>
        <w:ind w:firstLine="0"/>
      </w:pPr>
    </w:p>
    <w:p w14:paraId="5AC7B4E6" w14:textId="1D91257C" w:rsidR="003C156E" w:rsidRPr="00DF59E5" w:rsidRDefault="00685BFD" w:rsidP="00685BFD">
      <w:pPr>
        <w:ind w:firstLine="0"/>
      </w:pPr>
      <w:r>
        <w:rPr>
          <w:b/>
        </w:rPr>
        <w:t>Наименование</w:t>
      </w:r>
      <w:r w:rsidRPr="00454A65">
        <w:rPr>
          <w:b/>
        </w:rPr>
        <w:t xml:space="preserve"> разработки</w:t>
      </w:r>
      <w:r>
        <w:rPr>
          <w:b/>
        </w:rPr>
        <w:t xml:space="preserve"> на английском языке</w:t>
      </w:r>
      <w:r w:rsidRPr="00454A65">
        <w:rPr>
          <w:b/>
        </w:rPr>
        <w:t>:</w:t>
      </w:r>
      <w:r>
        <w:rPr>
          <w:b/>
        </w:rPr>
        <w:t xml:space="preserve"> </w:t>
      </w:r>
      <w:r w:rsidR="00DF59E5">
        <w:rPr>
          <w:lang w:val="en-US"/>
        </w:rPr>
        <w:t>Very</w:t>
      </w:r>
      <w:r w:rsidR="00DF59E5" w:rsidRPr="00DF59E5">
        <w:t xml:space="preserve"> </w:t>
      </w:r>
      <w:r w:rsidR="00DF59E5">
        <w:rPr>
          <w:lang w:val="en-US"/>
        </w:rPr>
        <w:t>High</w:t>
      </w:r>
      <w:r w:rsidR="00DF59E5" w:rsidRPr="00DF59E5">
        <w:t xml:space="preserve"> </w:t>
      </w:r>
      <w:r w:rsidR="00DF59E5">
        <w:rPr>
          <w:lang w:val="en-US"/>
        </w:rPr>
        <w:t>Resolution</w:t>
      </w:r>
      <w:r w:rsidR="00DF59E5" w:rsidRPr="00DF59E5">
        <w:t xml:space="preserve"> </w:t>
      </w:r>
      <w:r w:rsidR="00DF59E5">
        <w:rPr>
          <w:lang w:val="en-US"/>
        </w:rPr>
        <w:t>Road</w:t>
      </w:r>
      <w:r w:rsidR="00DF59E5" w:rsidRPr="00DF59E5">
        <w:t xml:space="preserve"> </w:t>
      </w:r>
      <w:r w:rsidR="00DF59E5">
        <w:rPr>
          <w:lang w:val="en-US"/>
        </w:rPr>
        <w:t>Traffic</w:t>
      </w:r>
      <w:r w:rsidR="00DF59E5" w:rsidRPr="00DF59E5">
        <w:t xml:space="preserve"> </w:t>
      </w:r>
      <w:r w:rsidR="00DF59E5">
        <w:rPr>
          <w:lang w:val="en-US"/>
        </w:rPr>
        <w:t>Simulation</w:t>
      </w:r>
    </w:p>
    <w:p w14:paraId="3A73BE16" w14:textId="77777777" w:rsidR="00685BFD" w:rsidRDefault="00685BFD" w:rsidP="00685BFD">
      <w:pPr>
        <w:ind w:firstLine="0"/>
        <w:rPr>
          <w:szCs w:val="24"/>
        </w:rPr>
      </w:pPr>
    </w:p>
    <w:p w14:paraId="0550265E" w14:textId="77777777" w:rsidR="003C156E" w:rsidRPr="003C156E" w:rsidRDefault="003C156E" w:rsidP="003C156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6" w:name="_Toc513513005"/>
      <w:bookmarkStart w:id="7" w:name="_Toc134731000"/>
      <w:r w:rsidRPr="003C156E">
        <w:rPr>
          <w:rFonts w:ascii="Times New Roman" w:hAnsi="Times New Roman" w:cs="Times New Roman"/>
          <w:color w:val="auto"/>
        </w:rPr>
        <w:t>Основание для разработки</w:t>
      </w:r>
      <w:bookmarkEnd w:id="6"/>
      <w:bookmarkEnd w:id="7"/>
    </w:p>
    <w:p w14:paraId="6EDC857D" w14:textId="77777777" w:rsidR="003C156E" w:rsidRDefault="003C156E" w:rsidP="003C156E"/>
    <w:p w14:paraId="1CFA0619" w14:textId="77777777" w:rsidR="003C156E" w:rsidRPr="00DD48A5" w:rsidRDefault="003C156E" w:rsidP="003C156E">
      <w:pPr>
        <w:ind w:firstLine="0"/>
        <w:jc w:val="left"/>
        <w:rPr>
          <w:b/>
        </w:rPr>
      </w:pPr>
      <w:r w:rsidRPr="00DD48A5">
        <w:rPr>
          <w:b/>
        </w:rPr>
        <w:t xml:space="preserve">Документ, на основании которого ведется разработка: </w:t>
      </w:r>
    </w:p>
    <w:p w14:paraId="3EC89FF5" w14:textId="77777777" w:rsidR="003C156E" w:rsidRDefault="003C156E" w:rsidP="003C156E">
      <w:pPr>
        <w:pStyle w:val="a8"/>
        <w:ind w:left="0" w:firstLine="0"/>
        <w:outlineLvl w:val="1"/>
        <w:rPr>
          <w:b/>
          <w:bCs/>
          <w:sz w:val="23"/>
          <w:szCs w:val="23"/>
        </w:rPr>
      </w:pPr>
    </w:p>
    <w:p w14:paraId="31AD60A8" w14:textId="77777777" w:rsidR="003C156E" w:rsidRPr="00685BFD" w:rsidRDefault="00685BFD" w:rsidP="00685BFD">
      <w:pPr>
        <w:rPr>
          <w:sz w:val="23"/>
          <w:szCs w:val="23"/>
        </w:rPr>
      </w:pPr>
      <w:r>
        <w:rPr>
          <w:bCs/>
          <w:sz w:val="23"/>
          <w:szCs w:val="23"/>
        </w:rPr>
        <w:t xml:space="preserve">Программа выполнена в рамках </w:t>
      </w:r>
      <w:r>
        <w:rPr>
          <w:sz w:val="23"/>
          <w:szCs w:val="23"/>
        </w:rPr>
        <w:t>задания на курсовую работу</w:t>
      </w:r>
      <w:r w:rsidRPr="00454A65">
        <w:t xml:space="preserve"> </w:t>
      </w:r>
      <w:r>
        <w:t>в соответствии с учебным планом подготовки бакалавров (НИУ ВШЭ, факультет компьютерных наук) по направлению «Программная инженерия»</w:t>
      </w:r>
      <w:r>
        <w:rPr>
          <w:sz w:val="23"/>
          <w:szCs w:val="23"/>
        </w:rPr>
        <w:t xml:space="preserve">. </w:t>
      </w:r>
      <w:r w:rsidRPr="005261B0">
        <w:rPr>
          <w:sz w:val="23"/>
          <w:szCs w:val="23"/>
        </w:rPr>
        <w:t>Приказ декана факультета компьютерных наук Национального исследовательского университета «Высшая школа экономики»</w:t>
      </w:r>
      <w:r>
        <w:rPr>
          <w:sz w:val="23"/>
          <w:szCs w:val="23"/>
        </w:rPr>
        <w:t xml:space="preserve"> </w:t>
      </w:r>
      <w:r w:rsidRPr="005261B0">
        <w:rPr>
          <w:sz w:val="23"/>
          <w:szCs w:val="23"/>
        </w:rPr>
        <w:t>№ 2.3-02/1212-01 от 12.12.2017 "Об утверждении тем, руководителей курсовых работ</w:t>
      </w:r>
      <w:r>
        <w:rPr>
          <w:sz w:val="23"/>
          <w:szCs w:val="23"/>
        </w:rPr>
        <w:t xml:space="preserve"> </w:t>
      </w:r>
      <w:r w:rsidRPr="005261B0">
        <w:rPr>
          <w:sz w:val="23"/>
          <w:szCs w:val="23"/>
        </w:rPr>
        <w:t>студентов образовательной программы Программная инженерия факультета компьютерных наук".</w:t>
      </w:r>
    </w:p>
    <w:p w14:paraId="6361E106" w14:textId="77777777" w:rsidR="003C156E" w:rsidRPr="003C156E" w:rsidRDefault="003C156E" w:rsidP="003C156E"/>
    <w:p w14:paraId="3D0294C5" w14:textId="77777777" w:rsidR="00B15916" w:rsidRPr="00F2359D" w:rsidRDefault="00B15916" w:rsidP="00F2359D">
      <w:pPr>
        <w:jc w:val="left"/>
        <w:rPr>
          <w:szCs w:val="24"/>
        </w:rPr>
      </w:pPr>
      <w:r w:rsidRPr="00F2359D">
        <w:rPr>
          <w:szCs w:val="24"/>
        </w:rPr>
        <w:br w:type="page"/>
      </w:r>
    </w:p>
    <w:p w14:paraId="2712317E" w14:textId="77777777" w:rsidR="00657A83" w:rsidRDefault="00657A83" w:rsidP="001E5D99"/>
    <w:p w14:paraId="00018625" w14:textId="77777777" w:rsidR="003A12F3" w:rsidRDefault="003C156E" w:rsidP="003A12F3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8" w:name="_Toc513513006"/>
      <w:bookmarkStart w:id="9" w:name="_Toc134731001"/>
      <w:r>
        <w:rPr>
          <w:b/>
        </w:rPr>
        <w:t>НАЗНАЧЕНИЕ И ОБЛАСТЬ ПРИМЕНЕНИЯ</w:t>
      </w:r>
      <w:bookmarkEnd w:id="8"/>
      <w:bookmarkEnd w:id="9"/>
    </w:p>
    <w:p w14:paraId="5583E4F9" w14:textId="77777777" w:rsidR="003A12F3" w:rsidRPr="003A12F3" w:rsidRDefault="003A12F3" w:rsidP="003A12F3">
      <w:pPr>
        <w:ind w:firstLine="0"/>
        <w:outlineLvl w:val="0"/>
        <w:rPr>
          <w:b/>
        </w:rPr>
      </w:pPr>
    </w:p>
    <w:p w14:paraId="014172F1" w14:textId="77777777" w:rsidR="00325CE4" w:rsidRDefault="0094332F" w:rsidP="00325CE4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0" w:name="_Toc449555884"/>
      <w:bookmarkStart w:id="11" w:name="_Toc450587072"/>
      <w:bookmarkStart w:id="12" w:name="_Toc513513007"/>
      <w:bookmarkStart w:id="13" w:name="_Toc134731002"/>
      <w:r>
        <w:rPr>
          <w:b/>
        </w:rPr>
        <w:t>Функциональное назначение</w:t>
      </w:r>
      <w:bookmarkEnd w:id="10"/>
      <w:bookmarkEnd w:id="11"/>
      <w:bookmarkEnd w:id="12"/>
      <w:bookmarkEnd w:id="13"/>
    </w:p>
    <w:p w14:paraId="307904A1" w14:textId="77777777" w:rsidR="00325CE4" w:rsidRDefault="00325CE4" w:rsidP="00325CE4">
      <w:pPr>
        <w:pStyle w:val="a8"/>
        <w:ind w:left="0" w:firstLine="0"/>
        <w:outlineLvl w:val="1"/>
        <w:rPr>
          <w:b/>
          <w:color w:val="FF0000"/>
        </w:rPr>
      </w:pPr>
    </w:p>
    <w:p w14:paraId="70D5272C" w14:textId="3D2ADD4F" w:rsidR="00DF59E5" w:rsidRPr="00325CE4" w:rsidRDefault="00DF59E5" w:rsidP="00325CE4">
      <w:pPr>
        <w:rPr>
          <w:b/>
          <w:color w:val="FF0000"/>
        </w:rPr>
      </w:pPr>
      <w:r w:rsidRPr="00325CE4">
        <w:t xml:space="preserve">Программа предоставляет высококачественное моделирование дорожного движения на векторном слое дорожного покрытия отдельно взятых проектируемых и существующих </w:t>
      </w:r>
      <w:proofErr w:type="spellStart"/>
      <w:r w:rsidRPr="00325CE4">
        <w:t>районов</w:t>
      </w:r>
      <w:proofErr w:type="spellEnd"/>
      <w:r w:rsidRPr="00325CE4">
        <w:t xml:space="preserve"> города. Кроме того, программа предоставляет данные о совершенном моделировании в виде графиков и таблиц с основными характеристиками дорожного движения. </w:t>
      </w:r>
    </w:p>
    <w:p w14:paraId="010406C7" w14:textId="77777777" w:rsidR="00B15916" w:rsidRDefault="00B15916" w:rsidP="003C156E">
      <w:pPr>
        <w:ind w:firstLine="0"/>
        <w:rPr>
          <w:color w:val="000000" w:themeColor="text1"/>
        </w:rPr>
      </w:pPr>
    </w:p>
    <w:p w14:paraId="1284A037" w14:textId="77777777" w:rsidR="003C156E" w:rsidRPr="003C156E" w:rsidRDefault="003C156E" w:rsidP="003C156E">
      <w:pPr>
        <w:ind w:firstLine="0"/>
        <w:rPr>
          <w:color w:val="FF0000"/>
        </w:rPr>
      </w:pPr>
    </w:p>
    <w:p w14:paraId="6010A75B" w14:textId="77777777" w:rsidR="00DF59E5" w:rsidRPr="00DF59E5" w:rsidRDefault="0094332F" w:rsidP="00DF59E5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4" w:name="_Toc513513008"/>
      <w:bookmarkStart w:id="15" w:name="_Toc134731003"/>
      <w:r>
        <w:rPr>
          <w:b/>
        </w:rPr>
        <w:t>Эксплуатационное наз</w:t>
      </w:r>
      <w:r w:rsidR="000031B8">
        <w:rPr>
          <w:b/>
        </w:rPr>
        <w:t>н</w:t>
      </w:r>
      <w:r>
        <w:rPr>
          <w:b/>
        </w:rPr>
        <w:t>а</w:t>
      </w:r>
      <w:r w:rsidR="000031B8">
        <w:rPr>
          <w:b/>
        </w:rPr>
        <w:t>че</w:t>
      </w:r>
      <w:r>
        <w:rPr>
          <w:b/>
        </w:rPr>
        <w:t>ние</w:t>
      </w:r>
      <w:bookmarkEnd w:id="14"/>
      <w:bookmarkEnd w:id="15"/>
    </w:p>
    <w:p w14:paraId="55B6940B" w14:textId="77777777" w:rsidR="00325CE4" w:rsidRDefault="00325CE4" w:rsidP="00325CE4">
      <w:pPr>
        <w:pStyle w:val="a8"/>
        <w:ind w:left="0" w:firstLine="0"/>
        <w:outlineLvl w:val="1"/>
        <w:rPr>
          <w:rFonts w:ascii="TimesNewRomanPSMT" w:hAnsi="TimesNewRomanPSMT"/>
        </w:rPr>
      </w:pPr>
    </w:p>
    <w:p w14:paraId="5C0783F0" w14:textId="2DB361AA" w:rsidR="00DF59E5" w:rsidRPr="00DF59E5" w:rsidRDefault="00DF59E5" w:rsidP="00325CE4">
      <w:pPr>
        <w:rPr>
          <w:b/>
          <w:color w:val="FF0000"/>
        </w:rPr>
      </w:pPr>
      <w:r w:rsidRPr="00DF59E5">
        <w:t xml:space="preserve">Программа должна использоваться урбанистами и инженерами дорожных схем для выявления проблем с трафиком на будущих и существующих схемах дорожного движения, также разработчиками геоинформационных систем в качестве инструмента для тестирования полученных векторных данных дорожного полотна. </w:t>
      </w:r>
    </w:p>
    <w:p w14:paraId="63EF3996" w14:textId="275D6EC6" w:rsidR="00CB772D" w:rsidRDefault="00CB772D" w:rsidP="00CB772D">
      <w:pPr>
        <w:tabs>
          <w:tab w:val="left" w:pos="0"/>
        </w:tabs>
        <w:ind w:firstLine="0"/>
        <w:jc w:val="left"/>
      </w:pPr>
    </w:p>
    <w:p w14:paraId="6B811DAC" w14:textId="77777777" w:rsidR="00657A83" w:rsidRDefault="008E1774" w:rsidP="00D754D3">
      <w:pPr>
        <w:ind w:firstLine="0"/>
      </w:pPr>
      <w:r w:rsidRPr="00454A65">
        <w:br w:type="page"/>
      </w:r>
      <w:bookmarkStart w:id="16" w:name="_Toc379572124"/>
    </w:p>
    <w:p w14:paraId="535C407A" w14:textId="77777777" w:rsidR="00657A83" w:rsidRPr="00183BE9" w:rsidRDefault="00657A83" w:rsidP="00183BE9"/>
    <w:p w14:paraId="15225EDE" w14:textId="77777777" w:rsidR="00021606" w:rsidRDefault="00556C95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7" w:name="_Toc513513009"/>
      <w:bookmarkStart w:id="18" w:name="_Toc134731004"/>
      <w:bookmarkEnd w:id="16"/>
      <w:r>
        <w:rPr>
          <w:b/>
        </w:rPr>
        <w:t>ТЕХНИЧЕСКИЕ ХАРАКТЕРИСТИКИ</w:t>
      </w:r>
      <w:bookmarkEnd w:id="17"/>
      <w:bookmarkEnd w:id="18"/>
    </w:p>
    <w:p w14:paraId="629E1641" w14:textId="77777777" w:rsidR="0016334D" w:rsidRPr="00877661" w:rsidRDefault="0016334D" w:rsidP="0016334D">
      <w:pPr>
        <w:pStyle w:val="a8"/>
        <w:ind w:left="1069" w:firstLine="0"/>
        <w:outlineLvl w:val="0"/>
        <w:rPr>
          <w:b/>
          <w:color w:val="FF0000"/>
        </w:rPr>
      </w:pPr>
    </w:p>
    <w:p w14:paraId="65C8B0E0" w14:textId="77777777" w:rsidR="00021606" w:rsidRPr="00122E60" w:rsidRDefault="00556C95" w:rsidP="00122E60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9" w:name="_Toc513513010"/>
      <w:bookmarkStart w:id="20" w:name="_Toc134731005"/>
      <w:r>
        <w:rPr>
          <w:b/>
        </w:rPr>
        <w:t>Постановка задачи на разработку программы</w:t>
      </w:r>
      <w:bookmarkEnd w:id="19"/>
      <w:bookmarkEnd w:id="20"/>
    </w:p>
    <w:p w14:paraId="5F36657A" w14:textId="48F516C3" w:rsidR="00BF4759" w:rsidRDefault="003D23ED" w:rsidP="000B0AF2">
      <w:pPr>
        <w:ind w:firstLine="567"/>
      </w:pPr>
      <w:r>
        <w:t xml:space="preserve">  </w:t>
      </w:r>
      <w:r w:rsidR="00F63808">
        <w:t xml:space="preserve">В рамках курсовой работы требуется реализовать </w:t>
      </w:r>
      <w:r w:rsidR="00325CE4">
        <w:t xml:space="preserve">исполняемую программу на языке </w:t>
      </w:r>
      <w:r w:rsidR="00325CE4">
        <w:rPr>
          <w:lang w:val="en-US"/>
        </w:rPr>
        <w:t>Java</w:t>
      </w:r>
      <w:r w:rsidR="00D86564" w:rsidRPr="00D86564">
        <w:t xml:space="preserve"> </w:t>
      </w:r>
      <w:r w:rsidR="00D86564">
        <w:t>для моделирования дорожного движения с помощью клеточных автоматов. Клеточные автоматы будут повышать точность моделирования, обеспечивая высокое разрешение модели. В качестве основы модели должны лежать файлы дорожных карт с расширением «</w:t>
      </w:r>
      <w:r w:rsidR="00D86564" w:rsidRPr="00D86564">
        <w:t>.</w:t>
      </w:r>
      <w:proofErr w:type="spellStart"/>
      <w:r w:rsidR="00D86564">
        <w:rPr>
          <w:lang w:val="en-US"/>
        </w:rPr>
        <w:t>shp</w:t>
      </w:r>
      <w:proofErr w:type="spellEnd"/>
      <w:r w:rsidR="00D86564">
        <w:t>» и «</w:t>
      </w:r>
      <w:r w:rsidR="00D86564" w:rsidRPr="00D86564">
        <w:t>.</w:t>
      </w:r>
      <w:proofErr w:type="spellStart"/>
      <w:r w:rsidR="00D86564">
        <w:rPr>
          <w:lang w:val="en-US"/>
        </w:rPr>
        <w:t>dbf</w:t>
      </w:r>
      <w:proofErr w:type="spellEnd"/>
      <w:r w:rsidR="00D86564">
        <w:t>»</w:t>
      </w:r>
      <w:r w:rsidR="00D86564" w:rsidRPr="00D86564">
        <w:t xml:space="preserve"> </w:t>
      </w:r>
      <w:r w:rsidR="00D86564">
        <w:t xml:space="preserve">подготовленные в программе </w:t>
      </w:r>
      <w:r w:rsidR="00D86564">
        <w:rPr>
          <w:lang w:val="en-US"/>
        </w:rPr>
        <w:t>QGIS</w:t>
      </w:r>
      <w:r w:rsidR="00D86564" w:rsidRPr="00D86564">
        <w:t xml:space="preserve">. </w:t>
      </w:r>
      <w:r w:rsidR="00D86564">
        <w:t>Пример такого файла с картой района Нью-Йорка, о. Манхэттен был получен до разработки программы, на нем предлагается осуществить демонстрацию работоспособности.</w:t>
      </w:r>
    </w:p>
    <w:p w14:paraId="7D7715FF" w14:textId="6788756C" w:rsidR="00D86564" w:rsidRPr="00D86564" w:rsidRDefault="00D86564" w:rsidP="000B0AF2">
      <w:pPr>
        <w:ind w:firstLine="567"/>
      </w:pPr>
      <w:r>
        <w:t>Более подробные требования изложены в техническом задании, общие требования предлагались такие</w:t>
      </w:r>
      <w:r w:rsidRPr="00D86564">
        <w:t>:</w:t>
      </w:r>
    </w:p>
    <w:p w14:paraId="44DFECEF" w14:textId="3A2F6C65" w:rsidR="00BF4759" w:rsidRDefault="00D86564" w:rsidP="00BF4759">
      <w:pPr>
        <w:pStyle w:val="a8"/>
        <w:numPr>
          <w:ilvl w:val="0"/>
          <w:numId w:val="9"/>
        </w:numPr>
      </w:pPr>
      <w:r>
        <w:t>Корректно считывать файлы описанных форматов</w:t>
      </w:r>
    </w:p>
    <w:p w14:paraId="4993DDEF" w14:textId="77777777" w:rsidR="00CE0920" w:rsidRDefault="00CE0920" w:rsidP="00CE0920">
      <w:pPr>
        <w:pStyle w:val="af4"/>
        <w:numPr>
          <w:ilvl w:val="0"/>
          <w:numId w:val="9"/>
        </w:numPr>
      </w:pPr>
      <w:r>
        <w:rPr>
          <w:rFonts w:ascii="TimesNewRomanPSMT" w:hAnsi="TimesNewRomanPSMT"/>
        </w:rPr>
        <w:t xml:space="preserve">Моделирование движения по </w:t>
      </w:r>
      <w:proofErr w:type="spellStart"/>
      <w:r>
        <w:rPr>
          <w:rFonts w:ascii="TimesNewRomanPSMT" w:hAnsi="TimesNewRomanPSMT"/>
        </w:rPr>
        <w:t>дорожнои</w:t>
      </w:r>
      <w:proofErr w:type="spellEnd"/>
      <w:r>
        <w:rPr>
          <w:rFonts w:ascii="TimesNewRomanPSMT" w:hAnsi="TimesNewRomanPSMT"/>
        </w:rPr>
        <w:t xml:space="preserve">̆ сети, основанное на клеточном автомате </w:t>
      </w:r>
    </w:p>
    <w:p w14:paraId="2FABE774" w14:textId="59CE8481" w:rsidR="000B0AF2" w:rsidRDefault="00CE0920" w:rsidP="00BF4759">
      <w:pPr>
        <w:pStyle w:val="a8"/>
        <w:numPr>
          <w:ilvl w:val="0"/>
          <w:numId w:val="9"/>
        </w:numPr>
      </w:pPr>
      <w:r>
        <w:t>Демонстрация статистических данных</w:t>
      </w:r>
    </w:p>
    <w:p w14:paraId="62BE41CC" w14:textId="5E8FBDC8" w:rsidR="00CE0920" w:rsidRDefault="00CE0920" w:rsidP="00BF4759">
      <w:pPr>
        <w:pStyle w:val="a8"/>
        <w:numPr>
          <w:ilvl w:val="0"/>
          <w:numId w:val="9"/>
        </w:numPr>
      </w:pPr>
      <w:r>
        <w:t>Экспорт данных в виде графиков и таблиц</w:t>
      </w:r>
    </w:p>
    <w:p w14:paraId="70DB2926" w14:textId="7F9662AC" w:rsidR="007C2B44" w:rsidRPr="000725AF" w:rsidRDefault="00BF4759" w:rsidP="0059349B">
      <w:r>
        <w:t xml:space="preserve">Поставленная задача подразумевает разработку </w:t>
      </w:r>
      <w:r w:rsidR="00EA6FE7">
        <w:t xml:space="preserve">программы с </w:t>
      </w:r>
      <w:r w:rsidR="005338F6">
        <w:t>консольным</w:t>
      </w:r>
      <w:r w:rsidR="00EA6FE7">
        <w:t xml:space="preserve"> интерфейсом</w:t>
      </w:r>
      <w:r>
        <w:t>.</w:t>
      </w:r>
      <w:r w:rsidR="00F04D7D">
        <w:t xml:space="preserve"> </w:t>
      </w:r>
      <w:r w:rsidR="00156B84">
        <w:t>На вход</w:t>
      </w:r>
      <w:r w:rsidR="00830F69">
        <w:t xml:space="preserve"> программе</w:t>
      </w:r>
      <w:r w:rsidR="00156B84">
        <w:t xml:space="preserve"> будет </w:t>
      </w:r>
      <w:r w:rsidR="00830F69">
        <w:t>задаваться</w:t>
      </w:r>
      <w:r w:rsidR="00156B84">
        <w:t xml:space="preserve"> путь к файлу, далее с помощью </w:t>
      </w:r>
      <w:r w:rsidR="00E0128A">
        <w:t xml:space="preserve">библиотеки </w:t>
      </w:r>
      <w:proofErr w:type="spellStart"/>
      <w:r w:rsidR="00E0128A">
        <w:rPr>
          <w:lang w:val="en-US"/>
        </w:rPr>
        <w:t>GeoTools</w:t>
      </w:r>
      <w:proofErr w:type="spellEnd"/>
      <w:r w:rsidR="00E0128A">
        <w:t xml:space="preserve"> будет обрабатываться карта и строиться модель клеточного автомата с заданным разрешением</w:t>
      </w:r>
      <w:r w:rsidR="00830F69">
        <w:t xml:space="preserve"> с помощью библиотеки </w:t>
      </w:r>
      <w:r w:rsidR="00830F69">
        <w:rPr>
          <w:lang w:val="en-US"/>
        </w:rPr>
        <w:t>JTS</w:t>
      </w:r>
      <w:r w:rsidR="00830F69">
        <w:t xml:space="preserve">. </w:t>
      </w:r>
      <w:r w:rsidR="006C641C">
        <w:t>Финальные графики создаются с помощью</w:t>
      </w:r>
      <w:r w:rsidR="006C641C" w:rsidRPr="005338F6">
        <w:t xml:space="preserve"> </w:t>
      </w:r>
      <w:r w:rsidR="006C641C">
        <w:t xml:space="preserve">функционала </w:t>
      </w:r>
      <w:r w:rsidR="003114D3">
        <w:t xml:space="preserve">библиотеки </w:t>
      </w:r>
      <w:proofErr w:type="spellStart"/>
      <w:r w:rsidR="006C641C">
        <w:rPr>
          <w:lang w:val="en-US"/>
        </w:rPr>
        <w:t>J</w:t>
      </w:r>
      <w:r w:rsidR="003114D3">
        <w:rPr>
          <w:lang w:val="en-US"/>
        </w:rPr>
        <w:t>FreeChart</w:t>
      </w:r>
      <w:proofErr w:type="spellEnd"/>
      <w:r w:rsidR="006C641C">
        <w:t>.</w:t>
      </w:r>
      <w:r w:rsidR="005338F6">
        <w:t xml:space="preserve"> Также программа будет отдавать на выход растровое изображение самой модели.</w:t>
      </w:r>
    </w:p>
    <w:p w14:paraId="22C6991B" w14:textId="77777777" w:rsidR="00B90858" w:rsidRDefault="00B90858" w:rsidP="00021606">
      <w:pPr>
        <w:pStyle w:val="a8"/>
        <w:ind w:left="1416" w:firstLine="0"/>
        <w:rPr>
          <w:b/>
        </w:rPr>
      </w:pPr>
    </w:p>
    <w:p w14:paraId="3D81C2B6" w14:textId="1C0C4DD5" w:rsidR="00AA0050" w:rsidRDefault="00F35834" w:rsidP="00AA0050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21" w:name="_Toc513513011"/>
      <w:bookmarkStart w:id="22" w:name="_Toc134731006"/>
      <w:r>
        <w:rPr>
          <w:b/>
        </w:rPr>
        <w:t>Описание алгоритма и функционирования программы</w:t>
      </w:r>
      <w:bookmarkEnd w:id="21"/>
      <w:bookmarkEnd w:id="22"/>
    </w:p>
    <w:p w14:paraId="379A3242" w14:textId="1A91993D" w:rsidR="00AA0050" w:rsidRPr="00AA0050" w:rsidRDefault="00AA0050" w:rsidP="00AA0050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23" w:name="_Toc134731007"/>
      <w:r>
        <w:rPr>
          <w:rFonts w:ascii="Times New Roman" w:hAnsi="Times New Roman" w:cs="Times New Roman"/>
          <w:color w:val="auto"/>
        </w:rPr>
        <w:t>Чтение информации из файлов</w:t>
      </w:r>
      <w:bookmarkEnd w:id="23"/>
    </w:p>
    <w:p w14:paraId="5C764A02" w14:textId="44C92246" w:rsidR="00CF2188" w:rsidRPr="00AA0050" w:rsidRDefault="00CF2188" w:rsidP="00F03550">
      <w:pPr>
        <w:ind w:left="709" w:firstLine="0"/>
        <w:jc w:val="left"/>
        <w:rPr>
          <w:rFonts w:cs="Times New Roman"/>
        </w:rPr>
      </w:pPr>
      <w:r w:rsidRPr="00AA0050">
        <w:rPr>
          <w:rFonts w:cs="Times New Roman"/>
        </w:rPr>
        <w:t xml:space="preserve">Для работы с </w:t>
      </w:r>
      <w:proofErr w:type="spellStart"/>
      <w:r w:rsidRPr="00AA0050">
        <w:rPr>
          <w:rFonts w:cs="Times New Roman"/>
        </w:rPr>
        <w:t>геоданными</w:t>
      </w:r>
      <w:proofErr w:type="spellEnd"/>
      <w:r w:rsidRPr="00AA0050">
        <w:rPr>
          <w:rFonts w:cs="Times New Roman"/>
        </w:rPr>
        <w:t>, хранящимися в файлах форматов .</w:t>
      </w:r>
      <w:proofErr w:type="spellStart"/>
      <w:r w:rsidRPr="00AA0050">
        <w:rPr>
          <w:rFonts w:cs="Times New Roman"/>
        </w:rPr>
        <w:t>shp</w:t>
      </w:r>
      <w:proofErr w:type="spellEnd"/>
      <w:r w:rsidRPr="00AA0050">
        <w:rPr>
          <w:rFonts w:cs="Times New Roman"/>
        </w:rPr>
        <w:t xml:space="preserve"> и .</w:t>
      </w:r>
      <w:proofErr w:type="spellStart"/>
      <w:r w:rsidRPr="00AA0050">
        <w:rPr>
          <w:rFonts w:cs="Times New Roman"/>
        </w:rPr>
        <w:t>dbf</w:t>
      </w:r>
      <w:proofErr w:type="spellEnd"/>
      <w:r w:rsidRPr="00AA0050">
        <w:rPr>
          <w:rFonts w:cs="Times New Roman"/>
        </w:rPr>
        <w:t xml:space="preserve">, необходимо создать классы и методы, которые будут использовать библиотеку </w:t>
      </w:r>
      <w:proofErr w:type="spellStart"/>
      <w:r w:rsidRPr="00AA0050">
        <w:rPr>
          <w:rFonts w:cs="Times New Roman"/>
        </w:rPr>
        <w:t>GeoTools</w:t>
      </w:r>
      <w:proofErr w:type="spellEnd"/>
      <w:r w:rsidRPr="00AA0050">
        <w:rPr>
          <w:rFonts w:cs="Times New Roman"/>
        </w:rPr>
        <w:t xml:space="preserve"> [10].</w:t>
      </w:r>
      <w:r w:rsidR="00883426" w:rsidRPr="00AA0050">
        <w:rPr>
          <w:rFonts w:cs="Times New Roman"/>
        </w:rPr>
        <w:t xml:space="preserve"> Прежде чем н</w:t>
      </w:r>
      <w:r w:rsidR="00AA0050" w:rsidRPr="00AA0050">
        <w:rPr>
          <w:rFonts w:cs="Times New Roman"/>
        </w:rPr>
        <w:t>а</w:t>
      </w:r>
      <w:r w:rsidR="00883426" w:rsidRPr="00AA0050">
        <w:rPr>
          <w:rFonts w:cs="Times New Roman"/>
        </w:rPr>
        <w:t xml:space="preserve">чать работу с предоставленной информацией нужно ее прочитать и </w:t>
      </w:r>
      <w:r w:rsidR="00AA0050" w:rsidRPr="00AA0050">
        <w:rPr>
          <w:rFonts w:cs="Times New Roman"/>
        </w:rPr>
        <w:t xml:space="preserve">перенести в программу, это выполняют </w:t>
      </w:r>
      <w:proofErr w:type="gramStart"/>
      <w:r w:rsidR="00AA0050" w:rsidRPr="00AA0050">
        <w:rPr>
          <w:rFonts w:cs="Times New Roman"/>
        </w:rPr>
        <w:t>классы</w:t>
      </w:r>
      <w:proofErr w:type="gramEnd"/>
      <w:r w:rsidR="00AA0050" w:rsidRPr="00AA0050">
        <w:rPr>
          <w:rFonts w:cs="Times New Roman"/>
        </w:rPr>
        <w:t xml:space="preserve"> описанные ниже.</w:t>
      </w:r>
    </w:p>
    <w:p w14:paraId="41021933" w14:textId="77777777" w:rsidR="00CF2188" w:rsidRPr="00CF2188" w:rsidRDefault="00CF2188" w:rsidP="00F03550">
      <w:pPr>
        <w:ind w:left="-916" w:firstLine="0"/>
        <w:jc w:val="left"/>
        <w:rPr>
          <w:rFonts w:cs="Times New Roman"/>
        </w:rPr>
      </w:pPr>
    </w:p>
    <w:p w14:paraId="088D97A4" w14:textId="336DB17B" w:rsidR="00CF2188" w:rsidRPr="00AA0050" w:rsidRDefault="00CF2188" w:rsidP="00F03550">
      <w:pPr>
        <w:ind w:left="709" w:firstLine="0"/>
        <w:jc w:val="left"/>
        <w:rPr>
          <w:rFonts w:cs="Times New Roman"/>
        </w:rPr>
      </w:pPr>
      <w:r w:rsidRPr="00AA0050">
        <w:rPr>
          <w:rFonts w:cs="Times New Roman"/>
        </w:rPr>
        <w:t xml:space="preserve">В рамках этой задачи создано </w:t>
      </w:r>
      <w:r w:rsidR="00F03550">
        <w:rPr>
          <w:rFonts w:cs="Times New Roman"/>
        </w:rPr>
        <w:t>четыре</w:t>
      </w:r>
      <w:r w:rsidRPr="00AA0050">
        <w:rPr>
          <w:rFonts w:cs="Times New Roman"/>
        </w:rPr>
        <w:t xml:space="preserve"> класса: </w:t>
      </w:r>
    </w:p>
    <w:p w14:paraId="3AFF2773" w14:textId="1D2BC13C" w:rsidR="00CF2188" w:rsidRPr="00AA0050" w:rsidRDefault="00CF2188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 xml:space="preserve">- </w:t>
      </w:r>
      <w:proofErr w:type="spellStart"/>
      <w:r w:rsidRPr="00F03550">
        <w:rPr>
          <w:rFonts w:cs="Times New Roman"/>
          <w:b/>
          <w:bCs/>
        </w:rPr>
        <w:t>Shp</w:t>
      </w:r>
      <w:proofErr w:type="spellEnd"/>
      <w:r w:rsidR="00AA0050" w:rsidRPr="00F03550">
        <w:rPr>
          <w:rFonts w:cs="Times New Roman"/>
          <w:b/>
          <w:bCs/>
          <w:lang w:val="en-US"/>
        </w:rPr>
        <w:t>Reader</w:t>
      </w:r>
      <w:r w:rsidRPr="00AA0050">
        <w:rPr>
          <w:rFonts w:cs="Times New Roman"/>
        </w:rPr>
        <w:t xml:space="preserve"> - класс, который будет содержать методы для чтения</w:t>
      </w:r>
      <w:r w:rsidR="00AA0050" w:rsidRPr="00AA0050">
        <w:rPr>
          <w:rFonts w:cs="Times New Roman"/>
        </w:rPr>
        <w:t xml:space="preserve"> </w:t>
      </w:r>
      <w:r w:rsidRPr="00AA0050">
        <w:rPr>
          <w:rFonts w:cs="Times New Roman"/>
        </w:rPr>
        <w:t xml:space="preserve">данных </w:t>
      </w:r>
      <w:r w:rsidR="00AA0050" w:rsidRPr="00AA0050">
        <w:rPr>
          <w:rFonts w:cs="Times New Roman"/>
        </w:rPr>
        <w:t>из</w:t>
      </w:r>
      <w:r w:rsidRPr="00AA0050">
        <w:rPr>
          <w:rFonts w:cs="Times New Roman"/>
        </w:rPr>
        <w:t xml:space="preserve"> файл</w:t>
      </w:r>
      <w:r w:rsidR="00AA0050" w:rsidRPr="00AA0050">
        <w:rPr>
          <w:rFonts w:cs="Times New Roman"/>
        </w:rPr>
        <w:t>ов</w:t>
      </w:r>
      <w:r w:rsidRPr="00AA0050">
        <w:rPr>
          <w:rFonts w:cs="Times New Roman"/>
        </w:rPr>
        <w:t xml:space="preserve"> .</w:t>
      </w:r>
      <w:proofErr w:type="spellStart"/>
      <w:r w:rsidRPr="00AA0050">
        <w:rPr>
          <w:rFonts w:cs="Times New Roman"/>
        </w:rPr>
        <w:t>shp</w:t>
      </w:r>
      <w:proofErr w:type="spellEnd"/>
      <w:r w:rsidRPr="00AA0050">
        <w:rPr>
          <w:rFonts w:cs="Times New Roman"/>
        </w:rPr>
        <w:t>;</w:t>
      </w:r>
    </w:p>
    <w:p w14:paraId="69993B72" w14:textId="3038F36E" w:rsidR="00CF2188" w:rsidRPr="00AA0050" w:rsidRDefault="00CF2188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 xml:space="preserve">- </w:t>
      </w:r>
      <w:proofErr w:type="spellStart"/>
      <w:r w:rsidRPr="00F03550">
        <w:rPr>
          <w:rFonts w:cs="Times New Roman"/>
          <w:b/>
          <w:bCs/>
        </w:rPr>
        <w:t>ShpRecord</w:t>
      </w:r>
      <w:proofErr w:type="spellEnd"/>
      <w:r w:rsidRPr="00AA0050">
        <w:rPr>
          <w:rFonts w:cs="Times New Roman"/>
        </w:rPr>
        <w:t xml:space="preserve"> - класс, который будет представлять собой </w:t>
      </w:r>
      <w:proofErr w:type="gramStart"/>
      <w:r w:rsidRPr="00AA0050">
        <w:rPr>
          <w:rFonts w:cs="Times New Roman"/>
        </w:rPr>
        <w:t>запись(</w:t>
      </w:r>
      <w:proofErr w:type="gramEnd"/>
      <w:r w:rsidRPr="00AA0050">
        <w:rPr>
          <w:rFonts w:cs="Times New Roman"/>
        </w:rPr>
        <w:t>информацию о конкретном объекте</w:t>
      </w:r>
      <w:r w:rsidR="00AA0050" w:rsidRPr="00AA0050">
        <w:rPr>
          <w:rFonts w:cs="Times New Roman"/>
        </w:rPr>
        <w:t xml:space="preserve"> дорожного полотна</w:t>
      </w:r>
      <w:r w:rsidRPr="00AA0050">
        <w:rPr>
          <w:rFonts w:cs="Times New Roman"/>
        </w:rPr>
        <w:t>) в файле .</w:t>
      </w:r>
      <w:proofErr w:type="spellStart"/>
      <w:r w:rsidRPr="00AA0050">
        <w:rPr>
          <w:rFonts w:cs="Times New Roman"/>
        </w:rPr>
        <w:t>shp</w:t>
      </w:r>
      <w:proofErr w:type="spellEnd"/>
      <w:r w:rsidRPr="00AA0050">
        <w:rPr>
          <w:rFonts w:cs="Times New Roman"/>
        </w:rPr>
        <w:t>. Каждая запись содержит геометрию объекта и его атрибутивную информацию.</w:t>
      </w:r>
      <w:r w:rsidR="00834589" w:rsidRPr="00AA0050">
        <w:rPr>
          <w:rFonts w:cs="Times New Roman"/>
        </w:rPr>
        <w:t xml:space="preserve"> </w:t>
      </w:r>
    </w:p>
    <w:p w14:paraId="7C60D7D4" w14:textId="0C638001" w:rsidR="00883426" w:rsidRPr="00AA0050" w:rsidRDefault="00883426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 xml:space="preserve">- </w:t>
      </w:r>
      <w:proofErr w:type="spellStart"/>
      <w:r w:rsidRPr="00F03550">
        <w:rPr>
          <w:rFonts w:cs="Times New Roman"/>
          <w:b/>
          <w:bCs/>
          <w:lang w:val="en-US"/>
        </w:rPr>
        <w:t>DbfReader</w:t>
      </w:r>
      <w:proofErr w:type="spellEnd"/>
      <w:r w:rsidRPr="00AA0050">
        <w:rPr>
          <w:rFonts w:cs="Times New Roman"/>
        </w:rPr>
        <w:t xml:space="preserve"> - класс, который будет содержать методы для чтения данных из файлов .</w:t>
      </w:r>
      <w:proofErr w:type="spellStart"/>
      <w:r w:rsidRPr="00AA0050">
        <w:rPr>
          <w:rFonts w:cs="Times New Roman"/>
          <w:lang w:val="en-US"/>
        </w:rPr>
        <w:t>dbf</w:t>
      </w:r>
      <w:proofErr w:type="spellEnd"/>
      <w:r w:rsidRPr="00AA0050">
        <w:rPr>
          <w:rFonts w:cs="Times New Roman"/>
        </w:rPr>
        <w:t>;</w:t>
      </w:r>
    </w:p>
    <w:p w14:paraId="15AB4C87" w14:textId="6E57BBB3" w:rsidR="00883426" w:rsidRPr="00AA0050" w:rsidRDefault="00883426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 xml:space="preserve">- </w:t>
      </w:r>
      <w:proofErr w:type="spellStart"/>
      <w:r w:rsidRPr="00F03550">
        <w:rPr>
          <w:rFonts w:cs="Times New Roman"/>
          <w:b/>
          <w:bCs/>
          <w:lang w:val="en-US"/>
        </w:rPr>
        <w:t>Transport</w:t>
      </w:r>
      <w:r w:rsidR="00AA0050" w:rsidRPr="00F03550">
        <w:rPr>
          <w:rFonts w:cs="Times New Roman"/>
          <w:b/>
          <w:bCs/>
          <w:lang w:val="en-US"/>
        </w:rPr>
        <w:t>Record</w:t>
      </w:r>
      <w:proofErr w:type="spellEnd"/>
      <w:r w:rsidRPr="00AA0050">
        <w:rPr>
          <w:rFonts w:cs="Times New Roman"/>
        </w:rPr>
        <w:t xml:space="preserve"> – Класс для хранения параметров транспортных </w:t>
      </w:r>
      <w:r w:rsidR="00AA0050" w:rsidRPr="00AA0050">
        <w:rPr>
          <w:rFonts w:cs="Times New Roman"/>
        </w:rPr>
        <w:t>средств</w:t>
      </w:r>
      <w:r w:rsidRPr="00AA0050">
        <w:rPr>
          <w:rFonts w:cs="Times New Roman"/>
        </w:rPr>
        <w:t xml:space="preserve"> который </w:t>
      </w:r>
      <w:proofErr w:type="gramStart"/>
      <w:r w:rsidRPr="00AA0050">
        <w:rPr>
          <w:rFonts w:cs="Times New Roman"/>
        </w:rPr>
        <w:t>будет  поддерживать</w:t>
      </w:r>
      <w:proofErr w:type="gramEnd"/>
      <w:r w:rsidRPr="00AA0050">
        <w:rPr>
          <w:rFonts w:cs="Times New Roman"/>
        </w:rPr>
        <w:t xml:space="preserve"> свойства, такие как </w:t>
      </w:r>
      <w:r w:rsidR="00AA0050" w:rsidRPr="00AA0050">
        <w:rPr>
          <w:rFonts w:cs="Times New Roman"/>
        </w:rPr>
        <w:t>максимальная скорость автомобиля</w:t>
      </w:r>
      <w:r w:rsidRPr="00AA0050">
        <w:rPr>
          <w:rFonts w:cs="Times New Roman"/>
        </w:rPr>
        <w:t xml:space="preserve">, средняя скорость реакции, источник </w:t>
      </w:r>
      <w:r w:rsidR="00AA0050" w:rsidRPr="00AA0050">
        <w:rPr>
          <w:rFonts w:cs="Times New Roman"/>
        </w:rPr>
        <w:t>появления, цель движения</w:t>
      </w:r>
      <w:r w:rsidRPr="00AA0050">
        <w:rPr>
          <w:rFonts w:cs="Times New Roman"/>
        </w:rPr>
        <w:t>.</w:t>
      </w:r>
      <w:r w:rsidR="00AA0050" w:rsidRPr="00AA0050">
        <w:rPr>
          <w:rFonts w:cs="Times New Roman"/>
        </w:rPr>
        <w:t xml:space="preserve"> Аналогичен </w:t>
      </w:r>
      <w:proofErr w:type="spellStart"/>
      <w:r w:rsidR="00AA0050" w:rsidRPr="00F03550">
        <w:rPr>
          <w:rFonts w:cs="Times New Roman"/>
          <w:b/>
          <w:bCs/>
          <w:lang w:val="en-US"/>
        </w:rPr>
        <w:t>ShpRecord</w:t>
      </w:r>
      <w:proofErr w:type="spellEnd"/>
      <w:r w:rsidR="00AA0050" w:rsidRPr="00AA0050">
        <w:rPr>
          <w:rFonts w:cs="Times New Roman"/>
        </w:rPr>
        <w:t>, только представляет транспортное средство с атрибутивной информацией.</w:t>
      </w:r>
    </w:p>
    <w:p w14:paraId="368A67FF" w14:textId="77777777" w:rsidR="00CF2188" w:rsidRPr="00CF2188" w:rsidRDefault="00CF2188" w:rsidP="00F03550">
      <w:pPr>
        <w:ind w:left="-916" w:firstLine="0"/>
        <w:jc w:val="left"/>
        <w:rPr>
          <w:rFonts w:cs="Times New Roman"/>
        </w:rPr>
      </w:pPr>
    </w:p>
    <w:p w14:paraId="76C46478" w14:textId="491C6954" w:rsidR="00CF2188" w:rsidRPr="00AA0050" w:rsidRDefault="00CF2188" w:rsidP="00F03550">
      <w:pPr>
        <w:ind w:left="709" w:firstLine="0"/>
        <w:jc w:val="left"/>
        <w:rPr>
          <w:rFonts w:cs="Times New Roman"/>
        </w:rPr>
      </w:pPr>
      <w:r w:rsidRPr="00AA0050">
        <w:rPr>
          <w:rFonts w:cs="Times New Roman"/>
        </w:rPr>
        <w:t xml:space="preserve">Методы класса </w:t>
      </w:r>
      <w:proofErr w:type="spellStart"/>
      <w:r w:rsidRPr="00F03550">
        <w:rPr>
          <w:rFonts w:cs="Times New Roman"/>
          <w:b/>
          <w:bCs/>
        </w:rPr>
        <w:t>Shp</w:t>
      </w:r>
      <w:proofErr w:type="spellEnd"/>
      <w:r w:rsidR="00AA0050" w:rsidRPr="00F03550">
        <w:rPr>
          <w:rFonts w:cs="Times New Roman"/>
          <w:b/>
          <w:bCs/>
          <w:lang w:val="en-US"/>
        </w:rPr>
        <w:t>Reader</w:t>
      </w:r>
      <w:r w:rsidRPr="00AA0050">
        <w:rPr>
          <w:rFonts w:cs="Times New Roman"/>
        </w:rPr>
        <w:t xml:space="preserve"> выполняют функции:</w:t>
      </w:r>
    </w:p>
    <w:p w14:paraId="68D7954D" w14:textId="03F0CD6A" w:rsidR="00CF2188" w:rsidRPr="00AA0050" w:rsidRDefault="00CF2188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>- чтение файла .</w:t>
      </w:r>
      <w:proofErr w:type="spellStart"/>
      <w:r w:rsidRPr="00AA0050">
        <w:rPr>
          <w:rFonts w:cs="Times New Roman"/>
        </w:rPr>
        <w:t>shp</w:t>
      </w:r>
      <w:proofErr w:type="spellEnd"/>
      <w:r w:rsidRPr="00AA0050">
        <w:rPr>
          <w:rFonts w:cs="Times New Roman"/>
        </w:rPr>
        <w:t>;</w:t>
      </w:r>
    </w:p>
    <w:p w14:paraId="3187A69B" w14:textId="4804FD4D" w:rsidR="00CF2188" w:rsidRPr="00AA0050" w:rsidRDefault="00CF2188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>- получение информации о геометрии объектов из файла .</w:t>
      </w:r>
      <w:proofErr w:type="spellStart"/>
      <w:r w:rsidRPr="00AA0050">
        <w:rPr>
          <w:rFonts w:cs="Times New Roman"/>
        </w:rPr>
        <w:t>shp</w:t>
      </w:r>
      <w:proofErr w:type="spellEnd"/>
      <w:r w:rsidRPr="00AA0050">
        <w:rPr>
          <w:rFonts w:cs="Times New Roman"/>
        </w:rPr>
        <w:t>;</w:t>
      </w:r>
    </w:p>
    <w:p w14:paraId="027649BE" w14:textId="19C576F0" w:rsidR="00AA0050" w:rsidRPr="00AA0050" w:rsidRDefault="00AA0050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>- передача этой информации по запросу;</w:t>
      </w:r>
    </w:p>
    <w:p w14:paraId="4ABBFF0D" w14:textId="43D1D33A" w:rsidR="00AA0050" w:rsidRPr="00AA0050" w:rsidRDefault="00AA0050" w:rsidP="00F03550">
      <w:pPr>
        <w:ind w:left="709" w:firstLine="0"/>
        <w:jc w:val="left"/>
        <w:rPr>
          <w:rFonts w:cs="Times New Roman"/>
        </w:rPr>
      </w:pPr>
      <w:r w:rsidRPr="00AA0050">
        <w:rPr>
          <w:rFonts w:cs="Times New Roman"/>
        </w:rPr>
        <w:t xml:space="preserve">Методы класса </w:t>
      </w:r>
      <w:proofErr w:type="spellStart"/>
      <w:r w:rsidRPr="00F03550">
        <w:rPr>
          <w:rFonts w:cs="Times New Roman"/>
          <w:b/>
          <w:bCs/>
          <w:lang w:val="en-US"/>
        </w:rPr>
        <w:t>DbfReader</w:t>
      </w:r>
      <w:proofErr w:type="spellEnd"/>
      <w:r w:rsidRPr="00AA0050">
        <w:rPr>
          <w:rFonts w:cs="Times New Roman"/>
        </w:rPr>
        <w:t xml:space="preserve"> выполняют функции:</w:t>
      </w:r>
    </w:p>
    <w:p w14:paraId="5D820C9E" w14:textId="241A2FF9" w:rsidR="00AA0050" w:rsidRPr="00AA0050" w:rsidRDefault="00AA0050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>- чтение файла .</w:t>
      </w:r>
      <w:proofErr w:type="spellStart"/>
      <w:r w:rsidRPr="00AA0050">
        <w:rPr>
          <w:rFonts w:cs="Times New Roman"/>
          <w:lang w:val="en-US"/>
        </w:rPr>
        <w:t>dbf</w:t>
      </w:r>
      <w:proofErr w:type="spellEnd"/>
      <w:r w:rsidRPr="00AA0050">
        <w:rPr>
          <w:rFonts w:cs="Times New Roman"/>
        </w:rPr>
        <w:t>;</w:t>
      </w:r>
    </w:p>
    <w:p w14:paraId="4E09FE2D" w14:textId="3EBBF25C" w:rsidR="009720C8" w:rsidRPr="00AA0050" w:rsidRDefault="00CF2188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lastRenderedPageBreak/>
        <w:t>- получение информации об атрибутах, связанных с каждым объектом в файле .</w:t>
      </w:r>
      <w:proofErr w:type="spellStart"/>
      <w:r w:rsidRPr="00AA0050">
        <w:rPr>
          <w:rFonts w:cs="Times New Roman"/>
        </w:rPr>
        <w:t>dbf</w:t>
      </w:r>
      <w:proofErr w:type="spellEnd"/>
      <w:r w:rsidR="00AA0050" w:rsidRPr="00AA0050">
        <w:rPr>
          <w:rFonts w:cs="Times New Roman"/>
        </w:rPr>
        <w:t>;</w:t>
      </w:r>
    </w:p>
    <w:p w14:paraId="7BEF411C" w14:textId="77777777" w:rsidR="00AA0050" w:rsidRPr="00AA0050" w:rsidRDefault="00AA0050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>- передача этой информации по запросу;</w:t>
      </w:r>
    </w:p>
    <w:p w14:paraId="569F114A" w14:textId="4E847D95" w:rsidR="00AA0050" w:rsidRDefault="00F03550" w:rsidP="00F03550">
      <w:pPr>
        <w:pStyle w:val="a8"/>
        <w:numPr>
          <w:ilvl w:val="2"/>
          <w:numId w:val="1"/>
        </w:numPr>
        <w:outlineLvl w:val="1"/>
        <w:rPr>
          <w:b/>
        </w:rPr>
      </w:pPr>
      <w:bookmarkStart w:id="24" w:name="_Toc134731008"/>
      <w:r>
        <w:rPr>
          <w:b/>
        </w:rPr>
        <w:t>Подготовка к моделированию</w:t>
      </w:r>
      <w:bookmarkEnd w:id="24"/>
    </w:p>
    <w:p w14:paraId="7A11A40D" w14:textId="77777777" w:rsidR="00F03550" w:rsidRPr="00AA0050" w:rsidRDefault="00F03550" w:rsidP="00F03550">
      <w:pPr>
        <w:ind w:left="709" w:firstLine="0"/>
        <w:jc w:val="left"/>
      </w:pPr>
    </w:p>
    <w:p w14:paraId="11CF8D72" w14:textId="72CC9A13" w:rsidR="00F03550" w:rsidRPr="003F123E" w:rsidRDefault="00F03550" w:rsidP="005B7FD8">
      <w:pPr>
        <w:ind w:left="709"/>
      </w:pPr>
      <w:r>
        <w:t>Для создания клеточной сетки на основе обработанных ранее данных из файла .</w:t>
      </w:r>
      <w:proofErr w:type="spellStart"/>
      <w:r>
        <w:t>shp</w:t>
      </w:r>
      <w:proofErr w:type="spellEnd"/>
      <w:r>
        <w:t xml:space="preserve"> создан класс </w:t>
      </w:r>
      <w:r w:rsidRPr="003F123E">
        <w:rPr>
          <w:b/>
          <w:bCs/>
        </w:rPr>
        <w:t>Grid</w:t>
      </w:r>
      <w:r w:rsidR="003F123E">
        <w:rPr>
          <w:b/>
          <w:bCs/>
        </w:rPr>
        <w:t xml:space="preserve"> </w:t>
      </w:r>
      <w:r w:rsidR="003F123E" w:rsidRPr="003F123E">
        <w:t xml:space="preserve">содержащий элементы </w:t>
      </w:r>
      <w:r w:rsidR="003F123E">
        <w:t>созданного класса</w:t>
      </w:r>
      <w:r w:rsidR="003F123E">
        <w:rPr>
          <w:b/>
          <w:bCs/>
        </w:rPr>
        <w:t xml:space="preserve"> </w:t>
      </w:r>
      <w:r w:rsidR="003F123E">
        <w:rPr>
          <w:b/>
          <w:bCs/>
          <w:lang w:val="en-US"/>
        </w:rPr>
        <w:t>Cell</w:t>
      </w:r>
      <w:r>
        <w:t xml:space="preserve">, который содержит методы для создания сетки и ее дальнейшей обработки. </w:t>
      </w:r>
      <w:proofErr w:type="gramStart"/>
      <w:r w:rsidR="003F123E">
        <w:t>По сути</w:t>
      </w:r>
      <w:proofErr w:type="gramEnd"/>
      <w:r w:rsidR="003F123E">
        <w:t xml:space="preserve"> </w:t>
      </w:r>
      <w:r w:rsidR="003F123E" w:rsidRPr="003F123E">
        <w:rPr>
          <w:b/>
          <w:bCs/>
          <w:lang w:val="en-US"/>
        </w:rPr>
        <w:t>Grid</w:t>
      </w:r>
      <w:r w:rsidR="003F123E" w:rsidRPr="003F123E">
        <w:t xml:space="preserve"> </w:t>
      </w:r>
      <w:r w:rsidR="003F123E">
        <w:t>является двумерным массивом заданного разрешения, при этом у каждой клетки есть дополнительные атрибуты</w:t>
      </w:r>
      <w:r w:rsidR="00D467C7">
        <w:t>, по факту массив трехмерный.</w:t>
      </w:r>
    </w:p>
    <w:p w14:paraId="627218AB" w14:textId="77777777" w:rsidR="00F03550" w:rsidRDefault="00F03550" w:rsidP="005B7FD8">
      <w:pPr>
        <w:ind w:left="709"/>
      </w:pPr>
    </w:p>
    <w:p w14:paraId="4E29322F" w14:textId="461634FC" w:rsidR="00F03550" w:rsidRDefault="00F03550" w:rsidP="005B7FD8">
      <w:pPr>
        <w:ind w:left="709"/>
      </w:pPr>
      <w:r>
        <w:t xml:space="preserve">В рамках этой задачи </w:t>
      </w:r>
      <w:r w:rsidR="003F123E">
        <w:t xml:space="preserve">классом </w:t>
      </w:r>
      <w:r w:rsidR="003F123E" w:rsidRPr="003F123E">
        <w:rPr>
          <w:b/>
          <w:bCs/>
          <w:lang w:val="en-US"/>
        </w:rPr>
        <w:t>Grid</w:t>
      </w:r>
      <w:r w:rsidR="003F123E" w:rsidRPr="003F123E">
        <w:t xml:space="preserve"> </w:t>
      </w:r>
      <w:r>
        <w:t xml:space="preserve">используются </w:t>
      </w:r>
      <w:r w:rsidR="003F123E">
        <w:t xml:space="preserve">в основном </w:t>
      </w:r>
      <w:r>
        <w:t>следующие методы:</w:t>
      </w:r>
    </w:p>
    <w:p w14:paraId="1D771BA7" w14:textId="2187EB56" w:rsidR="00F03550" w:rsidRDefault="00F03550" w:rsidP="005B7FD8">
      <w:pPr>
        <w:ind w:left="709"/>
      </w:pPr>
      <w:r>
        <w:t xml:space="preserve">- </w:t>
      </w:r>
      <w:proofErr w:type="spellStart"/>
      <w:r>
        <w:t>read</w:t>
      </w:r>
      <w:r>
        <w:rPr>
          <w:lang w:val="en-US"/>
        </w:rPr>
        <w:t>ShpRecord</w:t>
      </w:r>
      <w:proofErr w:type="spellEnd"/>
      <w:r>
        <w:t xml:space="preserve"> - метод, который будет читать данные </w:t>
      </w:r>
      <w:proofErr w:type="spellStart"/>
      <w:r w:rsidRPr="00F03550">
        <w:rPr>
          <w:rFonts w:cs="Times New Roman"/>
        </w:rPr>
        <w:t>ShpRecord</w:t>
      </w:r>
      <w:proofErr w:type="spellEnd"/>
      <w:r>
        <w:t xml:space="preserve"> и конвертировать их в массив значений для генерации растрового изображения;</w:t>
      </w:r>
    </w:p>
    <w:p w14:paraId="7D6CA2B1" w14:textId="452C4E5C" w:rsidR="00F03550" w:rsidRDefault="00F03550" w:rsidP="005B7FD8">
      <w:pPr>
        <w:ind w:left="709"/>
      </w:pPr>
      <w:r>
        <w:t xml:space="preserve">- </w:t>
      </w:r>
      <w:proofErr w:type="spellStart"/>
      <w:r>
        <w:t>createGrid</w:t>
      </w:r>
      <w:proofErr w:type="spellEnd"/>
      <w:r>
        <w:t xml:space="preserve"> - метод, который создаст </w:t>
      </w:r>
      <w:r w:rsidR="003F123E">
        <w:t xml:space="preserve">и наполнит </w:t>
      </w:r>
      <w:r>
        <w:t xml:space="preserve">клеточную сетку на основе массива </w:t>
      </w:r>
      <w:proofErr w:type="spellStart"/>
      <w:r w:rsidRPr="00F03550">
        <w:rPr>
          <w:rFonts w:cs="Times New Roman"/>
        </w:rPr>
        <w:t>ShpRecord</w:t>
      </w:r>
      <w:proofErr w:type="spellEnd"/>
      <w:r>
        <w:t xml:space="preserve"> </w:t>
      </w:r>
      <w:r w:rsidR="005338F6">
        <w:t>и растрового изображения</w:t>
      </w:r>
      <w:r>
        <w:t>;</w:t>
      </w:r>
    </w:p>
    <w:p w14:paraId="4BAA5603" w14:textId="5223BCD8" w:rsidR="00F03550" w:rsidRDefault="00F03550" w:rsidP="005B7FD8">
      <w:pPr>
        <w:ind w:left="709"/>
      </w:pPr>
      <w:r>
        <w:t xml:space="preserve">- </w:t>
      </w:r>
      <w:proofErr w:type="spellStart"/>
      <w:r>
        <w:t>calculateCell</w:t>
      </w:r>
      <w:proofErr w:type="spellEnd"/>
      <w:r w:rsidR="003F123E">
        <w:rPr>
          <w:lang w:val="en-US"/>
        </w:rPr>
        <w:t>Attributes</w:t>
      </w:r>
      <w:r>
        <w:t xml:space="preserve"> - метод, который будет </w:t>
      </w:r>
      <w:r w:rsidR="003F123E">
        <w:t>наделять</w:t>
      </w:r>
      <w:r>
        <w:t xml:space="preserve"> </w:t>
      </w:r>
      <w:r w:rsidR="003F123E">
        <w:t xml:space="preserve">атрибутами </w:t>
      </w:r>
      <w:r>
        <w:t>кажд</w:t>
      </w:r>
      <w:r w:rsidR="003F123E">
        <w:t>ую</w:t>
      </w:r>
      <w:r>
        <w:t xml:space="preserve"> ячейк</w:t>
      </w:r>
      <w:r w:rsidR="003F123E">
        <w:t>у</w:t>
      </w:r>
      <w:r>
        <w:t xml:space="preserve"> сетки</w:t>
      </w:r>
      <w:r w:rsidR="003F123E">
        <w:t xml:space="preserve"> (</w:t>
      </w:r>
      <w:r w:rsidR="003F123E" w:rsidRPr="003F123E">
        <w:rPr>
          <w:b/>
          <w:bCs/>
          <w:lang w:val="en-US"/>
        </w:rPr>
        <w:t>Cell</w:t>
      </w:r>
      <w:r w:rsidR="003F123E">
        <w:t>)</w:t>
      </w:r>
      <w:r>
        <w:t xml:space="preserve"> на основе </w:t>
      </w:r>
      <w:r w:rsidR="003F123E">
        <w:t xml:space="preserve">полученных </w:t>
      </w:r>
      <w:r>
        <w:t xml:space="preserve">данных из </w:t>
      </w:r>
      <w:r w:rsidR="003F123E">
        <w:t xml:space="preserve">соответствующего </w:t>
      </w:r>
      <w:proofErr w:type="spellStart"/>
      <w:r w:rsidR="003F123E" w:rsidRPr="00F03550">
        <w:rPr>
          <w:rFonts w:cs="Times New Roman"/>
        </w:rPr>
        <w:t>ShpRecord</w:t>
      </w:r>
      <w:proofErr w:type="spellEnd"/>
      <w:r w:rsidR="003F123E">
        <w:rPr>
          <w:rFonts w:cs="Times New Roman"/>
        </w:rPr>
        <w:t xml:space="preserve"> объекта</w:t>
      </w:r>
      <w:r>
        <w:t>;</w:t>
      </w:r>
    </w:p>
    <w:p w14:paraId="60B298B7" w14:textId="5D2E5DB7" w:rsidR="00F03550" w:rsidRDefault="00F03550" w:rsidP="005B7FD8">
      <w:pPr>
        <w:ind w:left="709"/>
      </w:pPr>
      <w:r>
        <w:t xml:space="preserve">- </w:t>
      </w:r>
      <w:proofErr w:type="spellStart"/>
      <w:r>
        <w:t>exportGrid</w:t>
      </w:r>
      <w:proofErr w:type="spellEnd"/>
      <w:r>
        <w:t xml:space="preserve"> - метод, который будет передавать полученную сетку</w:t>
      </w:r>
      <w:r w:rsidRPr="00F03550">
        <w:t xml:space="preserve"> </w:t>
      </w:r>
      <w:r>
        <w:t>моделирующему классу.</w:t>
      </w:r>
    </w:p>
    <w:p w14:paraId="4BD2AEF2" w14:textId="77777777" w:rsidR="00F03550" w:rsidRDefault="00F03550" w:rsidP="00F03550">
      <w:pPr>
        <w:pStyle w:val="a8"/>
        <w:ind w:left="1429" w:firstLine="0"/>
        <w:outlineLvl w:val="1"/>
        <w:rPr>
          <w:b/>
        </w:rPr>
      </w:pPr>
    </w:p>
    <w:p w14:paraId="70D6CC48" w14:textId="2DBF95D3" w:rsidR="00F03550" w:rsidRDefault="00F03550" w:rsidP="00F03550">
      <w:pPr>
        <w:pStyle w:val="a8"/>
        <w:numPr>
          <w:ilvl w:val="2"/>
          <w:numId w:val="1"/>
        </w:numPr>
        <w:outlineLvl w:val="1"/>
        <w:rPr>
          <w:b/>
        </w:rPr>
      </w:pPr>
      <w:bookmarkStart w:id="25" w:name="_Toc134731009"/>
      <w:r>
        <w:rPr>
          <w:b/>
        </w:rPr>
        <w:t>Моделирование с помощью клеточных автоматов</w:t>
      </w:r>
      <w:bookmarkEnd w:id="25"/>
    </w:p>
    <w:p w14:paraId="302EF8D2" w14:textId="0A538BF9" w:rsidR="005338F6" w:rsidRDefault="005338F6" w:rsidP="00D467C7">
      <w:pPr>
        <w:ind w:left="709"/>
        <w:jc w:val="left"/>
      </w:pPr>
    </w:p>
    <w:p w14:paraId="422D8C60" w14:textId="2542D3B1" w:rsidR="005338F6" w:rsidRPr="005338F6" w:rsidRDefault="005338F6" w:rsidP="005B7FD8">
      <w:pPr>
        <w:ind w:left="709"/>
      </w:pPr>
      <w:r>
        <w:t xml:space="preserve">Процесс моделирования будет происходить в классе </w:t>
      </w:r>
      <w:r w:rsidRPr="005338F6">
        <w:rPr>
          <w:b/>
          <w:bCs/>
          <w:lang w:val="en-US"/>
        </w:rPr>
        <w:t>Modelling</w:t>
      </w:r>
      <w:r>
        <w:rPr>
          <w:b/>
          <w:bCs/>
        </w:rPr>
        <w:t>.</w:t>
      </w:r>
    </w:p>
    <w:p w14:paraId="0FF021F6" w14:textId="77777777" w:rsidR="005338F6" w:rsidRDefault="005338F6" w:rsidP="005B7FD8">
      <w:pPr>
        <w:ind w:left="709"/>
      </w:pPr>
    </w:p>
    <w:p w14:paraId="7492375E" w14:textId="77D4C719" w:rsidR="005338F6" w:rsidRDefault="005338F6" w:rsidP="005B7FD8">
      <w:pPr>
        <w:ind w:left="709"/>
      </w:pPr>
      <w:r>
        <w:t xml:space="preserve">Для класса </w:t>
      </w:r>
      <w:r w:rsidRPr="00D467C7">
        <w:rPr>
          <w:b/>
          <w:bCs/>
          <w:lang w:val="en-US"/>
        </w:rPr>
        <w:t>Modelling</w:t>
      </w:r>
      <w:r w:rsidRPr="00747613">
        <w:rPr>
          <w:b/>
          <w:bCs/>
        </w:rPr>
        <w:t xml:space="preserve"> </w:t>
      </w:r>
      <w:r w:rsidRPr="00747613">
        <w:t xml:space="preserve">был создан отдельный класс </w:t>
      </w:r>
      <w:r w:rsidRPr="00747613">
        <w:rPr>
          <w:b/>
          <w:bCs/>
          <w:lang w:val="en-US"/>
        </w:rPr>
        <w:t>Iteration</w:t>
      </w:r>
      <w:r w:rsidRPr="00747613">
        <w:t xml:space="preserve">, представляющий информацию о состоянии модели на каждый момент ее работы. В </w:t>
      </w:r>
      <w:r>
        <w:t>его атрибуты</w:t>
      </w:r>
      <w:r w:rsidRPr="00747613">
        <w:t xml:space="preserve"> собирается относительная загруженность </w:t>
      </w:r>
      <w:r>
        <w:t>всех</w:t>
      </w:r>
      <w:r w:rsidRPr="00747613">
        <w:t xml:space="preserve"> клеток, количество передвинутых автомобилей, количество доехавших автомобилей, количество автомобилей на дорогах</w:t>
      </w:r>
      <w:r>
        <w:t>,</w:t>
      </w:r>
      <w:r w:rsidRPr="00747613">
        <w:t xml:space="preserve"> и другая информация.</w:t>
      </w:r>
      <w:r>
        <w:t xml:space="preserve"> Список с экземплярами </w:t>
      </w:r>
      <w:r w:rsidRPr="00747613">
        <w:rPr>
          <w:b/>
          <w:bCs/>
          <w:lang w:val="en-US"/>
        </w:rPr>
        <w:t>Iteration</w:t>
      </w:r>
      <w:r w:rsidRPr="00747613">
        <w:t xml:space="preserve"> </w:t>
      </w:r>
      <w:r>
        <w:t>является результатом моделирования и далее будет передаваться в класс-обработчик результатов.</w:t>
      </w:r>
    </w:p>
    <w:p w14:paraId="13F217F9" w14:textId="77777777" w:rsidR="005338F6" w:rsidRDefault="005338F6" w:rsidP="005B7FD8">
      <w:pPr>
        <w:ind w:left="709"/>
      </w:pPr>
    </w:p>
    <w:p w14:paraId="15180B6B" w14:textId="150C4CFC" w:rsidR="00D467C7" w:rsidRPr="00D467C7" w:rsidRDefault="00D467C7" w:rsidP="005B7FD8">
      <w:pPr>
        <w:ind w:left="709"/>
      </w:pPr>
      <w:r w:rsidRPr="00D467C7">
        <w:t>В данном случае,</w:t>
      </w:r>
      <w:r>
        <w:t xml:space="preserve"> для моделирования создан</w:t>
      </w:r>
      <w:r w:rsidRPr="00D467C7">
        <w:t xml:space="preserve"> класс </w:t>
      </w:r>
      <w:r w:rsidRPr="00D467C7">
        <w:rPr>
          <w:b/>
          <w:bCs/>
          <w:lang w:val="en-US"/>
        </w:rPr>
        <w:t>Modelling</w:t>
      </w:r>
      <w:r>
        <w:t>, который</w:t>
      </w:r>
      <w:r w:rsidRPr="00D467C7">
        <w:t xml:space="preserve"> имеет следующие поля:</w:t>
      </w:r>
    </w:p>
    <w:p w14:paraId="567AC28A" w14:textId="77777777" w:rsidR="00D467C7" w:rsidRPr="00D467C7" w:rsidRDefault="00D467C7" w:rsidP="005B7FD8">
      <w:pPr>
        <w:ind w:left="709"/>
      </w:pPr>
    </w:p>
    <w:p w14:paraId="3E860A97" w14:textId="16307EA3" w:rsidR="00D467C7" w:rsidRDefault="00D467C7" w:rsidP="005B7FD8">
      <w:pPr>
        <w:ind w:left="709"/>
      </w:pPr>
      <w:r w:rsidRPr="00D467C7">
        <w:t xml:space="preserve">- </w:t>
      </w:r>
      <w:proofErr w:type="spellStart"/>
      <w:r w:rsidRPr="00D467C7">
        <w:t>roadGrid</w:t>
      </w:r>
      <w:proofErr w:type="spellEnd"/>
      <w:r w:rsidRPr="00D467C7">
        <w:t xml:space="preserve"> - экземпляр класса Grid, который представляет собой сетку клеток дороги;</w:t>
      </w:r>
    </w:p>
    <w:p w14:paraId="5D76DDB3" w14:textId="2384FB78" w:rsidR="00D467C7" w:rsidRPr="00D467C7" w:rsidRDefault="00D467C7" w:rsidP="005B7FD8">
      <w:pPr>
        <w:ind w:left="709"/>
      </w:pPr>
      <w:r>
        <w:t xml:space="preserve">- </w:t>
      </w:r>
      <w:proofErr w:type="spellStart"/>
      <w:r w:rsidRPr="00D467C7">
        <w:t>cars</w:t>
      </w:r>
      <w:r>
        <w:rPr>
          <w:lang w:val="en-US"/>
        </w:rPr>
        <w:t>ToStart</w:t>
      </w:r>
      <w:proofErr w:type="spellEnd"/>
      <w:r w:rsidRPr="00D467C7">
        <w:t xml:space="preserve"> - список автомобилей, которые </w:t>
      </w:r>
      <w:r>
        <w:t>еще не начали движение</w:t>
      </w:r>
      <w:r w:rsidRPr="00D467C7">
        <w:t xml:space="preserve">. </w:t>
      </w:r>
      <w:r>
        <w:t xml:space="preserve">Состоит из экземпляров </w:t>
      </w:r>
      <w:proofErr w:type="spellStart"/>
      <w:r w:rsidRPr="00F03550">
        <w:rPr>
          <w:rFonts w:cs="Times New Roman"/>
          <w:b/>
          <w:bCs/>
          <w:lang w:val="en-US"/>
        </w:rPr>
        <w:t>TransportRecord</w:t>
      </w:r>
      <w:proofErr w:type="spellEnd"/>
      <w:r>
        <w:rPr>
          <w:rFonts w:cs="Times New Roman"/>
          <w:b/>
          <w:bCs/>
        </w:rPr>
        <w:t xml:space="preserve">, </w:t>
      </w:r>
      <w:r w:rsidRPr="00D467C7">
        <w:rPr>
          <w:rFonts w:cs="Times New Roman"/>
        </w:rPr>
        <w:t>прочитанных ранее</w:t>
      </w:r>
      <w:r>
        <w:rPr>
          <w:rFonts w:cs="Times New Roman"/>
        </w:rPr>
        <w:t>. Этот список изначальный, получается от стороннего класса.</w:t>
      </w:r>
    </w:p>
    <w:p w14:paraId="37511042" w14:textId="2B3BE18B" w:rsidR="00D467C7" w:rsidRDefault="00D467C7" w:rsidP="005B7FD8">
      <w:pPr>
        <w:ind w:left="709"/>
        <w:rPr>
          <w:rFonts w:cs="Times New Roman"/>
        </w:rPr>
      </w:pPr>
      <w:r w:rsidRPr="00D467C7">
        <w:t xml:space="preserve">- </w:t>
      </w:r>
      <w:proofErr w:type="spellStart"/>
      <w:r w:rsidRPr="00D467C7">
        <w:t>cars</w:t>
      </w:r>
      <w:proofErr w:type="spellEnd"/>
      <w:r w:rsidRPr="00D467C7">
        <w:t xml:space="preserve"> - список автомобилей, которые находятся на дороге. </w:t>
      </w:r>
      <w:r>
        <w:t xml:space="preserve">Состоит из экземпляров </w:t>
      </w:r>
      <w:proofErr w:type="spellStart"/>
      <w:r w:rsidRPr="00F03550">
        <w:rPr>
          <w:rFonts w:cs="Times New Roman"/>
          <w:b/>
          <w:bCs/>
          <w:lang w:val="en-US"/>
        </w:rPr>
        <w:t>TransportRecord</w:t>
      </w:r>
      <w:proofErr w:type="spellEnd"/>
      <w:r>
        <w:rPr>
          <w:rFonts w:cs="Times New Roman"/>
          <w:b/>
          <w:bCs/>
        </w:rPr>
        <w:t xml:space="preserve">, </w:t>
      </w:r>
      <w:r w:rsidRPr="00D467C7">
        <w:rPr>
          <w:rFonts w:cs="Times New Roman"/>
        </w:rPr>
        <w:t>прочитанных ранее</w:t>
      </w:r>
      <w:r>
        <w:rPr>
          <w:rFonts w:cs="Times New Roman"/>
        </w:rPr>
        <w:t>.</w:t>
      </w:r>
    </w:p>
    <w:p w14:paraId="7A030E2A" w14:textId="0FBFEF2B" w:rsidR="00D467C7" w:rsidRDefault="00D467C7" w:rsidP="005B7FD8">
      <w:pPr>
        <w:ind w:left="709"/>
        <w:rPr>
          <w:rFonts w:cs="Times New Roman"/>
        </w:rPr>
      </w:pPr>
      <w:r w:rsidRPr="00D467C7">
        <w:t xml:space="preserve">- </w:t>
      </w:r>
      <w:proofErr w:type="spellStart"/>
      <w:r w:rsidRPr="00D467C7">
        <w:t>cars</w:t>
      </w:r>
      <w:proofErr w:type="spellEnd"/>
      <w:r>
        <w:rPr>
          <w:lang w:val="en-US"/>
        </w:rPr>
        <w:t>Finished</w:t>
      </w:r>
      <w:r w:rsidRPr="00D467C7">
        <w:t xml:space="preserve"> - список автомобилей, которые </w:t>
      </w:r>
      <w:r>
        <w:t>окончили движение</w:t>
      </w:r>
      <w:r w:rsidRPr="00D467C7">
        <w:t xml:space="preserve">. </w:t>
      </w:r>
      <w:r>
        <w:t xml:space="preserve">Состоит из экземпляров </w:t>
      </w:r>
      <w:proofErr w:type="spellStart"/>
      <w:r w:rsidRPr="00F03550">
        <w:rPr>
          <w:rFonts w:cs="Times New Roman"/>
          <w:b/>
          <w:bCs/>
          <w:lang w:val="en-US"/>
        </w:rPr>
        <w:t>TransportRecord</w:t>
      </w:r>
      <w:proofErr w:type="spellEnd"/>
      <w:r>
        <w:rPr>
          <w:rFonts w:cs="Times New Roman"/>
          <w:b/>
          <w:bCs/>
        </w:rPr>
        <w:t xml:space="preserve">, </w:t>
      </w:r>
      <w:r w:rsidRPr="00D467C7">
        <w:rPr>
          <w:rFonts w:cs="Times New Roman"/>
        </w:rPr>
        <w:t>прочитанных ранее</w:t>
      </w:r>
      <w:r>
        <w:rPr>
          <w:rFonts w:cs="Times New Roman"/>
        </w:rPr>
        <w:t>.</w:t>
      </w:r>
    </w:p>
    <w:p w14:paraId="33485C20" w14:textId="1D23934E" w:rsidR="00D467C7" w:rsidRPr="00D467C7" w:rsidRDefault="005338F6" w:rsidP="005B7FD8">
      <w:pPr>
        <w:ind w:left="709"/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  <w:lang w:val="en-US"/>
        </w:rPr>
        <w:t>iterationList</w:t>
      </w:r>
      <w:proofErr w:type="spellEnd"/>
      <w:r w:rsidRPr="005338F6">
        <w:rPr>
          <w:rFonts w:cs="Times New Roman"/>
        </w:rPr>
        <w:t xml:space="preserve"> – </w:t>
      </w:r>
      <w:r>
        <w:rPr>
          <w:rFonts w:cs="Times New Roman"/>
        </w:rPr>
        <w:t xml:space="preserve">результат работы модели, состоящий из экземпляров </w:t>
      </w:r>
      <w:r w:rsidRPr="005338F6">
        <w:rPr>
          <w:rFonts w:cs="Times New Roman"/>
          <w:b/>
          <w:bCs/>
          <w:lang w:val="en-US"/>
        </w:rPr>
        <w:t>Iteration</w:t>
      </w:r>
    </w:p>
    <w:p w14:paraId="5FA40C95" w14:textId="77777777" w:rsidR="005338F6" w:rsidRPr="00747613" w:rsidRDefault="005338F6" w:rsidP="005B7FD8">
      <w:pPr>
        <w:ind w:left="709"/>
      </w:pPr>
    </w:p>
    <w:p w14:paraId="2467D96B" w14:textId="32FF0823" w:rsidR="00D467C7" w:rsidRPr="00D467C7" w:rsidRDefault="00D467C7" w:rsidP="005B7FD8">
      <w:pPr>
        <w:ind w:left="709"/>
      </w:pPr>
      <w:r w:rsidRPr="00D467C7">
        <w:t xml:space="preserve">Класс </w:t>
      </w:r>
      <w:r w:rsidRPr="00D467C7">
        <w:rPr>
          <w:b/>
          <w:bCs/>
          <w:lang w:val="en-US"/>
        </w:rPr>
        <w:t>Modelling</w:t>
      </w:r>
      <w:r w:rsidRPr="00D467C7">
        <w:t xml:space="preserve"> имеет следующие</w:t>
      </w:r>
      <w:r>
        <w:t xml:space="preserve"> основные</w:t>
      </w:r>
      <w:r w:rsidRPr="00D467C7">
        <w:t xml:space="preserve"> методы:</w:t>
      </w:r>
    </w:p>
    <w:p w14:paraId="3F0CB2C4" w14:textId="52A718A9" w:rsidR="00D467C7" w:rsidRPr="00D467C7" w:rsidRDefault="00D467C7" w:rsidP="005B7FD8">
      <w:pPr>
        <w:ind w:left="709"/>
      </w:pPr>
      <w:r w:rsidRPr="00D467C7">
        <w:t xml:space="preserve">- </w:t>
      </w:r>
      <w:proofErr w:type="spellStart"/>
      <w:r w:rsidRPr="00D467C7">
        <w:t>moveCars</w:t>
      </w:r>
      <w:proofErr w:type="spellEnd"/>
      <w:r w:rsidRPr="00D467C7">
        <w:t xml:space="preserve"> </w:t>
      </w:r>
      <w:r w:rsidR="00747613">
        <w:t>–</w:t>
      </w:r>
      <w:r w:rsidRPr="00D467C7">
        <w:t xml:space="preserve"> </w:t>
      </w:r>
      <w:r w:rsidR="00747613">
        <w:t xml:space="preserve">основной </w:t>
      </w:r>
      <w:r w:rsidRPr="00D467C7">
        <w:t>метод</w:t>
      </w:r>
      <w:r w:rsidR="00747613">
        <w:t xml:space="preserve"> моделирования</w:t>
      </w:r>
      <w:r w:rsidRPr="00D467C7">
        <w:t>, который перемещает автомобили на дороге, согласно правилам движения. Например, если автомобили на дороге движутся слева направо, метод будет обрабатывать каждый автомобиль по очереди и перемещать его на следующую клетку. Если на следующей клетке уже есть другой автомобиль, то текущий автомобиль должен остановиться</w:t>
      </w:r>
      <w:proofErr w:type="gramStart"/>
      <w:r w:rsidRPr="00D467C7">
        <w:t>;</w:t>
      </w:r>
      <w:r w:rsidR="00747613">
        <w:t xml:space="preserve"> Вызывается</w:t>
      </w:r>
      <w:proofErr w:type="gramEnd"/>
      <w:r w:rsidR="00747613">
        <w:t xml:space="preserve"> с каждой итерацией моделирования.</w:t>
      </w:r>
    </w:p>
    <w:p w14:paraId="6532DB53" w14:textId="20F59B96" w:rsidR="00D467C7" w:rsidRPr="00D467C7" w:rsidRDefault="00D467C7" w:rsidP="005B7FD8">
      <w:pPr>
        <w:ind w:left="709"/>
      </w:pPr>
      <w:r w:rsidRPr="00D467C7">
        <w:lastRenderedPageBreak/>
        <w:t xml:space="preserve">- </w:t>
      </w:r>
      <w:proofErr w:type="spellStart"/>
      <w:r w:rsidRPr="00D467C7">
        <w:t>addCar</w:t>
      </w:r>
      <w:proofErr w:type="spellEnd"/>
      <w:r w:rsidR="00747613">
        <w:t xml:space="preserve"> </w:t>
      </w:r>
      <w:r w:rsidRPr="00D467C7">
        <w:t>- метод, который добавляет новый автомобиль на дорогу</w:t>
      </w:r>
      <w:r w:rsidR="00747613">
        <w:t>, если тот еще не стартовал так как клетка старта была занята</w:t>
      </w:r>
      <w:r w:rsidRPr="00D467C7">
        <w:t>;</w:t>
      </w:r>
    </w:p>
    <w:p w14:paraId="6B14DBFC" w14:textId="38B14B20" w:rsidR="00D467C7" w:rsidRDefault="00D467C7" w:rsidP="005B7FD8">
      <w:pPr>
        <w:ind w:left="709"/>
      </w:pPr>
      <w:r w:rsidRPr="00D467C7">
        <w:t xml:space="preserve">- </w:t>
      </w:r>
      <w:proofErr w:type="spellStart"/>
      <w:r w:rsidRPr="00D467C7">
        <w:t>removeCar</w:t>
      </w:r>
      <w:proofErr w:type="spellEnd"/>
      <w:r w:rsidR="00747613">
        <w:t xml:space="preserve"> </w:t>
      </w:r>
      <w:r w:rsidRPr="00D467C7">
        <w:t>- метод, который удаляет автомобиль с дороги</w:t>
      </w:r>
      <w:r w:rsidR="00747613">
        <w:t>, если он достиг конечного пункта назначения</w:t>
      </w:r>
      <w:r w:rsidRPr="00D467C7">
        <w:t>.</w:t>
      </w:r>
    </w:p>
    <w:p w14:paraId="049BD1D0" w14:textId="0BE21192" w:rsidR="00747613" w:rsidRDefault="00747613" w:rsidP="005B7FD8">
      <w:pPr>
        <w:ind w:left="709"/>
        <w:rPr>
          <w:rFonts w:cs="Times New Roman"/>
          <w:b/>
          <w:bCs/>
        </w:rPr>
      </w:pPr>
      <w:r>
        <w:t xml:space="preserve">- </w:t>
      </w:r>
      <w:proofErr w:type="spellStart"/>
      <w:r>
        <w:rPr>
          <w:lang w:val="en-US"/>
        </w:rPr>
        <w:t>statCount</w:t>
      </w:r>
      <w:proofErr w:type="spellEnd"/>
      <w:r w:rsidRPr="00747613">
        <w:t xml:space="preserve"> – </w:t>
      </w:r>
      <w:r>
        <w:t xml:space="preserve">метод, собирающий информацию с каждой итерацией моделирования. </w:t>
      </w:r>
      <w:r w:rsidR="005338F6">
        <w:t>Каждую итерацию метод добавляет</w:t>
      </w:r>
      <w:r>
        <w:t xml:space="preserve"> в список </w:t>
      </w:r>
      <w:proofErr w:type="spellStart"/>
      <w:r w:rsidR="005338F6">
        <w:rPr>
          <w:rFonts w:cs="Times New Roman"/>
          <w:lang w:val="en-US"/>
        </w:rPr>
        <w:t>iterationList</w:t>
      </w:r>
      <w:proofErr w:type="spellEnd"/>
      <w:r w:rsidR="005338F6" w:rsidRPr="005338F6">
        <w:rPr>
          <w:rFonts w:cs="Times New Roman"/>
        </w:rPr>
        <w:t xml:space="preserve"> </w:t>
      </w:r>
      <w:r w:rsidR="005338F6">
        <w:rPr>
          <w:rFonts w:cs="Times New Roman"/>
        </w:rPr>
        <w:t>новый экземпляр</w:t>
      </w:r>
      <w:r w:rsidR="005338F6" w:rsidRPr="005338F6">
        <w:rPr>
          <w:rFonts w:cs="Times New Roman"/>
        </w:rPr>
        <w:t xml:space="preserve"> </w:t>
      </w:r>
      <w:r w:rsidR="005338F6" w:rsidRPr="005338F6">
        <w:rPr>
          <w:rFonts w:cs="Times New Roman"/>
          <w:b/>
          <w:bCs/>
          <w:lang w:val="en-US"/>
        </w:rPr>
        <w:t>Iteration</w:t>
      </w:r>
      <w:r w:rsidR="005338F6">
        <w:rPr>
          <w:rFonts w:cs="Times New Roman"/>
          <w:b/>
          <w:bCs/>
        </w:rPr>
        <w:t xml:space="preserve">, </w:t>
      </w:r>
      <w:r w:rsidR="005338F6" w:rsidRPr="005338F6">
        <w:rPr>
          <w:rFonts w:cs="Times New Roman"/>
        </w:rPr>
        <w:t>с информацией о состоянии модели</w:t>
      </w:r>
      <w:r w:rsidR="005338F6">
        <w:rPr>
          <w:rFonts w:cs="Times New Roman"/>
          <w:b/>
          <w:bCs/>
        </w:rPr>
        <w:t>.</w:t>
      </w:r>
    </w:p>
    <w:p w14:paraId="7AC8C689" w14:textId="0C72D8AA" w:rsidR="005B7FD8" w:rsidRPr="005B7FD8" w:rsidRDefault="005B7FD8" w:rsidP="005B7FD8">
      <w:pPr>
        <w:ind w:left="709"/>
      </w:pPr>
      <w:r>
        <w:rPr>
          <w:rFonts w:cs="Times New Roman"/>
          <w:b/>
          <w:bCs/>
        </w:rPr>
        <w:t xml:space="preserve">- </w:t>
      </w:r>
      <w:proofErr w:type="spellStart"/>
      <w:r w:rsidRPr="005B7FD8">
        <w:rPr>
          <w:rFonts w:cs="Times New Roman"/>
          <w:lang w:val="en-US"/>
        </w:rPr>
        <w:t>exportStat</w:t>
      </w:r>
      <w:proofErr w:type="spellEnd"/>
      <w:r w:rsidRPr="005B7FD8">
        <w:rPr>
          <w:rFonts w:cs="Times New Roman"/>
        </w:rPr>
        <w:t xml:space="preserve"> – метод для </w:t>
      </w:r>
      <w:r w:rsidR="005910C7">
        <w:rPr>
          <w:rFonts w:cs="Times New Roman"/>
        </w:rPr>
        <w:t>передачи</w:t>
      </w:r>
      <w:r w:rsidRPr="005B7FD8">
        <w:rPr>
          <w:rFonts w:cs="Times New Roman"/>
        </w:rPr>
        <w:t xml:space="preserve"> статистики</w:t>
      </w:r>
      <w:r>
        <w:rPr>
          <w:rFonts w:cs="Times New Roman"/>
        </w:rPr>
        <w:t xml:space="preserve"> далее</w:t>
      </w:r>
    </w:p>
    <w:p w14:paraId="1A4854C6" w14:textId="77777777" w:rsidR="00D467C7" w:rsidRPr="00D467C7" w:rsidRDefault="00D467C7" w:rsidP="005B7FD8">
      <w:pPr>
        <w:ind w:left="709"/>
      </w:pPr>
    </w:p>
    <w:p w14:paraId="03179663" w14:textId="03619641" w:rsidR="00F03550" w:rsidRPr="00D467C7" w:rsidRDefault="00D467C7" w:rsidP="005B7FD8">
      <w:pPr>
        <w:ind w:left="709"/>
      </w:pPr>
      <w:r w:rsidRPr="00D467C7">
        <w:t xml:space="preserve">Кроме этих основных методов, класс </w:t>
      </w:r>
      <w:r w:rsidR="00747613" w:rsidRPr="00D467C7">
        <w:rPr>
          <w:b/>
          <w:bCs/>
          <w:lang w:val="en-US"/>
        </w:rPr>
        <w:t>Modelling</w:t>
      </w:r>
      <w:r w:rsidR="00747613" w:rsidRPr="00D467C7">
        <w:t xml:space="preserve"> </w:t>
      </w:r>
      <w:r w:rsidRPr="00D467C7">
        <w:t xml:space="preserve">может содержать и другие методы, </w:t>
      </w:r>
      <w:r>
        <w:t>однако они служебные</w:t>
      </w:r>
      <w:r w:rsidR="00747613">
        <w:t xml:space="preserve"> или слишком малы</w:t>
      </w:r>
      <w:r>
        <w:t xml:space="preserve">, и на суть </w:t>
      </w:r>
      <w:r w:rsidR="00747613">
        <w:t>алгоритма не влияют.</w:t>
      </w:r>
    </w:p>
    <w:p w14:paraId="4D60B896" w14:textId="77777777" w:rsidR="00F03550" w:rsidRDefault="00F03550" w:rsidP="00F03550">
      <w:pPr>
        <w:pStyle w:val="a8"/>
        <w:ind w:left="1429" w:firstLine="0"/>
        <w:outlineLvl w:val="1"/>
        <w:rPr>
          <w:b/>
        </w:rPr>
      </w:pPr>
    </w:p>
    <w:p w14:paraId="633F7C29" w14:textId="147BC564" w:rsidR="00AA0050" w:rsidRPr="00AA0050" w:rsidRDefault="00F03550" w:rsidP="00F03550">
      <w:pPr>
        <w:pStyle w:val="a8"/>
        <w:numPr>
          <w:ilvl w:val="2"/>
          <w:numId w:val="1"/>
        </w:numPr>
        <w:outlineLvl w:val="1"/>
        <w:rPr>
          <w:b/>
        </w:rPr>
      </w:pPr>
      <w:bookmarkStart w:id="26" w:name="_Toc134731010"/>
      <w:r>
        <w:rPr>
          <w:b/>
        </w:rPr>
        <w:t>Экспорт результатов</w:t>
      </w:r>
      <w:bookmarkEnd w:id="26"/>
    </w:p>
    <w:p w14:paraId="2239B064" w14:textId="1A30A32E" w:rsidR="00AA0050" w:rsidRDefault="00AA0050" w:rsidP="00F03550">
      <w:pPr>
        <w:ind w:left="360" w:firstLine="0"/>
      </w:pPr>
    </w:p>
    <w:p w14:paraId="42A0CC63" w14:textId="77777777" w:rsidR="005B7FD8" w:rsidRDefault="005B7FD8" w:rsidP="00452156">
      <w:pPr>
        <w:ind w:left="709" w:firstLine="0"/>
      </w:pPr>
      <w:r>
        <w:t xml:space="preserve">Класс-экспортер должен иметь методы, которые принимают список экземпляров класса </w:t>
      </w:r>
      <w:proofErr w:type="spellStart"/>
      <w:r w:rsidRPr="005B7FD8">
        <w:rPr>
          <w:b/>
          <w:bCs/>
        </w:rPr>
        <w:t>Iteration</w:t>
      </w:r>
      <w:proofErr w:type="spellEnd"/>
      <w:r>
        <w:t xml:space="preserve"> и используют библиотеку </w:t>
      </w:r>
      <w:proofErr w:type="spellStart"/>
      <w:r>
        <w:t>JFreeChart</w:t>
      </w:r>
      <w:proofErr w:type="spellEnd"/>
      <w:r>
        <w:t xml:space="preserve"> для создания различных графиков, отображающих информацию о состоянии модели на каждый момент ее работы. </w:t>
      </w:r>
    </w:p>
    <w:p w14:paraId="2DCDD2D9" w14:textId="77777777" w:rsidR="005B7FD8" w:rsidRDefault="005B7FD8" w:rsidP="00452156">
      <w:pPr>
        <w:ind w:left="709" w:firstLine="0"/>
      </w:pPr>
    </w:p>
    <w:p w14:paraId="4C1EA35A" w14:textId="020EC445" w:rsidR="005B7FD8" w:rsidRDefault="005B7FD8" w:rsidP="00452156">
      <w:pPr>
        <w:ind w:left="709" w:firstLine="0"/>
      </w:pPr>
      <w:r>
        <w:t xml:space="preserve">Каждый метод должен создавать соответствующий график или чарт на основе переданных данных и настроек, а затем сохранять его в файле с расширением </w:t>
      </w:r>
      <w:r w:rsidRPr="005B7FD8">
        <w:t>.</w:t>
      </w:r>
      <w:proofErr w:type="spellStart"/>
      <w:r>
        <w:rPr>
          <w:lang w:val="en-US"/>
        </w:rPr>
        <w:t>png</w:t>
      </w:r>
      <w:proofErr w:type="spellEnd"/>
      <w:r>
        <w:t>, который можно передать дальше для дальнейшего использования или отображения.</w:t>
      </w:r>
      <w:r w:rsidR="00452156">
        <w:t xml:space="preserve"> Графики будут сохраняться на устройстве пользователя, в отдельной директории под каждое моделирование, директории располагаются в корневой папке проекта.</w:t>
      </w:r>
    </w:p>
    <w:p w14:paraId="4E6D8956" w14:textId="77777777" w:rsidR="005B7FD8" w:rsidRDefault="005B7FD8" w:rsidP="00452156">
      <w:pPr>
        <w:ind w:left="709" w:firstLine="0"/>
      </w:pPr>
    </w:p>
    <w:p w14:paraId="5B3A99AF" w14:textId="00AFEB1C" w:rsidR="005B7FD8" w:rsidRDefault="005B7FD8" w:rsidP="00452156">
      <w:pPr>
        <w:ind w:left="709" w:firstLine="0"/>
      </w:pPr>
      <w:r>
        <w:t>Некоторые из возможных графиков, которые будут созданы:</w:t>
      </w:r>
    </w:p>
    <w:p w14:paraId="7226A88F" w14:textId="77777777" w:rsidR="005B7FD8" w:rsidRDefault="005B7FD8" w:rsidP="00452156">
      <w:pPr>
        <w:ind w:left="709" w:firstLine="0"/>
      </w:pPr>
    </w:p>
    <w:p w14:paraId="501D7BEC" w14:textId="77777777" w:rsidR="005B7FD8" w:rsidRDefault="005B7FD8" w:rsidP="00452156">
      <w:pPr>
        <w:ind w:left="709" w:firstLine="0"/>
      </w:pPr>
      <w:r>
        <w:t>- График относительной загруженности всех клеток на каждый момент моделирования</w:t>
      </w:r>
    </w:p>
    <w:p w14:paraId="1627DDE2" w14:textId="77777777" w:rsidR="005B7FD8" w:rsidRDefault="005B7FD8" w:rsidP="00452156">
      <w:pPr>
        <w:ind w:left="709" w:firstLine="0"/>
      </w:pPr>
    </w:p>
    <w:p w14:paraId="1277F614" w14:textId="77777777" w:rsidR="005B7FD8" w:rsidRDefault="005B7FD8" w:rsidP="00452156">
      <w:pPr>
        <w:ind w:left="709" w:firstLine="0"/>
      </w:pPr>
      <w:r>
        <w:t>- График количества передвинутых автомобилей на каждый момент моделирования</w:t>
      </w:r>
    </w:p>
    <w:p w14:paraId="1F2821FA" w14:textId="77777777" w:rsidR="005B7FD8" w:rsidRDefault="005B7FD8" w:rsidP="00452156">
      <w:pPr>
        <w:ind w:left="709" w:firstLine="0"/>
      </w:pPr>
    </w:p>
    <w:p w14:paraId="61AC3CF3" w14:textId="77777777" w:rsidR="005B7FD8" w:rsidRDefault="005B7FD8" w:rsidP="00452156">
      <w:pPr>
        <w:ind w:left="709" w:firstLine="0"/>
      </w:pPr>
      <w:r>
        <w:t>- График количества доехавших автомобилей на каждый момент моделирования</w:t>
      </w:r>
    </w:p>
    <w:p w14:paraId="27AB1AE8" w14:textId="77777777" w:rsidR="005B7FD8" w:rsidRDefault="005B7FD8" w:rsidP="00452156">
      <w:pPr>
        <w:ind w:left="709" w:firstLine="0"/>
      </w:pPr>
    </w:p>
    <w:p w14:paraId="6A340DF2" w14:textId="77777777" w:rsidR="005B7FD8" w:rsidRDefault="005B7FD8" w:rsidP="00452156">
      <w:pPr>
        <w:ind w:left="709" w:firstLine="0"/>
      </w:pPr>
      <w:r>
        <w:t>- График количества автомобилей на дорогах на каждый момент моделирования</w:t>
      </w:r>
    </w:p>
    <w:p w14:paraId="6A07EAAF" w14:textId="77777777" w:rsidR="005B7FD8" w:rsidRDefault="005B7FD8" w:rsidP="00452156">
      <w:pPr>
        <w:ind w:left="709" w:firstLine="0"/>
      </w:pPr>
    </w:p>
    <w:p w14:paraId="4CC31962" w14:textId="6F359A32" w:rsidR="005B7FD8" w:rsidRDefault="005B7FD8" w:rsidP="00452156">
      <w:pPr>
        <w:ind w:left="709" w:firstLine="0"/>
      </w:pPr>
      <w:r>
        <w:t xml:space="preserve">- Сравнительный </w:t>
      </w:r>
      <w:r w:rsidR="00FA5FF9">
        <w:t>столбчатый график</w:t>
      </w:r>
      <w:r>
        <w:t xml:space="preserve"> самых загруженных </w:t>
      </w:r>
      <w:r w:rsidR="00452156">
        <w:t>клеток, их основные атрибуты</w:t>
      </w:r>
    </w:p>
    <w:p w14:paraId="5C347D02" w14:textId="64ACA72B" w:rsidR="007900F1" w:rsidRDefault="007900F1" w:rsidP="00452156">
      <w:pPr>
        <w:ind w:left="709" w:firstLine="0"/>
      </w:pPr>
    </w:p>
    <w:p w14:paraId="4E95F69C" w14:textId="566BAFA5" w:rsidR="007900F1" w:rsidRDefault="007900F1" w:rsidP="00452156">
      <w:pPr>
        <w:ind w:left="709" w:firstLine="0"/>
      </w:pPr>
      <w:r>
        <w:t xml:space="preserve">- Сравнительный </w:t>
      </w:r>
      <w:r w:rsidR="00FA5FF9">
        <w:t>столбчатый график</w:t>
      </w:r>
      <w:r>
        <w:t xml:space="preserve"> самых свободных клеток, их основные атрибуты</w:t>
      </w:r>
    </w:p>
    <w:p w14:paraId="073CFE4B" w14:textId="77777777" w:rsidR="00452156" w:rsidRDefault="00452156" w:rsidP="00452156">
      <w:pPr>
        <w:ind w:left="709" w:firstLine="0"/>
      </w:pPr>
    </w:p>
    <w:p w14:paraId="541F878E" w14:textId="74019FF4" w:rsidR="00452156" w:rsidRPr="00452156" w:rsidRDefault="00452156" w:rsidP="00452156">
      <w:pPr>
        <w:ind w:left="709" w:firstLine="0"/>
      </w:pPr>
      <w:r>
        <w:t>- Сводная таблица с основной информации по проведенному моделированию (кол-во итераций, машин, средняя загруженность клеток</w:t>
      </w:r>
      <w:r w:rsidR="007900F1">
        <w:t xml:space="preserve"> по </w:t>
      </w:r>
      <w:r w:rsidR="005910C7">
        <w:t>9</w:t>
      </w:r>
      <w:r w:rsidR="007900F1">
        <w:t xml:space="preserve"> частям карты</w:t>
      </w:r>
      <w:r w:rsidR="005910C7">
        <w:t xml:space="preserve"> по частям света</w:t>
      </w:r>
      <w:r>
        <w:t>)</w:t>
      </w:r>
    </w:p>
    <w:p w14:paraId="5F0C4A68" w14:textId="3D7CC5A9" w:rsidR="00834589" w:rsidRDefault="00452156" w:rsidP="00452156">
      <w:pPr>
        <w:ind w:firstLine="0"/>
      </w:pPr>
      <w:r>
        <w:tab/>
      </w:r>
    </w:p>
    <w:p w14:paraId="76B7C26D" w14:textId="43D40E27" w:rsidR="00452156" w:rsidRDefault="00452156" w:rsidP="00530283">
      <w:pPr>
        <w:ind w:left="709" w:firstLine="0"/>
      </w:pPr>
      <w:r>
        <w:t>Приведены основные графики, которые будет создавать программа</w:t>
      </w:r>
      <w:r w:rsidR="00530283">
        <w:t xml:space="preserve"> при стандартном запуске, однако в интерфейсе будут предложены дополнительные опции</w:t>
      </w:r>
      <w:r>
        <w:t>.</w:t>
      </w:r>
    </w:p>
    <w:p w14:paraId="0031E27E" w14:textId="7602A8A2" w:rsidR="00671281" w:rsidRDefault="005D2856" w:rsidP="00CF2188">
      <w:pPr>
        <w:ind w:left="360" w:firstLine="0"/>
      </w:pPr>
      <w:r>
        <w:t xml:space="preserve"> </w:t>
      </w:r>
    </w:p>
    <w:p w14:paraId="14CAA044" w14:textId="42E7B1AE" w:rsidR="009648AE" w:rsidRDefault="00741633" w:rsidP="009648AE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27" w:name="_Toc513513014"/>
      <w:bookmarkStart w:id="28" w:name="_Toc134731011"/>
      <w:r>
        <w:rPr>
          <w:b/>
        </w:rPr>
        <w:t>Организация входных данных</w:t>
      </w:r>
      <w:bookmarkEnd w:id="27"/>
      <w:bookmarkEnd w:id="28"/>
    </w:p>
    <w:p w14:paraId="604E7191" w14:textId="392FCC34" w:rsidR="003114D3" w:rsidRDefault="003114D3" w:rsidP="003114D3">
      <w:pPr>
        <w:pStyle w:val="a8"/>
        <w:numPr>
          <w:ilvl w:val="2"/>
          <w:numId w:val="1"/>
        </w:numPr>
        <w:outlineLvl w:val="1"/>
        <w:rPr>
          <w:b/>
        </w:rPr>
      </w:pPr>
      <w:bookmarkStart w:id="29" w:name="_Toc134731012"/>
      <w:r>
        <w:rPr>
          <w:b/>
        </w:rPr>
        <w:t>Передача файла в программу</w:t>
      </w:r>
      <w:bookmarkEnd w:id="29"/>
    </w:p>
    <w:p w14:paraId="79B9BF27" w14:textId="3F7F13B6" w:rsidR="00530283" w:rsidRPr="00530283" w:rsidRDefault="00530283" w:rsidP="00706F1A">
      <w:r w:rsidRPr="00530283">
        <w:t>При запуске программы, интерфейс попросит у пользователя</w:t>
      </w:r>
      <w:r>
        <w:t xml:space="preserve"> полный</w:t>
      </w:r>
      <w:r w:rsidRPr="00530283">
        <w:t xml:space="preserve"> путь до исходных файлов </w:t>
      </w:r>
      <w:r>
        <w:t>.</w:t>
      </w:r>
      <w:proofErr w:type="spellStart"/>
      <w:r>
        <w:rPr>
          <w:lang w:val="en-US"/>
        </w:rPr>
        <w:t>shp</w:t>
      </w:r>
      <w:proofErr w:type="spellEnd"/>
      <w:r>
        <w:t xml:space="preserve"> и .</w:t>
      </w:r>
      <w:proofErr w:type="spellStart"/>
      <w:r>
        <w:rPr>
          <w:lang w:val="en-US"/>
        </w:rPr>
        <w:t>dbf</w:t>
      </w:r>
      <w:proofErr w:type="spellEnd"/>
      <w:r w:rsidRPr="00530283">
        <w:t>.</w:t>
      </w:r>
      <w:r>
        <w:t xml:space="preserve"> С картой и информацией о трафике </w:t>
      </w:r>
      <w:proofErr w:type="spellStart"/>
      <w:r>
        <w:t>соответсвенно</w:t>
      </w:r>
      <w:proofErr w:type="spellEnd"/>
      <w:r>
        <w:t>.</w:t>
      </w:r>
    </w:p>
    <w:p w14:paraId="61A9A800" w14:textId="6D1080E6" w:rsidR="00822164" w:rsidRPr="00822164" w:rsidRDefault="003114D3" w:rsidP="00822164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30" w:name="_Toc134731013"/>
      <w:r>
        <w:rPr>
          <w:rFonts w:ascii="Times New Roman" w:hAnsi="Times New Roman" w:cs="Times New Roman"/>
          <w:color w:val="auto"/>
        </w:rPr>
        <w:lastRenderedPageBreak/>
        <w:t xml:space="preserve">Внутренняя организация </w:t>
      </w:r>
      <w:r w:rsidRPr="00822164">
        <w:rPr>
          <w:rFonts w:ascii="Times New Roman" w:hAnsi="Times New Roman" w:cs="Times New Roman"/>
          <w:color w:val="auto"/>
        </w:rPr>
        <w:t>.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hp</w:t>
      </w:r>
      <w:proofErr w:type="spellEnd"/>
      <w:r w:rsidR="00822164">
        <w:rPr>
          <w:rFonts w:ascii="Times New Roman" w:hAnsi="Times New Roman" w:cs="Times New Roman"/>
          <w:color w:val="auto"/>
        </w:rPr>
        <w:t xml:space="preserve"> и </w:t>
      </w:r>
      <w:r w:rsidR="00822164" w:rsidRPr="00822164">
        <w:rPr>
          <w:rFonts w:ascii="Times New Roman" w:hAnsi="Times New Roman" w:cs="Times New Roman"/>
          <w:color w:val="auto"/>
        </w:rPr>
        <w:t>.</w:t>
      </w:r>
      <w:proofErr w:type="spellStart"/>
      <w:r w:rsidR="00822164">
        <w:rPr>
          <w:rFonts w:ascii="Times New Roman" w:hAnsi="Times New Roman" w:cs="Times New Roman"/>
          <w:color w:val="auto"/>
          <w:lang w:val="en-US"/>
        </w:rPr>
        <w:t>dbf</w:t>
      </w:r>
      <w:proofErr w:type="spellEnd"/>
      <w:r w:rsidRPr="0082216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файла</w:t>
      </w:r>
      <w:bookmarkEnd w:id="30"/>
    </w:p>
    <w:p w14:paraId="6E9A866D" w14:textId="06728A79" w:rsidR="00530283" w:rsidRDefault="00603D5A" w:rsidP="00530283">
      <w:pPr>
        <w:rPr>
          <w:szCs w:val="24"/>
        </w:rPr>
      </w:pPr>
      <w:r>
        <w:rPr>
          <w:szCs w:val="24"/>
        </w:rPr>
        <w:tab/>
      </w:r>
      <w:r w:rsidR="00530283">
        <w:rPr>
          <w:szCs w:val="24"/>
        </w:rPr>
        <w:t xml:space="preserve">В предложенном файле карты </w:t>
      </w:r>
      <w:r w:rsidR="00822164">
        <w:rPr>
          <w:szCs w:val="24"/>
        </w:rPr>
        <w:t xml:space="preserve">и трафика </w:t>
      </w:r>
      <w:r w:rsidR="00530283">
        <w:rPr>
          <w:szCs w:val="24"/>
        </w:rPr>
        <w:t xml:space="preserve">для </w:t>
      </w:r>
      <w:r w:rsidR="00822164">
        <w:rPr>
          <w:szCs w:val="24"/>
        </w:rPr>
        <w:t>модели</w:t>
      </w:r>
      <w:r w:rsidR="00530283">
        <w:rPr>
          <w:szCs w:val="24"/>
        </w:rPr>
        <w:t xml:space="preserve"> </w:t>
      </w:r>
      <w:r w:rsidR="0040771F" w:rsidRPr="0040771F">
        <w:rPr>
          <w:szCs w:val="24"/>
        </w:rPr>
        <w:t>обя</w:t>
      </w:r>
      <w:r w:rsidR="0040771F">
        <w:rPr>
          <w:szCs w:val="24"/>
        </w:rPr>
        <w:t>зательно должны содержаться</w:t>
      </w:r>
      <w:r w:rsidR="00530283">
        <w:rPr>
          <w:szCs w:val="24"/>
        </w:rPr>
        <w:t xml:space="preserve"> такие атрибуты</w:t>
      </w:r>
      <w:r w:rsidR="009A1C21" w:rsidRPr="009A1C21">
        <w:rPr>
          <w:szCs w:val="24"/>
        </w:rPr>
        <w:t xml:space="preserve"> </w:t>
      </w:r>
      <w:r w:rsidR="009A1C21">
        <w:rPr>
          <w:szCs w:val="24"/>
        </w:rPr>
        <w:t>для каждого из объектов</w:t>
      </w:r>
      <w:r w:rsidR="00530283">
        <w:rPr>
          <w:szCs w:val="24"/>
        </w:rPr>
        <w:t>:</w:t>
      </w:r>
    </w:p>
    <w:p w14:paraId="3BDA348E" w14:textId="682BCEC5" w:rsidR="00E11106" w:rsidRPr="00E11106" w:rsidRDefault="00E11106" w:rsidP="00E11106">
      <w:pPr>
        <w:jc w:val="right"/>
      </w:pPr>
      <w:r>
        <w:t>Таблица 1</w:t>
      </w:r>
    </w:p>
    <w:p w14:paraId="4E089F75" w14:textId="77777777" w:rsidR="00E11106" w:rsidRPr="0040771F" w:rsidRDefault="00E11106" w:rsidP="00530283">
      <w:pPr>
        <w:rPr>
          <w:shd w:val="clear" w:color="auto" w:fill="FFFFFF"/>
          <w:lang w:val="en-US"/>
        </w:rPr>
      </w:pPr>
    </w:p>
    <w:p w14:paraId="3923E30F" w14:textId="73A84F7A" w:rsidR="00530283" w:rsidRDefault="00E11106" w:rsidP="00E11106">
      <w:pPr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Для </w:t>
      </w:r>
      <w:r>
        <w:rPr>
          <w:shd w:val="clear" w:color="auto" w:fill="FFFFFF"/>
          <w:lang w:val="en-US"/>
        </w:rPr>
        <w:t>.</w:t>
      </w:r>
      <w:proofErr w:type="spellStart"/>
      <w:r>
        <w:rPr>
          <w:shd w:val="clear" w:color="auto" w:fill="FFFFFF"/>
          <w:lang w:val="en-US"/>
        </w:rPr>
        <w:t>shp</w:t>
      </w:r>
      <w:proofErr w:type="spellEnd"/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файла</w:t>
      </w:r>
      <w:r>
        <w:rPr>
          <w:shd w:val="clear" w:color="auto" w:fill="FFFFFF"/>
          <w:lang w:val="en-US"/>
        </w:rPr>
        <w:t>:</w:t>
      </w:r>
    </w:p>
    <w:p w14:paraId="1AFDFB73" w14:textId="77777777" w:rsidR="00E11106" w:rsidRPr="00E11106" w:rsidRDefault="00E11106" w:rsidP="00E11106">
      <w:pPr>
        <w:jc w:val="center"/>
        <w:rPr>
          <w:shd w:val="clear" w:color="auto" w:fill="FFFFFF"/>
          <w:lang w:val="en-US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5103"/>
      </w:tblGrid>
      <w:tr w:rsidR="00C265E2" w14:paraId="67893B5E" w14:textId="78BBFB6A" w:rsidTr="009A1C21">
        <w:trPr>
          <w:trHeight w:val="260"/>
        </w:trPr>
        <w:tc>
          <w:tcPr>
            <w:tcW w:w="1555" w:type="dxa"/>
            <w:noWrap/>
          </w:tcPr>
          <w:p w14:paraId="75349F13" w14:textId="679B9AC8" w:rsidR="00E11106" w:rsidRPr="007D5D56" w:rsidRDefault="00E11106" w:rsidP="00C64233">
            <w:pPr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  <w:r w:rsidRPr="007D5D56">
              <w:rPr>
                <w:rFonts w:cs="Times New Roman"/>
                <w:b/>
                <w:bCs/>
                <w:sz w:val="22"/>
              </w:rPr>
              <w:t>атрибут</w:t>
            </w:r>
          </w:p>
        </w:tc>
        <w:tc>
          <w:tcPr>
            <w:tcW w:w="1701" w:type="dxa"/>
          </w:tcPr>
          <w:p w14:paraId="7EC792FF" w14:textId="62AA4CEF" w:rsidR="00E11106" w:rsidRPr="007D5D56" w:rsidRDefault="00E11106" w:rsidP="00C64233">
            <w:pPr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  <w:r w:rsidRPr="007D5D56">
              <w:rPr>
                <w:rFonts w:cs="Times New Roman"/>
                <w:b/>
                <w:bCs/>
                <w:sz w:val="22"/>
              </w:rPr>
              <w:t>возможное значение</w:t>
            </w:r>
          </w:p>
        </w:tc>
        <w:tc>
          <w:tcPr>
            <w:tcW w:w="1701" w:type="dxa"/>
          </w:tcPr>
          <w:p w14:paraId="495F493B" w14:textId="436311DF" w:rsidR="00E11106" w:rsidRPr="007D5D56" w:rsidRDefault="00E11106" w:rsidP="00C64233">
            <w:pPr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  <w:r w:rsidRPr="007D5D56">
              <w:rPr>
                <w:rFonts w:cs="Times New Roman"/>
                <w:b/>
                <w:bCs/>
                <w:sz w:val="22"/>
              </w:rPr>
              <w:t>пример</w:t>
            </w:r>
          </w:p>
        </w:tc>
        <w:tc>
          <w:tcPr>
            <w:tcW w:w="5103" w:type="dxa"/>
          </w:tcPr>
          <w:p w14:paraId="5EA90592" w14:textId="12079549" w:rsidR="00E11106" w:rsidRPr="007D5D56" w:rsidRDefault="00E11106" w:rsidP="00C64233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D5D56">
              <w:rPr>
                <w:rFonts w:cs="Times New Roman"/>
                <w:b/>
                <w:bCs/>
                <w:sz w:val="22"/>
              </w:rPr>
              <w:t>комментарий</w:t>
            </w:r>
          </w:p>
        </w:tc>
      </w:tr>
      <w:tr w:rsidR="00C265E2" w14:paraId="77B8B265" w14:textId="154799D1" w:rsidTr="009A1C21">
        <w:trPr>
          <w:trHeight w:val="260"/>
        </w:trPr>
        <w:tc>
          <w:tcPr>
            <w:tcW w:w="1555" w:type="dxa"/>
            <w:noWrap/>
            <w:hideMark/>
          </w:tcPr>
          <w:p w14:paraId="633EB528" w14:textId="1E77E402" w:rsidR="007D5D56" w:rsidRPr="007D5D56" w:rsidRDefault="007D5D56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</w:rPr>
              <w:t>b5_sc</w:t>
            </w:r>
          </w:p>
        </w:tc>
        <w:tc>
          <w:tcPr>
            <w:tcW w:w="1701" w:type="dxa"/>
          </w:tcPr>
          <w:p w14:paraId="1DA5A13C" w14:textId="5ED9ACF3" w:rsidR="007D5D56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="007D5D56"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701" w:type="dxa"/>
          </w:tcPr>
          <w:p w14:paraId="0A43CA9B" w14:textId="15E3EC8C" w:rsidR="007D5D56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4110</w:t>
            </w:r>
          </w:p>
        </w:tc>
        <w:tc>
          <w:tcPr>
            <w:tcW w:w="5103" w:type="dxa"/>
          </w:tcPr>
          <w:p w14:paraId="76E4B05A" w14:textId="4C0EC1E3" w:rsidR="007D5D56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лужебная информация</w:t>
            </w:r>
          </w:p>
        </w:tc>
      </w:tr>
      <w:tr w:rsidR="00C265E2" w14:paraId="49770F3C" w14:textId="3E4E6D33" w:rsidTr="009A1C21">
        <w:trPr>
          <w:trHeight w:val="260"/>
        </w:trPr>
        <w:tc>
          <w:tcPr>
            <w:tcW w:w="1555" w:type="dxa"/>
            <w:noWrap/>
            <w:hideMark/>
          </w:tcPr>
          <w:p w14:paraId="03A0C375" w14:textId="69BF0F7D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</w:rPr>
              <w:t>b7_sc</w:t>
            </w:r>
          </w:p>
        </w:tc>
        <w:tc>
          <w:tcPr>
            <w:tcW w:w="1701" w:type="dxa"/>
          </w:tcPr>
          <w:p w14:paraId="58B99E81" w14:textId="4E51C0CB" w:rsidR="00C265E2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="00C265E2"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701" w:type="dxa"/>
          </w:tcPr>
          <w:p w14:paraId="1C9C70E3" w14:textId="0C87591B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4110002</w:t>
            </w:r>
          </w:p>
        </w:tc>
        <w:tc>
          <w:tcPr>
            <w:tcW w:w="5103" w:type="dxa"/>
          </w:tcPr>
          <w:p w14:paraId="61C004C8" w14:textId="1E99F190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лужебная информация</w:t>
            </w:r>
          </w:p>
        </w:tc>
      </w:tr>
      <w:tr w:rsidR="00C265E2" w14:paraId="73DA1469" w14:textId="1E8462E5" w:rsidTr="009A1C21">
        <w:trPr>
          <w:trHeight w:val="260"/>
        </w:trPr>
        <w:tc>
          <w:tcPr>
            <w:tcW w:w="1555" w:type="dxa"/>
            <w:noWrap/>
            <w:hideMark/>
          </w:tcPr>
          <w:p w14:paraId="77903F52" w14:textId="706F1B1F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bike_lane</w:t>
            </w:r>
            <w:proofErr w:type="spellEnd"/>
          </w:p>
        </w:tc>
        <w:tc>
          <w:tcPr>
            <w:tcW w:w="1701" w:type="dxa"/>
          </w:tcPr>
          <w:p w14:paraId="5500AD2E" w14:textId="67218863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7D5D56">
              <w:rPr>
                <w:rFonts w:cs="Times New Roman"/>
                <w:sz w:val="22"/>
                <w:lang w:val="en-US"/>
              </w:rPr>
              <w:t>Byte or NULL</w:t>
            </w:r>
          </w:p>
        </w:tc>
        <w:tc>
          <w:tcPr>
            <w:tcW w:w="1701" w:type="dxa"/>
          </w:tcPr>
          <w:p w14:paraId="6F86DDD7" w14:textId="3F721063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5103" w:type="dxa"/>
          </w:tcPr>
          <w:p w14:paraId="57D2B6CB" w14:textId="20544FED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велосипедных дорожек</w:t>
            </w:r>
          </w:p>
        </w:tc>
      </w:tr>
      <w:tr w:rsidR="00C265E2" w14:paraId="1CA69A1D" w14:textId="49BB6E26" w:rsidTr="009A1C21">
        <w:trPr>
          <w:trHeight w:val="260"/>
        </w:trPr>
        <w:tc>
          <w:tcPr>
            <w:tcW w:w="1555" w:type="dxa"/>
            <w:noWrap/>
            <w:hideMark/>
          </w:tcPr>
          <w:p w14:paraId="104E0871" w14:textId="7E2BB946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boroughcod</w:t>
            </w:r>
            <w:proofErr w:type="spellEnd"/>
          </w:p>
        </w:tc>
        <w:tc>
          <w:tcPr>
            <w:tcW w:w="1701" w:type="dxa"/>
          </w:tcPr>
          <w:p w14:paraId="2EDCD83E" w14:textId="75C10D21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Byte or NULL</w:t>
            </w:r>
          </w:p>
        </w:tc>
        <w:tc>
          <w:tcPr>
            <w:tcW w:w="1701" w:type="dxa"/>
          </w:tcPr>
          <w:p w14:paraId="35DCC5B5" w14:textId="15EB8CEB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5103" w:type="dxa"/>
          </w:tcPr>
          <w:p w14:paraId="367D90EE" w14:textId="08912568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д района</w:t>
            </w:r>
          </w:p>
        </w:tc>
      </w:tr>
      <w:tr w:rsidR="00C265E2" w14:paraId="55A35F8E" w14:textId="2F6577AC" w:rsidTr="009A1C21">
        <w:trPr>
          <w:trHeight w:val="260"/>
        </w:trPr>
        <w:tc>
          <w:tcPr>
            <w:tcW w:w="1555" w:type="dxa"/>
            <w:noWrap/>
            <w:hideMark/>
          </w:tcPr>
          <w:p w14:paraId="731DB486" w14:textId="7C16CC53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continuous</w:t>
            </w:r>
            <w:proofErr w:type="spellEnd"/>
          </w:p>
        </w:tc>
        <w:tc>
          <w:tcPr>
            <w:tcW w:w="1701" w:type="dxa"/>
          </w:tcPr>
          <w:p w14:paraId="3D5B1520" w14:textId="752101E1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Byte or NULL</w:t>
            </w:r>
          </w:p>
        </w:tc>
        <w:tc>
          <w:tcPr>
            <w:tcW w:w="1701" w:type="dxa"/>
          </w:tcPr>
          <w:p w14:paraId="0310E067" w14:textId="0889DCE1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5103" w:type="dxa"/>
          </w:tcPr>
          <w:p w14:paraId="62ACE0DE" w14:textId="6058C0F9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упиковость улицы</w:t>
            </w:r>
          </w:p>
        </w:tc>
      </w:tr>
      <w:tr w:rsidR="00C265E2" w14:paraId="45166125" w14:textId="1D3B8742" w:rsidTr="009A1C21">
        <w:trPr>
          <w:trHeight w:val="260"/>
        </w:trPr>
        <w:tc>
          <w:tcPr>
            <w:tcW w:w="1555" w:type="dxa"/>
            <w:noWrap/>
            <w:hideMark/>
          </w:tcPr>
          <w:p w14:paraId="7795B38F" w14:textId="32127E71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created_by</w:t>
            </w:r>
            <w:proofErr w:type="spellEnd"/>
          </w:p>
        </w:tc>
        <w:tc>
          <w:tcPr>
            <w:tcW w:w="1701" w:type="dxa"/>
          </w:tcPr>
          <w:p w14:paraId="2383267E" w14:textId="33D18E62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</w:t>
            </w:r>
          </w:p>
        </w:tc>
        <w:tc>
          <w:tcPr>
            <w:tcW w:w="1701" w:type="dxa"/>
          </w:tcPr>
          <w:p w14:paraId="1D69F002" w14:textId="7EB6C173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DCP</w:t>
            </w:r>
          </w:p>
        </w:tc>
        <w:tc>
          <w:tcPr>
            <w:tcW w:w="5103" w:type="dxa"/>
          </w:tcPr>
          <w:p w14:paraId="0FC0A3F4" w14:textId="0CD36E8F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здатель</w:t>
            </w:r>
          </w:p>
        </w:tc>
      </w:tr>
      <w:tr w:rsidR="00C265E2" w14:paraId="509CE2B0" w14:textId="6C5E8B39" w:rsidTr="009A1C21">
        <w:trPr>
          <w:trHeight w:val="260"/>
        </w:trPr>
        <w:tc>
          <w:tcPr>
            <w:tcW w:w="1555" w:type="dxa"/>
            <w:noWrap/>
            <w:hideMark/>
          </w:tcPr>
          <w:p w14:paraId="0699AD60" w14:textId="59BFF80F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date_creat</w:t>
            </w:r>
            <w:proofErr w:type="spellEnd"/>
          </w:p>
        </w:tc>
        <w:tc>
          <w:tcPr>
            <w:tcW w:w="1701" w:type="dxa"/>
          </w:tcPr>
          <w:p w14:paraId="3823F859" w14:textId="61856736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</w:t>
            </w:r>
          </w:p>
        </w:tc>
        <w:tc>
          <w:tcPr>
            <w:tcW w:w="1701" w:type="dxa"/>
          </w:tcPr>
          <w:p w14:paraId="3DF6CC5C" w14:textId="70A76A4C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9.11.07</w:t>
            </w:r>
          </w:p>
        </w:tc>
        <w:tc>
          <w:tcPr>
            <w:tcW w:w="5103" w:type="dxa"/>
          </w:tcPr>
          <w:p w14:paraId="021003C5" w14:textId="18E75DD8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создания объекта</w:t>
            </w:r>
          </w:p>
        </w:tc>
      </w:tr>
      <w:tr w:rsidR="00C265E2" w14:paraId="076C0505" w14:textId="3B6D4BFF" w:rsidTr="009A1C21">
        <w:trPr>
          <w:trHeight w:val="260"/>
        </w:trPr>
        <w:tc>
          <w:tcPr>
            <w:tcW w:w="1555" w:type="dxa"/>
            <w:noWrap/>
            <w:hideMark/>
          </w:tcPr>
          <w:p w14:paraId="2DB1573A" w14:textId="6A99AD55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time_creat</w:t>
            </w:r>
            <w:proofErr w:type="spellEnd"/>
          </w:p>
        </w:tc>
        <w:tc>
          <w:tcPr>
            <w:tcW w:w="1701" w:type="dxa"/>
          </w:tcPr>
          <w:p w14:paraId="01B909E7" w14:textId="55D57E8C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</w:t>
            </w:r>
          </w:p>
        </w:tc>
        <w:tc>
          <w:tcPr>
            <w:tcW w:w="1701" w:type="dxa"/>
          </w:tcPr>
          <w:p w14:paraId="78B9CF1A" w14:textId="5D13385E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00:00:00:000</w:t>
            </w:r>
          </w:p>
        </w:tc>
        <w:tc>
          <w:tcPr>
            <w:tcW w:w="5103" w:type="dxa"/>
          </w:tcPr>
          <w:p w14:paraId="6B094EA7" w14:textId="19E6E4D9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емя создания объекта</w:t>
            </w:r>
          </w:p>
        </w:tc>
      </w:tr>
      <w:tr w:rsidR="00C265E2" w14:paraId="3CD2BFD1" w14:textId="5F1B456B" w:rsidTr="009A1C21">
        <w:trPr>
          <w:trHeight w:val="260"/>
        </w:trPr>
        <w:tc>
          <w:tcPr>
            <w:tcW w:w="1555" w:type="dxa"/>
            <w:noWrap/>
            <w:hideMark/>
          </w:tcPr>
          <w:p w14:paraId="56094617" w14:textId="7D6F711A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from_level</w:t>
            </w:r>
            <w:proofErr w:type="spellEnd"/>
          </w:p>
        </w:tc>
        <w:tc>
          <w:tcPr>
            <w:tcW w:w="1701" w:type="dxa"/>
          </w:tcPr>
          <w:p w14:paraId="2B9ED0A1" w14:textId="14B6A61E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7D5D56">
              <w:rPr>
                <w:rFonts w:cs="Times New Roman"/>
                <w:sz w:val="22"/>
                <w:lang w:val="en-US"/>
              </w:rPr>
              <w:t>Byte</w:t>
            </w:r>
          </w:p>
        </w:tc>
        <w:tc>
          <w:tcPr>
            <w:tcW w:w="1701" w:type="dxa"/>
          </w:tcPr>
          <w:p w14:paraId="59B2D8D9" w14:textId="58228C6D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</w:t>
            </w:r>
          </w:p>
        </w:tc>
        <w:tc>
          <w:tcPr>
            <w:tcW w:w="5103" w:type="dxa"/>
          </w:tcPr>
          <w:p w14:paraId="3442F150" w14:textId="5FBCE14B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та улицы</w:t>
            </w:r>
            <w:r w:rsidR="00C64233">
              <w:rPr>
                <w:rFonts w:cs="Times New Roman"/>
                <w:sz w:val="22"/>
              </w:rPr>
              <w:t xml:space="preserve"> в начале</w:t>
            </w:r>
          </w:p>
        </w:tc>
      </w:tr>
      <w:tr w:rsidR="00C265E2" w14:paraId="5EAEADEE" w14:textId="073062EE" w:rsidTr="009A1C21">
        <w:trPr>
          <w:trHeight w:val="260"/>
        </w:trPr>
        <w:tc>
          <w:tcPr>
            <w:tcW w:w="1555" w:type="dxa"/>
            <w:noWrap/>
            <w:hideMark/>
          </w:tcPr>
          <w:p w14:paraId="7C157822" w14:textId="04AF3692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l_blockfac</w:t>
            </w:r>
            <w:proofErr w:type="spellEnd"/>
          </w:p>
        </w:tc>
        <w:tc>
          <w:tcPr>
            <w:tcW w:w="1701" w:type="dxa"/>
          </w:tcPr>
          <w:p w14:paraId="22503C6D" w14:textId="7E5CA4EC" w:rsidR="00C265E2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="00C265E2"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701" w:type="dxa"/>
          </w:tcPr>
          <w:p w14:paraId="57705F86" w14:textId="30961673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222602500</w:t>
            </w:r>
          </w:p>
        </w:tc>
        <w:tc>
          <w:tcPr>
            <w:tcW w:w="5103" w:type="dxa"/>
          </w:tcPr>
          <w:p w14:paraId="66500845" w14:textId="671B44A0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лужебная информация</w:t>
            </w:r>
          </w:p>
        </w:tc>
      </w:tr>
      <w:tr w:rsidR="00C265E2" w14:paraId="11A78832" w14:textId="275A27AB" w:rsidTr="009A1C21">
        <w:trPr>
          <w:trHeight w:val="260"/>
        </w:trPr>
        <w:tc>
          <w:tcPr>
            <w:tcW w:w="1555" w:type="dxa"/>
            <w:noWrap/>
            <w:hideMark/>
          </w:tcPr>
          <w:p w14:paraId="6E536DC8" w14:textId="698DF557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l_high_hn</w:t>
            </w:r>
            <w:proofErr w:type="spellEnd"/>
          </w:p>
        </w:tc>
        <w:tc>
          <w:tcPr>
            <w:tcW w:w="1701" w:type="dxa"/>
          </w:tcPr>
          <w:p w14:paraId="360362A7" w14:textId="6C8FDF23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7D5D56">
              <w:rPr>
                <w:rFonts w:cs="Times New Roman"/>
                <w:sz w:val="22"/>
                <w:lang w:val="en-US"/>
              </w:rPr>
              <w:t>Long or NULL</w:t>
            </w:r>
          </w:p>
        </w:tc>
        <w:tc>
          <w:tcPr>
            <w:tcW w:w="1701" w:type="dxa"/>
          </w:tcPr>
          <w:p w14:paraId="58DFA071" w14:textId="26C06474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669</w:t>
            </w:r>
          </w:p>
        </w:tc>
        <w:tc>
          <w:tcPr>
            <w:tcW w:w="5103" w:type="dxa"/>
          </w:tcPr>
          <w:p w14:paraId="48B0947A" w14:textId="33C21957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ксимальная высота улицы слева</w:t>
            </w:r>
          </w:p>
        </w:tc>
      </w:tr>
      <w:tr w:rsidR="00C265E2" w14:paraId="76C3E273" w14:textId="393CDF7E" w:rsidTr="009A1C21">
        <w:trPr>
          <w:trHeight w:val="260"/>
        </w:trPr>
        <w:tc>
          <w:tcPr>
            <w:tcW w:w="1555" w:type="dxa"/>
            <w:noWrap/>
            <w:hideMark/>
          </w:tcPr>
          <w:p w14:paraId="6320A76D" w14:textId="489B6C66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l_low_hn</w:t>
            </w:r>
            <w:proofErr w:type="spellEnd"/>
          </w:p>
        </w:tc>
        <w:tc>
          <w:tcPr>
            <w:tcW w:w="1701" w:type="dxa"/>
          </w:tcPr>
          <w:p w14:paraId="1AB7BAD6" w14:textId="7DC9330E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Long or NULL</w:t>
            </w:r>
          </w:p>
        </w:tc>
        <w:tc>
          <w:tcPr>
            <w:tcW w:w="1701" w:type="dxa"/>
          </w:tcPr>
          <w:p w14:paraId="24A9BEDE" w14:textId="3BB84F8D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623</w:t>
            </w:r>
          </w:p>
        </w:tc>
        <w:tc>
          <w:tcPr>
            <w:tcW w:w="5103" w:type="dxa"/>
          </w:tcPr>
          <w:p w14:paraId="6F56B013" w14:textId="3AE69C43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нимальная высота улицы слева</w:t>
            </w:r>
          </w:p>
        </w:tc>
      </w:tr>
      <w:tr w:rsidR="00C265E2" w14:paraId="6EDE012F" w14:textId="6BADB7CB" w:rsidTr="009A1C21">
        <w:trPr>
          <w:trHeight w:val="260"/>
        </w:trPr>
        <w:tc>
          <w:tcPr>
            <w:tcW w:w="1555" w:type="dxa"/>
            <w:noWrap/>
            <w:hideMark/>
          </w:tcPr>
          <w:p w14:paraId="53D35E85" w14:textId="776ADB06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l_zip</w:t>
            </w:r>
            <w:proofErr w:type="spellEnd"/>
          </w:p>
        </w:tc>
        <w:tc>
          <w:tcPr>
            <w:tcW w:w="1701" w:type="dxa"/>
          </w:tcPr>
          <w:p w14:paraId="05438458" w14:textId="1E1FBB71" w:rsidR="00C265E2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="00C265E2"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701" w:type="dxa"/>
          </w:tcPr>
          <w:p w14:paraId="2E51130F" w14:textId="4F74DFA0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011</w:t>
            </w:r>
          </w:p>
        </w:tc>
        <w:tc>
          <w:tcPr>
            <w:tcW w:w="5103" w:type="dxa"/>
          </w:tcPr>
          <w:p w14:paraId="0270E05C" w14:textId="3BB8B608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чтовый код по левую сторону улицы</w:t>
            </w:r>
          </w:p>
        </w:tc>
      </w:tr>
      <w:tr w:rsidR="00C265E2" w14:paraId="1C9D2283" w14:textId="3F5BD568" w:rsidTr="009A1C21">
        <w:trPr>
          <w:trHeight w:val="260"/>
        </w:trPr>
        <w:tc>
          <w:tcPr>
            <w:tcW w:w="1555" w:type="dxa"/>
            <w:noWrap/>
            <w:hideMark/>
          </w:tcPr>
          <w:p w14:paraId="55E0655A" w14:textId="07F883C6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lsubsect</w:t>
            </w:r>
            <w:proofErr w:type="spellEnd"/>
          </w:p>
        </w:tc>
        <w:tc>
          <w:tcPr>
            <w:tcW w:w="1701" w:type="dxa"/>
          </w:tcPr>
          <w:p w14:paraId="44546391" w14:textId="2EA3DDA3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 or NULL</w:t>
            </w:r>
          </w:p>
        </w:tc>
        <w:tc>
          <w:tcPr>
            <w:tcW w:w="1701" w:type="dxa"/>
          </w:tcPr>
          <w:p w14:paraId="12830DDC" w14:textId="7BC90DB5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B</w:t>
            </w:r>
          </w:p>
        </w:tc>
        <w:tc>
          <w:tcPr>
            <w:tcW w:w="5103" w:type="dxa"/>
          </w:tcPr>
          <w:p w14:paraId="4116C229" w14:textId="3EAA9037" w:rsidR="00C265E2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Секция</w:t>
            </w:r>
            <w:proofErr w:type="gramEnd"/>
            <w:r>
              <w:rPr>
                <w:rFonts w:cs="Times New Roman"/>
                <w:sz w:val="22"/>
              </w:rPr>
              <w:t xml:space="preserve"> в которую попадает левая сторона улицы</w:t>
            </w:r>
          </w:p>
        </w:tc>
      </w:tr>
      <w:tr w:rsidR="00C265E2" w14:paraId="1AEB8515" w14:textId="21238566" w:rsidTr="009A1C21">
        <w:trPr>
          <w:trHeight w:val="260"/>
        </w:trPr>
        <w:tc>
          <w:tcPr>
            <w:tcW w:w="1555" w:type="dxa"/>
            <w:noWrap/>
            <w:hideMark/>
          </w:tcPr>
          <w:p w14:paraId="5341B5E2" w14:textId="3A59F200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modified_b</w:t>
            </w:r>
            <w:proofErr w:type="spellEnd"/>
          </w:p>
        </w:tc>
        <w:tc>
          <w:tcPr>
            <w:tcW w:w="1701" w:type="dxa"/>
          </w:tcPr>
          <w:p w14:paraId="66EA70AD" w14:textId="5F49B5D1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</w:t>
            </w:r>
          </w:p>
        </w:tc>
        <w:tc>
          <w:tcPr>
            <w:tcW w:w="1701" w:type="dxa"/>
          </w:tcPr>
          <w:p w14:paraId="40D8149A" w14:textId="223A64EE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Csarkissan</w:t>
            </w:r>
            <w:proofErr w:type="spellEnd"/>
          </w:p>
        </w:tc>
        <w:tc>
          <w:tcPr>
            <w:tcW w:w="5103" w:type="dxa"/>
          </w:tcPr>
          <w:p w14:paraId="6AC1601C" w14:textId="0D82E63A" w:rsidR="00C265E2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ем изменялся объект</w:t>
            </w:r>
          </w:p>
        </w:tc>
      </w:tr>
      <w:tr w:rsidR="00C265E2" w14:paraId="0A5E7163" w14:textId="17910C02" w:rsidTr="009A1C21">
        <w:trPr>
          <w:trHeight w:val="260"/>
        </w:trPr>
        <w:tc>
          <w:tcPr>
            <w:tcW w:w="1555" w:type="dxa"/>
            <w:noWrap/>
            <w:hideMark/>
          </w:tcPr>
          <w:p w14:paraId="585D3245" w14:textId="19EFE7F7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nonped</w:t>
            </w:r>
            <w:proofErr w:type="spellEnd"/>
          </w:p>
        </w:tc>
        <w:tc>
          <w:tcPr>
            <w:tcW w:w="1701" w:type="dxa"/>
          </w:tcPr>
          <w:p w14:paraId="31F4CF77" w14:textId="5C4F933F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7D5D56">
              <w:rPr>
                <w:rFonts w:cs="Times New Roman"/>
                <w:sz w:val="22"/>
                <w:lang w:val="en-US"/>
              </w:rPr>
              <w:t>Char or NULL</w:t>
            </w:r>
          </w:p>
        </w:tc>
        <w:tc>
          <w:tcPr>
            <w:tcW w:w="1701" w:type="dxa"/>
          </w:tcPr>
          <w:p w14:paraId="2A7B2A8E" w14:textId="353EC977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5103" w:type="dxa"/>
          </w:tcPr>
          <w:p w14:paraId="3286698A" w14:textId="36B445C6" w:rsidR="00C265E2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ть ли тротуар (</w:t>
            </w:r>
            <w:r>
              <w:rPr>
                <w:rFonts w:cs="Times New Roman"/>
                <w:sz w:val="22"/>
                <w:lang w:val="en-US"/>
              </w:rPr>
              <w:t>V</w:t>
            </w:r>
            <w:r w:rsidRPr="00C64233">
              <w:rPr>
                <w:rFonts w:cs="Times New Roman"/>
                <w:sz w:val="22"/>
              </w:rPr>
              <w:t xml:space="preserve"> – </w:t>
            </w:r>
            <w:r>
              <w:rPr>
                <w:rFonts w:cs="Times New Roman"/>
                <w:sz w:val="22"/>
              </w:rPr>
              <w:t>тротуара нет)</w:t>
            </w:r>
          </w:p>
        </w:tc>
      </w:tr>
      <w:tr w:rsidR="00C265E2" w14:paraId="38A34C3B" w14:textId="698BB18A" w:rsidTr="009A1C21">
        <w:trPr>
          <w:trHeight w:val="260"/>
        </w:trPr>
        <w:tc>
          <w:tcPr>
            <w:tcW w:w="1555" w:type="dxa"/>
            <w:noWrap/>
            <w:hideMark/>
          </w:tcPr>
          <w:p w14:paraId="6430A127" w14:textId="344C195D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physicalid</w:t>
            </w:r>
            <w:proofErr w:type="spellEnd"/>
          </w:p>
        </w:tc>
        <w:tc>
          <w:tcPr>
            <w:tcW w:w="1701" w:type="dxa"/>
          </w:tcPr>
          <w:p w14:paraId="6889719C" w14:textId="75C40460" w:rsidR="00C265E2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="00C265E2"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701" w:type="dxa"/>
          </w:tcPr>
          <w:p w14:paraId="20E39A8A" w14:textId="4FD494F5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56</w:t>
            </w:r>
          </w:p>
        </w:tc>
        <w:tc>
          <w:tcPr>
            <w:tcW w:w="5103" w:type="dxa"/>
          </w:tcPr>
          <w:p w14:paraId="2F26F63E" w14:textId="310D0FB3" w:rsidR="00C265E2" w:rsidRPr="00C64233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дентификационый</w:t>
            </w:r>
            <w:proofErr w:type="spellEnd"/>
            <w:r>
              <w:rPr>
                <w:rFonts w:cs="Times New Roman"/>
                <w:sz w:val="22"/>
              </w:rPr>
              <w:t xml:space="preserve"> номер</w:t>
            </w:r>
          </w:p>
        </w:tc>
      </w:tr>
      <w:tr w:rsidR="00C64233" w14:paraId="636C40CD" w14:textId="04C16CB6" w:rsidTr="009A1C21">
        <w:trPr>
          <w:trHeight w:val="260"/>
        </w:trPr>
        <w:tc>
          <w:tcPr>
            <w:tcW w:w="1555" w:type="dxa"/>
            <w:noWrap/>
            <w:hideMark/>
          </w:tcPr>
          <w:p w14:paraId="6BB03EF5" w14:textId="4FBCF665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r_blockfac</w:t>
            </w:r>
            <w:proofErr w:type="spellEnd"/>
          </w:p>
        </w:tc>
        <w:tc>
          <w:tcPr>
            <w:tcW w:w="1701" w:type="dxa"/>
          </w:tcPr>
          <w:p w14:paraId="33D1B78A" w14:textId="2A543CD8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701" w:type="dxa"/>
          </w:tcPr>
          <w:p w14:paraId="2C55563E" w14:textId="525AE116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222603317</w:t>
            </w:r>
          </w:p>
        </w:tc>
        <w:tc>
          <w:tcPr>
            <w:tcW w:w="5103" w:type="dxa"/>
          </w:tcPr>
          <w:p w14:paraId="0B7440D6" w14:textId="117B88EE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лужебная информация</w:t>
            </w:r>
          </w:p>
        </w:tc>
      </w:tr>
      <w:tr w:rsidR="00C64233" w14:paraId="2FC2771C" w14:textId="05E8067F" w:rsidTr="009A1C21">
        <w:trPr>
          <w:trHeight w:val="260"/>
        </w:trPr>
        <w:tc>
          <w:tcPr>
            <w:tcW w:w="1555" w:type="dxa"/>
            <w:noWrap/>
            <w:hideMark/>
          </w:tcPr>
          <w:p w14:paraId="4AFEE5CB" w14:textId="44EAEB58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r_high_hn</w:t>
            </w:r>
            <w:proofErr w:type="spellEnd"/>
          </w:p>
        </w:tc>
        <w:tc>
          <w:tcPr>
            <w:tcW w:w="1701" w:type="dxa"/>
          </w:tcPr>
          <w:p w14:paraId="79C40371" w14:textId="75D03603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 or NULL</w:t>
            </w:r>
          </w:p>
        </w:tc>
        <w:tc>
          <w:tcPr>
            <w:tcW w:w="1701" w:type="dxa"/>
          </w:tcPr>
          <w:p w14:paraId="31984284" w14:textId="4352B3DE" w:rsidR="00C64233" w:rsidRPr="00C265E2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670</w:t>
            </w:r>
          </w:p>
        </w:tc>
        <w:tc>
          <w:tcPr>
            <w:tcW w:w="5103" w:type="dxa"/>
          </w:tcPr>
          <w:p w14:paraId="314DE4D1" w14:textId="368D2F53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ксимальная высота улицы справа</w:t>
            </w:r>
          </w:p>
        </w:tc>
      </w:tr>
      <w:tr w:rsidR="00C64233" w14:paraId="52E74BE2" w14:textId="145005FD" w:rsidTr="009A1C21">
        <w:trPr>
          <w:trHeight w:val="260"/>
        </w:trPr>
        <w:tc>
          <w:tcPr>
            <w:tcW w:w="1555" w:type="dxa"/>
            <w:noWrap/>
            <w:hideMark/>
          </w:tcPr>
          <w:p w14:paraId="52604942" w14:textId="2FAC989C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r_low_hn</w:t>
            </w:r>
            <w:proofErr w:type="spellEnd"/>
          </w:p>
        </w:tc>
        <w:tc>
          <w:tcPr>
            <w:tcW w:w="1701" w:type="dxa"/>
          </w:tcPr>
          <w:p w14:paraId="728294E5" w14:textId="30EFCCFA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 or NULL</w:t>
            </w:r>
          </w:p>
        </w:tc>
        <w:tc>
          <w:tcPr>
            <w:tcW w:w="1701" w:type="dxa"/>
          </w:tcPr>
          <w:p w14:paraId="61EA322E" w14:textId="0E21C9A0" w:rsidR="00C64233" w:rsidRPr="00C265E2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824</w:t>
            </w:r>
          </w:p>
        </w:tc>
        <w:tc>
          <w:tcPr>
            <w:tcW w:w="5103" w:type="dxa"/>
          </w:tcPr>
          <w:p w14:paraId="5D026924" w14:textId="3241330D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нимальная высота улицы справа</w:t>
            </w:r>
          </w:p>
        </w:tc>
      </w:tr>
      <w:tr w:rsidR="00C64233" w14:paraId="37F35CBE" w14:textId="408866B1" w:rsidTr="009A1C21">
        <w:trPr>
          <w:trHeight w:val="260"/>
        </w:trPr>
        <w:tc>
          <w:tcPr>
            <w:tcW w:w="1555" w:type="dxa"/>
            <w:noWrap/>
            <w:hideMark/>
          </w:tcPr>
          <w:p w14:paraId="0E56EDF4" w14:textId="16FABE4C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r_zip</w:t>
            </w:r>
            <w:proofErr w:type="spellEnd"/>
          </w:p>
        </w:tc>
        <w:tc>
          <w:tcPr>
            <w:tcW w:w="1701" w:type="dxa"/>
          </w:tcPr>
          <w:p w14:paraId="3B8467CE" w14:textId="606AA633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701" w:type="dxa"/>
          </w:tcPr>
          <w:p w14:paraId="7758635B" w14:textId="2BC66135" w:rsidR="00C64233" w:rsidRPr="00C265E2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211</w:t>
            </w:r>
          </w:p>
        </w:tc>
        <w:tc>
          <w:tcPr>
            <w:tcW w:w="5103" w:type="dxa"/>
          </w:tcPr>
          <w:p w14:paraId="4BD85B42" w14:textId="38887FBB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чтовый код по правую сторону улицы</w:t>
            </w:r>
          </w:p>
        </w:tc>
      </w:tr>
      <w:tr w:rsidR="00C64233" w14:paraId="57A9BDF9" w14:textId="4631CD57" w:rsidTr="009A1C21">
        <w:trPr>
          <w:trHeight w:val="260"/>
        </w:trPr>
        <w:tc>
          <w:tcPr>
            <w:tcW w:w="1555" w:type="dxa"/>
            <w:noWrap/>
            <w:hideMark/>
          </w:tcPr>
          <w:p w14:paraId="0E39BA38" w14:textId="7530FAB1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rsubsect</w:t>
            </w:r>
            <w:proofErr w:type="spellEnd"/>
          </w:p>
        </w:tc>
        <w:tc>
          <w:tcPr>
            <w:tcW w:w="1701" w:type="dxa"/>
          </w:tcPr>
          <w:p w14:paraId="48087BAC" w14:textId="28EE9A0B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 or NULL</w:t>
            </w:r>
          </w:p>
        </w:tc>
        <w:tc>
          <w:tcPr>
            <w:tcW w:w="1701" w:type="dxa"/>
          </w:tcPr>
          <w:p w14:paraId="3736F355" w14:textId="366DC873" w:rsidR="00C64233" w:rsidRPr="00C265E2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A</w:t>
            </w:r>
          </w:p>
        </w:tc>
        <w:tc>
          <w:tcPr>
            <w:tcW w:w="5103" w:type="dxa"/>
          </w:tcPr>
          <w:p w14:paraId="7F9F5EB0" w14:textId="7EBF9433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Секция</w:t>
            </w:r>
            <w:proofErr w:type="gramEnd"/>
            <w:r>
              <w:rPr>
                <w:rFonts w:cs="Times New Roman"/>
                <w:sz w:val="22"/>
              </w:rPr>
              <w:t xml:space="preserve"> в которую попадает правая сторона улицы</w:t>
            </w:r>
          </w:p>
        </w:tc>
      </w:tr>
      <w:tr w:rsidR="00C64233" w14:paraId="7C47274D" w14:textId="4F4019BC" w:rsidTr="009A1C21">
        <w:trPr>
          <w:trHeight w:val="260"/>
        </w:trPr>
        <w:tc>
          <w:tcPr>
            <w:tcW w:w="1555" w:type="dxa"/>
            <w:noWrap/>
            <w:hideMark/>
          </w:tcPr>
          <w:p w14:paraId="7054B240" w14:textId="5FCA2BA3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segmentlen</w:t>
            </w:r>
            <w:proofErr w:type="spellEnd"/>
          </w:p>
        </w:tc>
        <w:tc>
          <w:tcPr>
            <w:tcW w:w="1701" w:type="dxa"/>
          </w:tcPr>
          <w:p w14:paraId="13203949" w14:textId="30E86383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7D5D56">
              <w:rPr>
                <w:rFonts w:cs="Times New Roman"/>
                <w:sz w:val="22"/>
                <w:lang w:val="en-US"/>
              </w:rPr>
              <w:t>Double</w:t>
            </w:r>
          </w:p>
        </w:tc>
        <w:tc>
          <w:tcPr>
            <w:tcW w:w="1701" w:type="dxa"/>
          </w:tcPr>
          <w:p w14:paraId="3E91B85A" w14:textId="05CDC05C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265E2">
              <w:rPr>
                <w:rFonts w:cs="Times New Roman"/>
                <w:sz w:val="22"/>
                <w:lang w:val="en-US"/>
              </w:rPr>
              <w:t>28,00526474</w:t>
            </w:r>
          </w:p>
        </w:tc>
        <w:tc>
          <w:tcPr>
            <w:tcW w:w="5103" w:type="dxa"/>
          </w:tcPr>
          <w:p w14:paraId="69283403" w14:textId="3898BEB6" w:rsidR="00C64233" w:rsidRPr="00C64233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лина сегмента улицы в условных единицах</w:t>
            </w:r>
          </w:p>
        </w:tc>
      </w:tr>
      <w:tr w:rsidR="00C64233" w14:paraId="48ACF8ED" w14:textId="46603473" w:rsidTr="009A1C21">
        <w:trPr>
          <w:trHeight w:val="260"/>
        </w:trPr>
        <w:tc>
          <w:tcPr>
            <w:tcW w:w="1555" w:type="dxa"/>
            <w:noWrap/>
            <w:hideMark/>
          </w:tcPr>
          <w:p w14:paraId="50BB9E19" w14:textId="0DA12D1F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shape_leng</w:t>
            </w:r>
            <w:proofErr w:type="spellEnd"/>
          </w:p>
        </w:tc>
        <w:tc>
          <w:tcPr>
            <w:tcW w:w="1701" w:type="dxa"/>
          </w:tcPr>
          <w:p w14:paraId="4B17D7E7" w14:textId="19E73819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Double</w:t>
            </w:r>
          </w:p>
        </w:tc>
        <w:tc>
          <w:tcPr>
            <w:tcW w:w="1701" w:type="dxa"/>
          </w:tcPr>
          <w:p w14:paraId="5B0E200D" w14:textId="4EFBFE12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265E2">
              <w:rPr>
                <w:rFonts w:cs="Times New Roman"/>
                <w:sz w:val="22"/>
              </w:rPr>
              <w:t>54,87169735707</w:t>
            </w:r>
          </w:p>
        </w:tc>
        <w:tc>
          <w:tcPr>
            <w:tcW w:w="5103" w:type="dxa"/>
          </w:tcPr>
          <w:p w14:paraId="73C9060D" w14:textId="0C9E699C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лина самой улицы</w:t>
            </w:r>
          </w:p>
        </w:tc>
      </w:tr>
      <w:tr w:rsidR="00C64233" w14:paraId="715E13D9" w14:textId="64D38D59" w:rsidTr="009A1C21">
        <w:trPr>
          <w:trHeight w:val="260"/>
        </w:trPr>
        <w:tc>
          <w:tcPr>
            <w:tcW w:w="1555" w:type="dxa"/>
            <w:noWrap/>
            <w:hideMark/>
          </w:tcPr>
          <w:p w14:paraId="0D6185FE" w14:textId="21387D4A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stname_lab</w:t>
            </w:r>
            <w:proofErr w:type="spellEnd"/>
          </w:p>
        </w:tc>
        <w:tc>
          <w:tcPr>
            <w:tcW w:w="1701" w:type="dxa"/>
          </w:tcPr>
          <w:p w14:paraId="106F79F2" w14:textId="0666D2E3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</w:t>
            </w:r>
          </w:p>
        </w:tc>
        <w:tc>
          <w:tcPr>
            <w:tcW w:w="1701" w:type="dxa"/>
          </w:tcPr>
          <w:p w14:paraId="2AF90FFB" w14:textId="74685808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265E2">
              <w:rPr>
                <w:rFonts w:cs="Times New Roman"/>
                <w:sz w:val="22"/>
              </w:rPr>
              <w:t>W 17 ST</w:t>
            </w:r>
          </w:p>
        </w:tc>
        <w:tc>
          <w:tcPr>
            <w:tcW w:w="5103" w:type="dxa"/>
          </w:tcPr>
          <w:p w14:paraId="22E26906" w14:textId="24B7CD65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звание улицы</w:t>
            </w:r>
          </w:p>
        </w:tc>
      </w:tr>
      <w:tr w:rsidR="00C64233" w14:paraId="5DF7A116" w14:textId="62E3CEEA" w:rsidTr="009A1C21">
        <w:trPr>
          <w:trHeight w:val="260"/>
        </w:trPr>
        <w:tc>
          <w:tcPr>
            <w:tcW w:w="1555" w:type="dxa"/>
            <w:noWrap/>
            <w:hideMark/>
          </w:tcPr>
          <w:p w14:paraId="412C5CF9" w14:textId="0974CA0B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streetwidt</w:t>
            </w:r>
            <w:proofErr w:type="spellEnd"/>
          </w:p>
        </w:tc>
        <w:tc>
          <w:tcPr>
            <w:tcW w:w="1701" w:type="dxa"/>
          </w:tcPr>
          <w:p w14:paraId="3DE8AD4A" w14:textId="1B063C5A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7D5D56">
              <w:rPr>
                <w:rFonts w:cs="Times New Roman"/>
                <w:sz w:val="22"/>
                <w:lang w:val="en-US"/>
              </w:rPr>
              <w:t>Byte</w:t>
            </w:r>
          </w:p>
        </w:tc>
        <w:tc>
          <w:tcPr>
            <w:tcW w:w="1701" w:type="dxa"/>
          </w:tcPr>
          <w:p w14:paraId="4928544A" w14:textId="4BC1F4CE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265E2">
              <w:rPr>
                <w:rFonts w:cs="Times New Roman"/>
                <w:sz w:val="22"/>
              </w:rPr>
              <w:t>44</w:t>
            </w:r>
          </w:p>
        </w:tc>
        <w:tc>
          <w:tcPr>
            <w:tcW w:w="5103" w:type="dxa"/>
          </w:tcPr>
          <w:p w14:paraId="5885C8A3" w14:textId="2B252B6E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ирина улицы в условных единицах</w:t>
            </w:r>
          </w:p>
        </w:tc>
      </w:tr>
      <w:tr w:rsidR="00C64233" w14:paraId="0D7F3ACE" w14:textId="1F6F090E" w:rsidTr="009A1C21">
        <w:trPr>
          <w:trHeight w:val="260"/>
        </w:trPr>
        <w:tc>
          <w:tcPr>
            <w:tcW w:w="1555" w:type="dxa"/>
            <w:noWrap/>
            <w:hideMark/>
          </w:tcPr>
          <w:p w14:paraId="7FEBA0A8" w14:textId="6C6B621C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to_level_c</w:t>
            </w:r>
            <w:proofErr w:type="spellEnd"/>
          </w:p>
        </w:tc>
        <w:tc>
          <w:tcPr>
            <w:tcW w:w="1701" w:type="dxa"/>
          </w:tcPr>
          <w:p w14:paraId="77B28690" w14:textId="31172C9E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Byte</w:t>
            </w:r>
          </w:p>
        </w:tc>
        <w:tc>
          <w:tcPr>
            <w:tcW w:w="1701" w:type="dxa"/>
          </w:tcPr>
          <w:p w14:paraId="6547F66F" w14:textId="30D35E5D" w:rsidR="00C64233" w:rsidRPr="00C265E2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</w:t>
            </w:r>
          </w:p>
        </w:tc>
        <w:tc>
          <w:tcPr>
            <w:tcW w:w="5103" w:type="dxa"/>
          </w:tcPr>
          <w:p w14:paraId="01BB30E3" w14:textId="311EC4BF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та улицы в конце</w:t>
            </w:r>
          </w:p>
        </w:tc>
      </w:tr>
      <w:tr w:rsidR="00C64233" w14:paraId="3EEA9BC0" w14:textId="054F1CEE" w:rsidTr="009A1C21">
        <w:trPr>
          <w:trHeight w:val="260"/>
        </w:trPr>
        <w:tc>
          <w:tcPr>
            <w:tcW w:w="1555" w:type="dxa"/>
            <w:noWrap/>
            <w:hideMark/>
          </w:tcPr>
          <w:p w14:paraId="64FFA85B" w14:textId="00E6ADDB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trafdir</w:t>
            </w:r>
            <w:proofErr w:type="spellEnd"/>
          </w:p>
        </w:tc>
        <w:tc>
          <w:tcPr>
            <w:tcW w:w="1701" w:type="dxa"/>
          </w:tcPr>
          <w:p w14:paraId="5C3742E3" w14:textId="0D3A178A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</w:t>
            </w:r>
          </w:p>
        </w:tc>
        <w:tc>
          <w:tcPr>
            <w:tcW w:w="1701" w:type="dxa"/>
          </w:tcPr>
          <w:p w14:paraId="0940418A" w14:textId="716FA609" w:rsidR="00C64233" w:rsidRPr="00C265E2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FT</w:t>
            </w:r>
          </w:p>
        </w:tc>
        <w:tc>
          <w:tcPr>
            <w:tcW w:w="5103" w:type="dxa"/>
          </w:tcPr>
          <w:p w14:paraId="47158D3C" w14:textId="64CA945D" w:rsidR="00C64233" w:rsidRPr="00C64233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правление движения</w:t>
            </w:r>
            <w:r w:rsidRPr="00C64233">
              <w:rPr>
                <w:rFonts w:cs="Times New Roman"/>
                <w:sz w:val="22"/>
              </w:rPr>
              <w:t xml:space="preserve"> (</w:t>
            </w:r>
            <w:proofErr w:type="gramStart"/>
            <w:r>
              <w:rPr>
                <w:rFonts w:cs="Times New Roman"/>
                <w:sz w:val="22"/>
                <w:lang w:val="en-US"/>
              </w:rPr>
              <w:t>FT</w:t>
            </w:r>
            <w:r w:rsidRPr="00C64233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  <w:lang w:val="en-US"/>
              </w:rPr>
              <w:t>TF</w:t>
            </w:r>
            <w:proofErr w:type="gramEnd"/>
            <w:r w:rsidRPr="00C64233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  <w:lang w:val="en-US"/>
              </w:rPr>
              <w:t>TW</w:t>
            </w:r>
            <w:r w:rsidR="009A1C21">
              <w:rPr>
                <w:rFonts w:cs="Times New Roman"/>
                <w:sz w:val="22"/>
              </w:rPr>
              <w:t xml:space="preserve"> -</w:t>
            </w:r>
            <w:r>
              <w:rPr>
                <w:rFonts w:cs="Times New Roman"/>
                <w:sz w:val="22"/>
              </w:rPr>
              <w:t>двустороннее</w:t>
            </w:r>
            <w:r w:rsidRPr="00C64233">
              <w:rPr>
                <w:rFonts w:cs="Times New Roman"/>
                <w:sz w:val="22"/>
              </w:rPr>
              <w:t>)</w:t>
            </w:r>
          </w:p>
        </w:tc>
      </w:tr>
    </w:tbl>
    <w:p w14:paraId="41764301" w14:textId="77777777" w:rsidR="00530283" w:rsidRPr="00C64233" w:rsidRDefault="00530283" w:rsidP="00530283">
      <w:pPr>
        <w:pStyle w:val="a8"/>
        <w:ind w:left="0" w:firstLine="0"/>
        <w:outlineLvl w:val="1"/>
        <w:rPr>
          <w:b/>
        </w:rPr>
      </w:pPr>
    </w:p>
    <w:p w14:paraId="7AAFA189" w14:textId="77777777" w:rsidR="00530283" w:rsidRPr="00C64233" w:rsidRDefault="00530283" w:rsidP="00530283">
      <w:pPr>
        <w:pStyle w:val="a8"/>
        <w:ind w:left="0" w:firstLine="0"/>
        <w:outlineLvl w:val="1"/>
        <w:rPr>
          <w:b/>
        </w:rPr>
      </w:pPr>
    </w:p>
    <w:p w14:paraId="0B1E4B19" w14:textId="77777777" w:rsidR="00530283" w:rsidRPr="00727556" w:rsidRDefault="00530283" w:rsidP="00530283">
      <w:pPr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>2</w:t>
      </w:r>
    </w:p>
    <w:p w14:paraId="2433AFC3" w14:textId="5CBCC06C" w:rsidR="00530283" w:rsidRPr="00822164" w:rsidRDefault="00530283" w:rsidP="00530283">
      <w:pPr>
        <w:jc w:val="center"/>
      </w:pPr>
      <w:r>
        <w:t xml:space="preserve">Схема </w:t>
      </w:r>
      <w:r w:rsidR="00822164">
        <w:rPr>
          <w:lang w:val="en-US"/>
        </w:rPr>
        <w:t>.</w:t>
      </w:r>
      <w:proofErr w:type="spellStart"/>
      <w:r w:rsidR="00822164">
        <w:rPr>
          <w:lang w:val="en-US"/>
        </w:rPr>
        <w:t>dbf</w:t>
      </w:r>
      <w:proofErr w:type="spellEnd"/>
      <w:r w:rsidR="00822164">
        <w:t xml:space="preserve"> файла</w:t>
      </w:r>
    </w:p>
    <w:p w14:paraId="6DEA8FB9" w14:textId="77777777" w:rsidR="00530283" w:rsidRDefault="00530283" w:rsidP="00530283">
      <w:pPr>
        <w:pStyle w:val="a8"/>
        <w:ind w:left="0" w:firstLine="0"/>
        <w:outlineLvl w:val="1"/>
        <w:rPr>
          <w:b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67"/>
        <w:gridCol w:w="622"/>
        <w:gridCol w:w="1559"/>
        <w:gridCol w:w="1417"/>
        <w:gridCol w:w="1532"/>
        <w:gridCol w:w="1589"/>
        <w:gridCol w:w="1415"/>
      </w:tblGrid>
      <w:tr w:rsidR="00854B21" w14:paraId="2B34582D" w14:textId="77777777" w:rsidTr="00854B21">
        <w:tc>
          <w:tcPr>
            <w:tcW w:w="2067" w:type="dxa"/>
          </w:tcPr>
          <w:p w14:paraId="1DE949B9" w14:textId="6DADDB36" w:rsidR="00854B21" w:rsidRPr="00854B21" w:rsidRDefault="00854B21" w:rsidP="009A1C21">
            <w:pPr>
              <w:ind w:firstLine="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атрибут</w:t>
            </w:r>
          </w:p>
        </w:tc>
        <w:tc>
          <w:tcPr>
            <w:tcW w:w="622" w:type="dxa"/>
          </w:tcPr>
          <w:p w14:paraId="5A989BC6" w14:textId="53BD3D66" w:rsidR="00854B21" w:rsidRPr="00854B21" w:rsidRDefault="00854B21" w:rsidP="009A1C21">
            <w:pPr>
              <w:ind w:firstLine="0"/>
              <w:jc w:val="left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  <w:r w:rsidRPr="00854B21">
              <w:rPr>
                <w:rFonts w:cs="Times New Roman"/>
                <w:b/>
                <w:bCs/>
                <w:sz w:val="19"/>
                <w:szCs w:val="19"/>
                <w:lang w:val="en-US"/>
              </w:rPr>
              <w:t>id</w:t>
            </w:r>
          </w:p>
          <w:p w14:paraId="2B9CE69A" w14:textId="77777777" w:rsidR="00854B21" w:rsidRPr="00854B21" w:rsidRDefault="00854B21" w:rsidP="009A1C21">
            <w:pPr>
              <w:jc w:val="left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</w:tcPr>
          <w:p w14:paraId="3D477C76" w14:textId="21794811" w:rsidR="00854B21" w:rsidRPr="00854B21" w:rsidRDefault="00854B21" w:rsidP="009A1C21">
            <w:pPr>
              <w:ind w:firstLine="0"/>
              <w:jc w:val="left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854B21">
              <w:rPr>
                <w:rFonts w:cs="Times New Roman"/>
                <w:b/>
                <w:bCs/>
                <w:sz w:val="19"/>
                <w:szCs w:val="19"/>
                <w:lang w:val="en-US"/>
              </w:rPr>
              <w:t>aggressive_rate</w:t>
            </w:r>
            <w:proofErr w:type="spellEnd"/>
          </w:p>
        </w:tc>
        <w:tc>
          <w:tcPr>
            <w:tcW w:w="1417" w:type="dxa"/>
          </w:tcPr>
          <w:p w14:paraId="7A7E7E86" w14:textId="7F6F1F9E" w:rsidR="00854B21" w:rsidRPr="00854B21" w:rsidRDefault="00854B21" w:rsidP="009A1C21">
            <w:pPr>
              <w:ind w:firstLine="0"/>
              <w:jc w:val="left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854B21">
              <w:rPr>
                <w:rFonts w:cs="Times New Roman"/>
                <w:b/>
                <w:bCs/>
                <w:sz w:val="19"/>
                <w:szCs w:val="19"/>
                <w:lang w:val="en-US"/>
              </w:rPr>
              <w:t>max_speed</w:t>
            </w:r>
            <w:proofErr w:type="spellEnd"/>
          </w:p>
        </w:tc>
        <w:tc>
          <w:tcPr>
            <w:tcW w:w="1532" w:type="dxa"/>
          </w:tcPr>
          <w:p w14:paraId="61C8DBB4" w14:textId="1F8F74FE" w:rsidR="00854B21" w:rsidRPr="00854B21" w:rsidRDefault="00854B21" w:rsidP="009A1C21">
            <w:pPr>
              <w:ind w:firstLine="0"/>
              <w:jc w:val="left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854B21">
              <w:rPr>
                <w:rFonts w:cs="Times New Roman"/>
                <w:b/>
                <w:bCs/>
                <w:sz w:val="19"/>
                <w:szCs w:val="19"/>
                <w:lang w:val="en-US"/>
              </w:rPr>
              <w:t>start_physicalid</w:t>
            </w:r>
            <w:proofErr w:type="spellEnd"/>
          </w:p>
        </w:tc>
        <w:tc>
          <w:tcPr>
            <w:tcW w:w="1589" w:type="dxa"/>
          </w:tcPr>
          <w:p w14:paraId="71A1807F" w14:textId="301BA863" w:rsidR="00854B21" w:rsidRPr="00854B21" w:rsidRDefault="00854B21" w:rsidP="009A1C21">
            <w:pPr>
              <w:ind w:firstLine="0"/>
              <w:jc w:val="left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854B21">
              <w:rPr>
                <w:rFonts w:cs="Times New Roman"/>
                <w:b/>
                <w:bCs/>
                <w:sz w:val="19"/>
                <w:szCs w:val="19"/>
                <w:lang w:val="en-US"/>
              </w:rPr>
              <w:t>finish_physicalid</w:t>
            </w:r>
            <w:proofErr w:type="spellEnd"/>
          </w:p>
        </w:tc>
        <w:tc>
          <w:tcPr>
            <w:tcW w:w="1415" w:type="dxa"/>
          </w:tcPr>
          <w:p w14:paraId="5BCB8EDB" w14:textId="20F23B98" w:rsidR="00854B21" w:rsidRPr="00854B21" w:rsidRDefault="00854B21" w:rsidP="009A1C21">
            <w:pPr>
              <w:ind w:firstLine="0"/>
              <w:jc w:val="left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854B21">
              <w:rPr>
                <w:rFonts w:cs="Times New Roman"/>
                <w:b/>
                <w:bCs/>
                <w:sz w:val="19"/>
                <w:szCs w:val="19"/>
                <w:lang w:val="en-US"/>
              </w:rPr>
              <w:t>reaction_rate</w:t>
            </w:r>
            <w:proofErr w:type="spellEnd"/>
          </w:p>
        </w:tc>
      </w:tr>
      <w:tr w:rsidR="00854B21" w14:paraId="31055D66" w14:textId="77777777" w:rsidTr="00854B21">
        <w:tc>
          <w:tcPr>
            <w:tcW w:w="2067" w:type="dxa"/>
          </w:tcPr>
          <w:p w14:paraId="6B387B6B" w14:textId="1539B119" w:rsidR="00854B21" w:rsidRPr="00854B21" w:rsidRDefault="00854B21" w:rsidP="009A1C21">
            <w:pPr>
              <w:ind w:firstLine="0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возможное значение</w:t>
            </w:r>
          </w:p>
        </w:tc>
        <w:tc>
          <w:tcPr>
            <w:tcW w:w="622" w:type="dxa"/>
          </w:tcPr>
          <w:p w14:paraId="1227906A" w14:textId="1DE4BD22" w:rsidR="00854B21" w:rsidRPr="009A1C21" w:rsidRDefault="00854B21" w:rsidP="009A1C21">
            <w:pPr>
              <w:ind w:firstLine="0"/>
              <w:jc w:val="left"/>
              <w:rPr>
                <w:rFonts w:cs="Times New Roman"/>
                <w:b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Long</w:t>
            </w:r>
          </w:p>
        </w:tc>
        <w:tc>
          <w:tcPr>
            <w:tcW w:w="1559" w:type="dxa"/>
          </w:tcPr>
          <w:p w14:paraId="12DBF2B9" w14:textId="5D1C21BD" w:rsidR="00854B21" w:rsidRPr="009A1C21" w:rsidRDefault="00854B21" w:rsidP="009A1C21">
            <w:pPr>
              <w:ind w:firstLine="0"/>
              <w:jc w:val="left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Byte</w:t>
            </w:r>
          </w:p>
        </w:tc>
        <w:tc>
          <w:tcPr>
            <w:tcW w:w="1417" w:type="dxa"/>
          </w:tcPr>
          <w:p w14:paraId="1AFB703C" w14:textId="6FA3996A" w:rsidR="00854B21" w:rsidRPr="009A1C21" w:rsidRDefault="00854B21" w:rsidP="009A1C21">
            <w:pPr>
              <w:ind w:firstLine="0"/>
              <w:jc w:val="left"/>
              <w:rPr>
                <w:rFonts w:cs="Times New Roman"/>
                <w:b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Byte</w:t>
            </w:r>
          </w:p>
        </w:tc>
        <w:tc>
          <w:tcPr>
            <w:tcW w:w="1532" w:type="dxa"/>
          </w:tcPr>
          <w:p w14:paraId="3B0D7D26" w14:textId="346ABDDD" w:rsidR="00854B21" w:rsidRPr="009A1C21" w:rsidRDefault="00854B21" w:rsidP="009A1C21">
            <w:pPr>
              <w:ind w:firstLine="0"/>
              <w:jc w:val="left"/>
              <w:rPr>
                <w:rFonts w:cs="Times New Roman"/>
                <w:b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589" w:type="dxa"/>
          </w:tcPr>
          <w:p w14:paraId="0F86DBFF" w14:textId="0D3B682E" w:rsidR="00854B21" w:rsidRPr="009A1C21" w:rsidRDefault="00854B21" w:rsidP="009A1C21">
            <w:pPr>
              <w:ind w:firstLine="0"/>
              <w:jc w:val="left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415" w:type="dxa"/>
          </w:tcPr>
          <w:p w14:paraId="43B27A29" w14:textId="37290ADC" w:rsidR="00854B21" w:rsidRPr="009A1C21" w:rsidRDefault="00854B21" w:rsidP="009A1C21">
            <w:pPr>
              <w:ind w:firstLine="0"/>
              <w:jc w:val="left"/>
              <w:rPr>
                <w:rFonts w:cs="Times New Roman"/>
                <w:sz w:val="19"/>
                <w:szCs w:val="19"/>
                <w:lang w:val="en-US"/>
              </w:rPr>
            </w:pPr>
            <w:r w:rsidRPr="007D5D56">
              <w:rPr>
                <w:rFonts w:cs="Times New Roman"/>
                <w:sz w:val="22"/>
                <w:lang w:val="en-US"/>
              </w:rPr>
              <w:t>Byte</w:t>
            </w:r>
          </w:p>
        </w:tc>
      </w:tr>
    </w:tbl>
    <w:p w14:paraId="48B09F8D" w14:textId="3AE5C03C" w:rsidR="009A1C21" w:rsidRDefault="009A1C21" w:rsidP="009648AE">
      <w:pPr>
        <w:tabs>
          <w:tab w:val="left" w:pos="0"/>
        </w:tabs>
        <w:ind w:firstLine="0"/>
        <w:rPr>
          <w:szCs w:val="24"/>
        </w:rPr>
      </w:pPr>
    </w:p>
    <w:p w14:paraId="2D364B7D" w14:textId="3F6CBD0C" w:rsidR="009A1C21" w:rsidRPr="005910C7" w:rsidRDefault="00854B21" w:rsidP="00706F1A">
      <w:pPr>
        <w:rPr>
          <w:lang w:val="en-US"/>
        </w:rPr>
      </w:pPr>
      <w:r>
        <w:t>Расшифровка значений</w:t>
      </w:r>
      <w:r>
        <w:rPr>
          <w:lang w:val="en-US"/>
        </w:rPr>
        <w:t>:</w:t>
      </w:r>
    </w:p>
    <w:p w14:paraId="2FBBCC47" w14:textId="52988494" w:rsidR="009A1C21" w:rsidRDefault="009A1C21" w:rsidP="00706F1A"/>
    <w:p w14:paraId="636D8344" w14:textId="77777777" w:rsidR="009A1C21" w:rsidRPr="009A1C21" w:rsidRDefault="009A1C21" w:rsidP="00706F1A">
      <w:pPr>
        <w:rPr>
          <w:color w:val="2C2D30"/>
        </w:rPr>
      </w:pPr>
      <w:r w:rsidRPr="009A1C21">
        <w:rPr>
          <w:b/>
          <w:lang w:val="en-US"/>
        </w:rPr>
        <w:t>Long</w:t>
      </w:r>
      <w:r w:rsidRPr="009A1C21">
        <w:rPr>
          <w:b/>
        </w:rPr>
        <w:t xml:space="preserve"> </w:t>
      </w:r>
      <w:r>
        <w:rPr>
          <w:b/>
        </w:rPr>
        <w:t>-</w:t>
      </w:r>
      <w:r w:rsidRPr="009A1C21">
        <w:rPr>
          <w:b/>
        </w:rPr>
        <w:t xml:space="preserve"> </w:t>
      </w:r>
      <w:r w:rsidRPr="009A1C21">
        <w:rPr>
          <w:rFonts w:cs="Times New Roman"/>
          <w:bCs/>
        </w:rPr>
        <w:t xml:space="preserve">числовое </w:t>
      </w:r>
      <w:r>
        <w:rPr>
          <w:bCs/>
        </w:rPr>
        <w:t xml:space="preserve">целочисленное </w:t>
      </w:r>
      <w:r w:rsidRPr="009A1C21">
        <w:rPr>
          <w:rFonts w:cs="Times New Roman"/>
          <w:bCs/>
        </w:rPr>
        <w:t xml:space="preserve">значение </w:t>
      </w:r>
      <w:r w:rsidRPr="009A1C21">
        <w:rPr>
          <w:rFonts w:cs="Times New Roman"/>
          <w:bCs/>
          <w:color w:val="2C2D30"/>
        </w:rPr>
        <w:t>от</w:t>
      </w:r>
      <w:r w:rsidRPr="009A1C21">
        <w:rPr>
          <w:rFonts w:cs="Times New Roman"/>
          <w:color w:val="2C2D30"/>
        </w:rPr>
        <w:t> </w:t>
      </w:r>
      <w:r w:rsidRPr="009A1C21">
        <w:rPr>
          <w:rFonts w:cs="Times New Roman"/>
          <w:color w:val="000000"/>
        </w:rPr>
        <w:t>–</w:t>
      </w:r>
      <w:r w:rsidRPr="009A1C21">
        <w:rPr>
          <w:rFonts w:cs="Times New Roman"/>
          <w:color w:val="2C2D30"/>
        </w:rPr>
        <w:t>9223372036854775808 до 9223372036854775807</w:t>
      </w:r>
      <w:r w:rsidRPr="009A1C21">
        <w:rPr>
          <w:color w:val="2C2D30"/>
        </w:rPr>
        <w:t>;</w:t>
      </w:r>
    </w:p>
    <w:p w14:paraId="7B51B745" w14:textId="77777777" w:rsidR="009A1C21" w:rsidRPr="009A1C21" w:rsidRDefault="009A1C21" w:rsidP="00706F1A">
      <w:pPr>
        <w:rPr>
          <w:color w:val="2C2D30"/>
        </w:rPr>
      </w:pPr>
      <w:r>
        <w:rPr>
          <w:b/>
          <w:lang w:val="en-US"/>
        </w:rPr>
        <w:t>Byte</w:t>
      </w:r>
      <w:r w:rsidRPr="009A1C21">
        <w:rPr>
          <w:b/>
        </w:rPr>
        <w:t xml:space="preserve"> </w:t>
      </w:r>
      <w:r>
        <w:rPr>
          <w:b/>
        </w:rPr>
        <w:t>–</w:t>
      </w:r>
      <w:r w:rsidRPr="009A1C21">
        <w:rPr>
          <w:b/>
        </w:rPr>
        <w:t xml:space="preserve"> </w:t>
      </w:r>
      <w:r w:rsidRPr="009A1C21">
        <w:rPr>
          <w:rFonts w:cs="Times New Roman"/>
          <w:bCs/>
        </w:rPr>
        <w:t>числовое</w:t>
      </w:r>
      <w:r>
        <w:rPr>
          <w:bCs/>
        </w:rPr>
        <w:t xml:space="preserve"> </w:t>
      </w:r>
      <w:proofErr w:type="gramStart"/>
      <w:r>
        <w:rPr>
          <w:bCs/>
        </w:rPr>
        <w:t xml:space="preserve">целочисленное </w:t>
      </w:r>
      <w:r w:rsidRPr="009A1C21">
        <w:rPr>
          <w:rFonts w:cs="Times New Roman"/>
          <w:bCs/>
        </w:rPr>
        <w:t xml:space="preserve"> значение</w:t>
      </w:r>
      <w:proofErr w:type="gramEnd"/>
      <w:r w:rsidRPr="009A1C21">
        <w:rPr>
          <w:rFonts w:cs="Times New Roman"/>
          <w:bCs/>
        </w:rPr>
        <w:t xml:space="preserve"> </w:t>
      </w:r>
      <w:r w:rsidRPr="009A1C21">
        <w:rPr>
          <w:rFonts w:cs="Times New Roman"/>
          <w:bCs/>
          <w:color w:val="2C2D30"/>
        </w:rPr>
        <w:t>от</w:t>
      </w:r>
      <w:r w:rsidRPr="009A1C21">
        <w:rPr>
          <w:rFonts w:cs="Times New Roman"/>
          <w:color w:val="2C2D30"/>
        </w:rPr>
        <w:t> </w:t>
      </w:r>
      <w:r w:rsidRPr="009A1C21">
        <w:rPr>
          <w:rFonts w:cs="Times New Roman"/>
          <w:color w:val="000000"/>
        </w:rPr>
        <w:t>–</w:t>
      </w:r>
      <w:r w:rsidRPr="009A1C21">
        <w:rPr>
          <w:color w:val="2C2D30"/>
        </w:rPr>
        <w:t>128</w:t>
      </w:r>
      <w:r w:rsidRPr="009A1C21">
        <w:rPr>
          <w:rFonts w:cs="Times New Roman"/>
          <w:color w:val="2C2D30"/>
        </w:rPr>
        <w:t xml:space="preserve"> до </w:t>
      </w:r>
      <w:r w:rsidRPr="009A1C21">
        <w:rPr>
          <w:color w:val="2C2D30"/>
        </w:rPr>
        <w:t>127;</w:t>
      </w:r>
    </w:p>
    <w:p w14:paraId="08F0BDAB" w14:textId="77777777" w:rsidR="009A1C21" w:rsidRPr="009A1C21" w:rsidRDefault="009A1C21" w:rsidP="00706F1A">
      <w:pPr>
        <w:rPr>
          <w:color w:val="2C2D30"/>
        </w:rPr>
      </w:pPr>
      <w:r>
        <w:rPr>
          <w:b/>
          <w:lang w:val="en-US"/>
        </w:rPr>
        <w:lastRenderedPageBreak/>
        <w:t>Double</w:t>
      </w:r>
      <w:r w:rsidRPr="009A1C21">
        <w:rPr>
          <w:b/>
        </w:rPr>
        <w:t xml:space="preserve"> </w:t>
      </w:r>
      <w:r>
        <w:rPr>
          <w:b/>
        </w:rPr>
        <w:t>–</w:t>
      </w:r>
      <w:r w:rsidRPr="009A1C21">
        <w:rPr>
          <w:b/>
        </w:rPr>
        <w:t xml:space="preserve"> </w:t>
      </w:r>
      <w:r>
        <w:rPr>
          <w:bCs/>
        </w:rPr>
        <w:t>число с плавающей точкой</w:t>
      </w:r>
      <w:r w:rsidRPr="009A1C21">
        <w:rPr>
          <w:rFonts w:cs="Times New Roman"/>
          <w:bCs/>
        </w:rPr>
        <w:t xml:space="preserve"> </w:t>
      </w:r>
      <w:r w:rsidRPr="009A1C21">
        <w:rPr>
          <w:rFonts w:cs="Times New Roman"/>
          <w:bCs/>
          <w:color w:val="2C2D30"/>
        </w:rPr>
        <w:t>от</w:t>
      </w:r>
      <w:r w:rsidRPr="009A1C21">
        <w:rPr>
          <w:rFonts w:cs="Times New Roman"/>
          <w:color w:val="2C2D30"/>
        </w:rPr>
        <w:t> </w:t>
      </w:r>
      <w:r w:rsidRPr="009A1C21">
        <w:rPr>
          <w:rFonts w:cs="Times New Roman"/>
          <w:color w:val="202122"/>
          <w:shd w:val="clear" w:color="auto" w:fill="F8F9FA"/>
        </w:rPr>
        <w:t>4.9e-324 до 1.7e+308</w:t>
      </w:r>
      <w:r w:rsidRPr="009A1C21">
        <w:rPr>
          <w:color w:val="202122"/>
          <w:shd w:val="clear" w:color="auto" w:fill="F8F9FA"/>
        </w:rPr>
        <w:t>;</w:t>
      </w:r>
    </w:p>
    <w:p w14:paraId="16A8F64E" w14:textId="77777777" w:rsidR="009A1C21" w:rsidRPr="009A1C21" w:rsidRDefault="009A1C21" w:rsidP="00706F1A">
      <w:pPr>
        <w:rPr>
          <w:color w:val="202122"/>
          <w:shd w:val="clear" w:color="auto" w:fill="F8F9FA"/>
        </w:rPr>
      </w:pPr>
      <w:r>
        <w:rPr>
          <w:b/>
          <w:lang w:val="en-US"/>
        </w:rPr>
        <w:t>String</w:t>
      </w:r>
      <w:r w:rsidRPr="009A1C21">
        <w:rPr>
          <w:b/>
        </w:rPr>
        <w:t xml:space="preserve"> </w:t>
      </w:r>
      <w:r>
        <w:rPr>
          <w:b/>
        </w:rPr>
        <w:t>–</w:t>
      </w:r>
      <w:r w:rsidRPr="009A1C21">
        <w:rPr>
          <w:b/>
        </w:rPr>
        <w:t xml:space="preserve"> </w:t>
      </w:r>
      <w:r>
        <w:rPr>
          <w:bCs/>
        </w:rPr>
        <w:t>массив символов</w:t>
      </w:r>
      <w:r w:rsidRPr="009A1C21">
        <w:rPr>
          <w:rFonts w:cs="Times New Roman"/>
          <w:color w:val="2C2D30"/>
        </w:rPr>
        <w:t> </w:t>
      </w:r>
      <w:r w:rsidRPr="009A1C21">
        <w:rPr>
          <w:color w:val="202122"/>
          <w:shd w:val="clear" w:color="auto" w:fill="F8F9FA"/>
        </w:rPr>
        <w:t>от 0 до 2048 символов;</w:t>
      </w:r>
    </w:p>
    <w:p w14:paraId="6AFDD61D" w14:textId="77777777" w:rsidR="009A1C21" w:rsidRPr="009A1C21" w:rsidRDefault="009A1C21" w:rsidP="00706F1A">
      <w:pPr>
        <w:rPr>
          <w:bCs/>
        </w:rPr>
      </w:pPr>
      <w:r>
        <w:rPr>
          <w:b/>
          <w:lang w:val="en-US"/>
        </w:rPr>
        <w:t>Char</w:t>
      </w:r>
      <w:r w:rsidRPr="009A1C21">
        <w:rPr>
          <w:b/>
        </w:rPr>
        <w:t xml:space="preserve"> </w:t>
      </w:r>
      <w:r>
        <w:rPr>
          <w:b/>
        </w:rPr>
        <w:t xml:space="preserve">– </w:t>
      </w:r>
      <w:r>
        <w:rPr>
          <w:b/>
          <w:lang w:val="en-US"/>
        </w:rPr>
        <w:t>ASCII</w:t>
      </w:r>
      <w:r w:rsidRPr="009A1C21">
        <w:rPr>
          <w:b/>
        </w:rPr>
        <w:t>-</w:t>
      </w:r>
      <w:r>
        <w:rPr>
          <w:bCs/>
        </w:rPr>
        <w:t>символ</w:t>
      </w:r>
      <w:r w:rsidRPr="009A1C21">
        <w:rPr>
          <w:bCs/>
        </w:rPr>
        <w:t>;</w:t>
      </w:r>
    </w:p>
    <w:p w14:paraId="44F0C2C9" w14:textId="6149DC75" w:rsidR="009A1C21" w:rsidRPr="00854B21" w:rsidRDefault="009A1C21" w:rsidP="00706F1A">
      <w:pPr>
        <w:rPr>
          <w:color w:val="2C2D30"/>
        </w:rPr>
      </w:pPr>
      <w:r w:rsidRPr="009A1C21">
        <w:rPr>
          <w:b/>
          <w:lang w:val="en-US"/>
        </w:rPr>
        <w:t>NULL</w:t>
      </w:r>
      <w:r w:rsidRPr="009A1C21">
        <w:rPr>
          <w:bCs/>
        </w:rPr>
        <w:t xml:space="preserve"> – </w:t>
      </w:r>
      <w:r>
        <w:rPr>
          <w:bCs/>
        </w:rPr>
        <w:t>пустое поле</w:t>
      </w:r>
    </w:p>
    <w:p w14:paraId="77552E84" w14:textId="77777777" w:rsidR="00931C9C" w:rsidRDefault="00931C9C" w:rsidP="00832D70">
      <w:pPr>
        <w:pStyle w:val="a8"/>
        <w:ind w:left="0" w:firstLine="0"/>
        <w:outlineLvl w:val="1"/>
        <w:rPr>
          <w:b/>
        </w:rPr>
      </w:pPr>
    </w:p>
    <w:p w14:paraId="19E668A7" w14:textId="43CA8C1B" w:rsidR="00741633" w:rsidRDefault="00741633" w:rsidP="00741633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31" w:name="_Toc513513016"/>
      <w:bookmarkStart w:id="32" w:name="_Toc134731014"/>
      <w:r>
        <w:rPr>
          <w:b/>
        </w:rPr>
        <w:t>Организация выходных данных</w:t>
      </w:r>
      <w:bookmarkEnd w:id="31"/>
      <w:bookmarkEnd w:id="32"/>
    </w:p>
    <w:p w14:paraId="4C6DB117" w14:textId="5548716B" w:rsidR="007900F1" w:rsidRDefault="007900F1" w:rsidP="007900F1">
      <w:pPr>
        <w:pStyle w:val="a8"/>
        <w:numPr>
          <w:ilvl w:val="2"/>
          <w:numId w:val="1"/>
        </w:numPr>
        <w:outlineLvl w:val="1"/>
        <w:rPr>
          <w:b/>
        </w:rPr>
      </w:pPr>
      <w:bookmarkStart w:id="33" w:name="_Toc134731015"/>
      <w:r>
        <w:rPr>
          <w:b/>
        </w:rPr>
        <w:t>Вид экспортируемой сводной таблицы</w:t>
      </w:r>
      <w:bookmarkEnd w:id="33"/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970"/>
        <w:gridCol w:w="1485"/>
        <w:gridCol w:w="3391"/>
        <w:gridCol w:w="1645"/>
      </w:tblGrid>
      <w:tr w:rsidR="005910C7" w14:paraId="6DF0A18D" w14:textId="77777777" w:rsidTr="005910C7">
        <w:tc>
          <w:tcPr>
            <w:tcW w:w="3401" w:type="dxa"/>
          </w:tcPr>
          <w:p w14:paraId="1B727DCD" w14:textId="083168CC" w:rsidR="005910C7" w:rsidRPr="00706F1A" w:rsidRDefault="005910C7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Кол-во автомобилей в модели</w:t>
            </w:r>
          </w:p>
        </w:tc>
        <w:tc>
          <w:tcPr>
            <w:tcW w:w="706" w:type="dxa"/>
          </w:tcPr>
          <w:p w14:paraId="1250E1D7" w14:textId="5AD23CED" w:rsidR="005910C7" w:rsidRPr="005910C7" w:rsidRDefault="005910C7" w:rsidP="00706F1A">
            <w:pPr>
              <w:rPr>
                <w:bCs/>
              </w:rPr>
            </w:pPr>
            <w:r w:rsidRPr="005910C7">
              <w:rPr>
                <w:bCs/>
              </w:rPr>
              <w:t>100</w:t>
            </w:r>
          </w:p>
        </w:tc>
        <w:tc>
          <w:tcPr>
            <w:tcW w:w="4540" w:type="dxa"/>
          </w:tcPr>
          <w:p w14:paraId="43F4A9B5" w14:textId="23278D84" w:rsidR="005910C7" w:rsidRPr="00706F1A" w:rsidRDefault="005910C7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Средняя длина маршрута в клетках</w:t>
            </w:r>
          </w:p>
        </w:tc>
        <w:tc>
          <w:tcPr>
            <w:tcW w:w="844" w:type="dxa"/>
          </w:tcPr>
          <w:p w14:paraId="1C1F4BDD" w14:textId="33AC9DF0" w:rsidR="005910C7" w:rsidRPr="005910C7" w:rsidRDefault="005910C7" w:rsidP="00706F1A">
            <w:r>
              <w:t>1276</w:t>
            </w:r>
          </w:p>
        </w:tc>
      </w:tr>
      <w:tr w:rsidR="005910C7" w14:paraId="64BC32D6" w14:textId="77777777" w:rsidTr="005910C7">
        <w:tc>
          <w:tcPr>
            <w:tcW w:w="3401" w:type="dxa"/>
          </w:tcPr>
          <w:p w14:paraId="437281F4" w14:textId="0CF18F26" w:rsidR="005910C7" w:rsidRPr="00706F1A" w:rsidRDefault="005910C7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Кол-во итераций</w:t>
            </w:r>
          </w:p>
        </w:tc>
        <w:tc>
          <w:tcPr>
            <w:tcW w:w="706" w:type="dxa"/>
          </w:tcPr>
          <w:p w14:paraId="1AF03E7E" w14:textId="0F35D8D2" w:rsidR="005910C7" w:rsidRPr="005910C7" w:rsidRDefault="005910C7" w:rsidP="00706F1A">
            <w:pPr>
              <w:rPr>
                <w:bCs/>
              </w:rPr>
            </w:pPr>
            <w:r w:rsidRPr="005910C7">
              <w:rPr>
                <w:bCs/>
              </w:rPr>
              <w:t>100</w:t>
            </w:r>
          </w:p>
        </w:tc>
        <w:tc>
          <w:tcPr>
            <w:tcW w:w="4540" w:type="dxa"/>
          </w:tcPr>
          <w:p w14:paraId="0D9A1AE1" w14:textId="7D4D6345" w:rsidR="005910C7" w:rsidRPr="00706F1A" w:rsidRDefault="0083425F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Максимальное кол-во автомобилей на карте</w:t>
            </w:r>
          </w:p>
        </w:tc>
        <w:tc>
          <w:tcPr>
            <w:tcW w:w="844" w:type="dxa"/>
          </w:tcPr>
          <w:p w14:paraId="6C05D891" w14:textId="1780F583" w:rsidR="005910C7" w:rsidRPr="005910C7" w:rsidRDefault="0083425F" w:rsidP="00706F1A">
            <w:r>
              <w:t>100</w:t>
            </w:r>
          </w:p>
        </w:tc>
      </w:tr>
      <w:tr w:rsidR="005910C7" w14:paraId="7B03847E" w14:textId="77777777" w:rsidTr="005910C7">
        <w:tc>
          <w:tcPr>
            <w:tcW w:w="3401" w:type="dxa"/>
          </w:tcPr>
          <w:p w14:paraId="22F7191B" w14:textId="4E52EBCE" w:rsidR="005910C7" w:rsidRPr="00706F1A" w:rsidRDefault="005910C7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Средняя загруженность по клеткам</w:t>
            </w:r>
          </w:p>
        </w:tc>
        <w:tc>
          <w:tcPr>
            <w:tcW w:w="706" w:type="dxa"/>
          </w:tcPr>
          <w:p w14:paraId="7C8AE0B8" w14:textId="71968999" w:rsidR="005910C7" w:rsidRPr="005910C7" w:rsidRDefault="005910C7" w:rsidP="00706F1A">
            <w:pPr>
              <w:rPr>
                <w:bCs/>
              </w:rPr>
            </w:pPr>
            <w:r w:rsidRPr="005910C7">
              <w:rPr>
                <w:bCs/>
              </w:rPr>
              <w:t>100%</w:t>
            </w:r>
          </w:p>
        </w:tc>
        <w:tc>
          <w:tcPr>
            <w:tcW w:w="4540" w:type="dxa"/>
          </w:tcPr>
          <w:p w14:paraId="76DBF0B8" w14:textId="42D887CE" w:rsidR="005910C7" w:rsidRPr="00706F1A" w:rsidRDefault="0083425F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Максимальное время ожидания движения в итерациях</w:t>
            </w:r>
          </w:p>
        </w:tc>
        <w:tc>
          <w:tcPr>
            <w:tcW w:w="844" w:type="dxa"/>
          </w:tcPr>
          <w:p w14:paraId="6EAEC90A" w14:textId="1B58BB08" w:rsidR="005910C7" w:rsidRPr="005910C7" w:rsidRDefault="0083425F" w:rsidP="00706F1A">
            <w:r>
              <w:t>10</w:t>
            </w:r>
          </w:p>
        </w:tc>
      </w:tr>
      <w:tr w:rsidR="005910C7" w14:paraId="32225A7C" w14:textId="77777777" w:rsidTr="005910C7">
        <w:tc>
          <w:tcPr>
            <w:tcW w:w="3401" w:type="dxa"/>
          </w:tcPr>
          <w:p w14:paraId="50FEC4D1" w14:textId="12697E73" w:rsidR="005910C7" w:rsidRPr="00706F1A" w:rsidRDefault="005910C7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Среднее кол-во итераций на проходимость маршрута</w:t>
            </w:r>
          </w:p>
        </w:tc>
        <w:tc>
          <w:tcPr>
            <w:tcW w:w="706" w:type="dxa"/>
          </w:tcPr>
          <w:p w14:paraId="58D16742" w14:textId="51E586FF" w:rsidR="005910C7" w:rsidRPr="005910C7" w:rsidRDefault="005910C7" w:rsidP="00706F1A">
            <w:pPr>
              <w:rPr>
                <w:bCs/>
              </w:rPr>
            </w:pPr>
            <w:r w:rsidRPr="005910C7">
              <w:rPr>
                <w:bCs/>
              </w:rPr>
              <w:t>50</w:t>
            </w:r>
          </w:p>
        </w:tc>
        <w:tc>
          <w:tcPr>
            <w:tcW w:w="4540" w:type="dxa"/>
          </w:tcPr>
          <w:p w14:paraId="747326F1" w14:textId="2FE9FCDA" w:rsidR="005910C7" w:rsidRPr="00706F1A" w:rsidRDefault="0083425F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Нетронутые клетки</w:t>
            </w:r>
          </w:p>
        </w:tc>
        <w:tc>
          <w:tcPr>
            <w:tcW w:w="844" w:type="dxa"/>
          </w:tcPr>
          <w:p w14:paraId="00A9CED6" w14:textId="44F6DE74" w:rsidR="005910C7" w:rsidRPr="005910C7" w:rsidRDefault="0083425F" w:rsidP="00706F1A">
            <w:r>
              <w:t>234213</w:t>
            </w:r>
          </w:p>
        </w:tc>
      </w:tr>
      <w:tr w:rsidR="005910C7" w14:paraId="48F13E36" w14:textId="77777777" w:rsidTr="005910C7">
        <w:tc>
          <w:tcPr>
            <w:tcW w:w="3401" w:type="dxa"/>
          </w:tcPr>
          <w:p w14:paraId="6AF6257E" w14:textId="6FB01106" w:rsidR="005910C7" w:rsidRPr="00706F1A" w:rsidRDefault="005910C7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Эффективность движения</w:t>
            </w:r>
          </w:p>
        </w:tc>
        <w:tc>
          <w:tcPr>
            <w:tcW w:w="706" w:type="dxa"/>
          </w:tcPr>
          <w:p w14:paraId="00093E30" w14:textId="2E5ABBE1" w:rsidR="005910C7" w:rsidRPr="005910C7" w:rsidRDefault="005910C7" w:rsidP="00706F1A">
            <w:pPr>
              <w:rPr>
                <w:bCs/>
              </w:rPr>
            </w:pPr>
            <w:r w:rsidRPr="005910C7">
              <w:rPr>
                <w:bCs/>
              </w:rPr>
              <w:t>50%</w:t>
            </w:r>
          </w:p>
        </w:tc>
        <w:tc>
          <w:tcPr>
            <w:tcW w:w="4540" w:type="dxa"/>
          </w:tcPr>
          <w:p w14:paraId="7DA3666A" w14:textId="4B0F411E" w:rsidR="005910C7" w:rsidRPr="00706F1A" w:rsidRDefault="0083425F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Максимальное кол-во автомобилей, проехавших по одной клетке</w:t>
            </w:r>
          </w:p>
        </w:tc>
        <w:tc>
          <w:tcPr>
            <w:tcW w:w="844" w:type="dxa"/>
          </w:tcPr>
          <w:p w14:paraId="009CEC72" w14:textId="0B5A4677" w:rsidR="005910C7" w:rsidRPr="005910C7" w:rsidRDefault="0083425F" w:rsidP="00706F1A">
            <w:r>
              <w:t>34</w:t>
            </w:r>
          </w:p>
        </w:tc>
      </w:tr>
      <w:tr w:rsidR="005910C7" w14:paraId="68546015" w14:textId="77777777" w:rsidTr="005910C7">
        <w:tc>
          <w:tcPr>
            <w:tcW w:w="3401" w:type="dxa"/>
          </w:tcPr>
          <w:p w14:paraId="69EC6AFA" w14:textId="701988E3" w:rsidR="005910C7" w:rsidRPr="00706F1A" w:rsidRDefault="005910C7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Средняя скорость на маршруте</w:t>
            </w:r>
          </w:p>
        </w:tc>
        <w:tc>
          <w:tcPr>
            <w:tcW w:w="706" w:type="dxa"/>
          </w:tcPr>
          <w:p w14:paraId="2DD0FABF" w14:textId="4789C5D9" w:rsidR="005910C7" w:rsidRPr="005910C7" w:rsidRDefault="005910C7" w:rsidP="00706F1A">
            <w:pPr>
              <w:rPr>
                <w:bCs/>
              </w:rPr>
            </w:pPr>
            <w:r w:rsidRPr="005910C7">
              <w:rPr>
                <w:bCs/>
              </w:rPr>
              <w:t>40</w:t>
            </w:r>
          </w:p>
        </w:tc>
        <w:tc>
          <w:tcPr>
            <w:tcW w:w="4540" w:type="dxa"/>
          </w:tcPr>
          <w:p w14:paraId="453049E1" w14:textId="487ED1B1" w:rsidR="005910C7" w:rsidRPr="00706F1A" w:rsidRDefault="000E6DF5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Общее время на моделирование</w:t>
            </w:r>
          </w:p>
        </w:tc>
        <w:tc>
          <w:tcPr>
            <w:tcW w:w="844" w:type="dxa"/>
          </w:tcPr>
          <w:p w14:paraId="688F0411" w14:textId="16F5C4B6" w:rsidR="005910C7" w:rsidRPr="005910C7" w:rsidRDefault="000E6DF5" w:rsidP="00706F1A">
            <w:r>
              <w:t>1234 сек.</w:t>
            </w:r>
          </w:p>
        </w:tc>
      </w:tr>
    </w:tbl>
    <w:p w14:paraId="503F0152" w14:textId="77777777" w:rsidR="00561D76" w:rsidRDefault="00561D76" w:rsidP="001476D9"/>
    <w:p w14:paraId="5733E7B1" w14:textId="1C2283B4" w:rsidR="007900F1" w:rsidRDefault="007900F1" w:rsidP="001476D9">
      <w:r w:rsidRPr="007900F1">
        <w:t xml:space="preserve">Таблица экспортируется в формате </w:t>
      </w:r>
      <w:r w:rsidRPr="007900F1">
        <w:rPr>
          <w:lang w:val="en-US"/>
        </w:rPr>
        <w:t>csv</w:t>
      </w:r>
      <w:r w:rsidRPr="007900F1">
        <w:t xml:space="preserve"> с «;» в качестве разделителя</w:t>
      </w:r>
      <w:r w:rsidR="005910C7">
        <w:t>. Помимо этих данных, в таблицу может добавляться дополнительная информация о моделировании.</w:t>
      </w:r>
      <w:r w:rsidR="000E6DF5">
        <w:t xml:space="preserve"> </w:t>
      </w:r>
    </w:p>
    <w:p w14:paraId="73234CDB" w14:textId="77777777" w:rsidR="00561D76" w:rsidRPr="007900F1" w:rsidRDefault="00561D76" w:rsidP="001476D9"/>
    <w:p w14:paraId="30E641DA" w14:textId="0156C800" w:rsidR="00BD2DCE" w:rsidRPr="001476D9" w:rsidRDefault="007900F1" w:rsidP="001476D9">
      <w:pPr>
        <w:pStyle w:val="a8"/>
        <w:numPr>
          <w:ilvl w:val="2"/>
          <w:numId w:val="1"/>
        </w:numPr>
        <w:outlineLvl w:val="1"/>
        <w:rPr>
          <w:b/>
        </w:rPr>
      </w:pPr>
      <w:bookmarkStart w:id="34" w:name="_Toc134731016"/>
      <w:r>
        <w:rPr>
          <w:b/>
        </w:rPr>
        <w:t xml:space="preserve">Вид экспортируемого </w:t>
      </w:r>
      <w:r w:rsidR="00FA5FF9">
        <w:rPr>
          <w:b/>
        </w:rPr>
        <w:t>столбчатого графика</w:t>
      </w:r>
      <w:bookmarkEnd w:id="34"/>
    </w:p>
    <w:p w14:paraId="6821A5B7" w14:textId="27CC9AA8" w:rsidR="00BD2DCE" w:rsidRDefault="00BD2DCE" w:rsidP="001476D9">
      <w:r>
        <w:t xml:space="preserve">   </w:t>
      </w:r>
      <w:r>
        <w:rPr>
          <w:noProof/>
        </w:rPr>
        <w:drawing>
          <wp:inline distT="0" distB="0" distL="0" distR="0" wp14:anchorId="6785A8A4" wp14:editId="3015BBF8">
            <wp:extent cx="3898265" cy="1862051"/>
            <wp:effectExtent l="0" t="0" r="1333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55F68C" w14:textId="77777777" w:rsidR="00BD2DCE" w:rsidRDefault="00BD2DCE" w:rsidP="001476D9"/>
    <w:p w14:paraId="00C2C588" w14:textId="6ED909A6" w:rsidR="00BD2DCE" w:rsidRPr="00BD2DCE" w:rsidRDefault="00BD2DCE" w:rsidP="001476D9">
      <w:pPr>
        <w:rPr>
          <w:bCs/>
        </w:rPr>
      </w:pPr>
      <w:r w:rsidRPr="00BD2DCE">
        <w:rPr>
          <w:bCs/>
        </w:rPr>
        <w:t>Все описанные ранее чарты буду иметь такую структуру</w:t>
      </w:r>
      <w:r>
        <w:rPr>
          <w:bCs/>
        </w:rPr>
        <w:t>, атрибуты и оси</w:t>
      </w:r>
      <w:r w:rsidRPr="00BD2DCE">
        <w:rPr>
          <w:bCs/>
        </w:rPr>
        <w:t>, внешний вид может отличаться в зависимости от платформы запуска.</w:t>
      </w:r>
    </w:p>
    <w:p w14:paraId="3801029D" w14:textId="77777777" w:rsidR="00BD2DCE" w:rsidRDefault="00BD2DCE" w:rsidP="00BD2DCE">
      <w:pPr>
        <w:pStyle w:val="a8"/>
        <w:ind w:left="1429" w:firstLine="0"/>
        <w:outlineLvl w:val="1"/>
        <w:rPr>
          <w:b/>
        </w:rPr>
      </w:pPr>
    </w:p>
    <w:p w14:paraId="1E792CE0" w14:textId="38F2C412" w:rsidR="00BD2DCE" w:rsidRDefault="00BD2DCE" w:rsidP="007900F1">
      <w:pPr>
        <w:pStyle w:val="a8"/>
        <w:numPr>
          <w:ilvl w:val="2"/>
          <w:numId w:val="1"/>
        </w:numPr>
        <w:outlineLvl w:val="1"/>
        <w:rPr>
          <w:b/>
        </w:rPr>
      </w:pPr>
      <w:bookmarkStart w:id="35" w:name="_Toc134731017"/>
      <w:r>
        <w:rPr>
          <w:b/>
        </w:rPr>
        <w:t>Вид экспортируемого графика</w:t>
      </w:r>
      <w:bookmarkEnd w:id="35"/>
    </w:p>
    <w:p w14:paraId="353ADCCC" w14:textId="5BB0E9CA" w:rsidR="0083425F" w:rsidRPr="0083425F" w:rsidRDefault="0083425F" w:rsidP="0083425F">
      <w:pPr>
        <w:outlineLvl w:val="1"/>
        <w:rPr>
          <w:b/>
          <w:lang w:val="en-US"/>
        </w:rPr>
      </w:pPr>
    </w:p>
    <w:p w14:paraId="1DD86BAA" w14:textId="30D28B36" w:rsidR="006D7677" w:rsidRPr="00854B21" w:rsidRDefault="00760BBD" w:rsidP="0002725E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854B21">
        <w:rPr>
          <w:szCs w:val="24"/>
        </w:rPr>
        <w:t>Предполагается, что графики будут</w:t>
      </w:r>
      <w:r w:rsidR="000725AF">
        <w:rPr>
          <w:szCs w:val="24"/>
        </w:rPr>
        <w:t xml:space="preserve"> выгляд</w:t>
      </w:r>
      <w:r w:rsidR="00854B21">
        <w:rPr>
          <w:szCs w:val="24"/>
        </w:rPr>
        <w:t>е</w:t>
      </w:r>
      <w:r w:rsidR="000725AF">
        <w:rPr>
          <w:szCs w:val="24"/>
        </w:rPr>
        <w:t>т</w:t>
      </w:r>
      <w:r w:rsidR="00854B21">
        <w:rPr>
          <w:szCs w:val="24"/>
        </w:rPr>
        <w:t>ь</w:t>
      </w:r>
      <w:r w:rsidR="000725AF">
        <w:rPr>
          <w:szCs w:val="24"/>
        </w:rPr>
        <w:t xml:space="preserve"> вот так</w:t>
      </w:r>
      <w:r w:rsidR="00BD2DCE">
        <w:rPr>
          <w:szCs w:val="24"/>
        </w:rPr>
        <w:t xml:space="preserve">, стоит </w:t>
      </w:r>
      <w:proofErr w:type="gramStart"/>
      <w:r w:rsidR="00BD2DCE">
        <w:rPr>
          <w:szCs w:val="24"/>
        </w:rPr>
        <w:t>заметить</w:t>
      </w:r>
      <w:proofErr w:type="gramEnd"/>
      <w:r w:rsidR="00BD2DCE">
        <w:rPr>
          <w:szCs w:val="24"/>
        </w:rPr>
        <w:t xml:space="preserve"> что внешний вид, цвета и шрифты могу отличаться от представленного здесь экземпляра, однако оси и структура такие</w:t>
      </w:r>
      <w:r w:rsidR="000725AF" w:rsidRPr="00854B21">
        <w:rPr>
          <w:szCs w:val="24"/>
        </w:rPr>
        <w:t>:</w:t>
      </w:r>
    </w:p>
    <w:p w14:paraId="09806776" w14:textId="23FF0A14" w:rsidR="00854B21" w:rsidRDefault="00854B21" w:rsidP="0002725E">
      <w:pPr>
        <w:tabs>
          <w:tab w:val="left" w:pos="0"/>
        </w:tabs>
        <w:ind w:firstLine="0"/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 wp14:anchorId="6B679367" wp14:editId="281B34C1">
            <wp:extent cx="3449781" cy="2044065"/>
            <wp:effectExtent l="0" t="0" r="1778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72EE24" w14:textId="77777777" w:rsidR="007900F1" w:rsidRDefault="007900F1" w:rsidP="0002725E">
      <w:pPr>
        <w:tabs>
          <w:tab w:val="left" w:pos="0"/>
        </w:tabs>
        <w:ind w:firstLine="0"/>
        <w:rPr>
          <w:szCs w:val="24"/>
        </w:rPr>
      </w:pPr>
    </w:p>
    <w:p w14:paraId="0725D7D0" w14:textId="50C6DF18" w:rsidR="00854B21" w:rsidRPr="0083425F" w:rsidRDefault="00854B21" w:rsidP="0002725E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83425F">
        <w:rPr>
          <w:szCs w:val="24"/>
        </w:rPr>
        <w:t>Где горизонтальная ось – итерации, а вертикальная – сравниваемые параметры на протяжении моделирования.</w:t>
      </w:r>
      <w:r w:rsidR="002D60E1">
        <w:rPr>
          <w:szCs w:val="24"/>
        </w:rPr>
        <w:t xml:space="preserve"> </w:t>
      </w:r>
      <w:r w:rsidR="0083425F">
        <w:rPr>
          <w:szCs w:val="24"/>
        </w:rPr>
        <w:t>Экспортируемое разрешение изображения 1920</w:t>
      </w:r>
      <w:r w:rsidR="0083425F">
        <w:rPr>
          <w:szCs w:val="24"/>
          <w:lang w:val="en-US"/>
        </w:rPr>
        <w:t>x</w:t>
      </w:r>
      <w:r w:rsidR="0083425F" w:rsidRPr="0083425F">
        <w:rPr>
          <w:szCs w:val="24"/>
        </w:rPr>
        <w:t>1080</w:t>
      </w:r>
    </w:p>
    <w:p w14:paraId="47497550" w14:textId="77777777" w:rsidR="0016334D" w:rsidRPr="0083425F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614E4A9F" w14:textId="77777777" w:rsidR="00F23131" w:rsidRPr="00F23131" w:rsidRDefault="00341EE4" w:rsidP="00F23131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36" w:name="_Toc513513019"/>
      <w:bookmarkStart w:id="37" w:name="_Toc134731018"/>
      <w:r w:rsidRPr="00341EE4">
        <w:rPr>
          <w:b/>
          <w:bCs/>
          <w:szCs w:val="24"/>
        </w:rPr>
        <w:t>Описание и обоснование выбора и состава технических и программных средств</w:t>
      </w:r>
      <w:bookmarkEnd w:id="36"/>
      <w:bookmarkEnd w:id="37"/>
    </w:p>
    <w:p w14:paraId="081EEF1A" w14:textId="77777777" w:rsidR="00F23131" w:rsidRPr="00F23131" w:rsidRDefault="004D7A50" w:rsidP="00F23131">
      <w:pPr>
        <w:pStyle w:val="a8"/>
        <w:numPr>
          <w:ilvl w:val="2"/>
          <w:numId w:val="1"/>
        </w:numPr>
        <w:outlineLvl w:val="1"/>
        <w:rPr>
          <w:b/>
          <w:bCs/>
          <w:szCs w:val="24"/>
        </w:rPr>
      </w:pPr>
      <w:bookmarkStart w:id="38" w:name="_Toc134731019"/>
      <w:r w:rsidRPr="00F23131">
        <w:rPr>
          <w:rFonts w:cs="Times New Roman"/>
          <w:b/>
          <w:bCs/>
        </w:rPr>
        <w:t>Описание технических и программных средств</w:t>
      </w:r>
      <w:bookmarkEnd w:id="38"/>
    </w:p>
    <w:p w14:paraId="642FEFE1" w14:textId="627D9DE3" w:rsidR="00F23131" w:rsidRPr="00F23131" w:rsidRDefault="00F23131" w:rsidP="001476D9">
      <w:pPr>
        <w:rPr>
          <w:b/>
          <w:szCs w:val="24"/>
        </w:rPr>
      </w:pPr>
      <w:r w:rsidRPr="00F23131">
        <w:t xml:space="preserve">Полностью </w:t>
      </w:r>
      <w:proofErr w:type="spellStart"/>
      <w:r w:rsidRPr="00F23131">
        <w:t>исправныи</w:t>
      </w:r>
      <w:proofErr w:type="spellEnd"/>
      <w:r w:rsidRPr="00F23131">
        <w:t xml:space="preserve">̆ </w:t>
      </w:r>
      <w:proofErr w:type="spellStart"/>
      <w:r w:rsidRPr="00F23131">
        <w:t>персональныи</w:t>
      </w:r>
      <w:proofErr w:type="spellEnd"/>
      <w:r w:rsidRPr="00F23131">
        <w:t xml:space="preserve">̆ компьютер под </w:t>
      </w:r>
      <w:proofErr w:type="spellStart"/>
      <w:r w:rsidRPr="00F23131">
        <w:t>операционнои</w:t>
      </w:r>
      <w:proofErr w:type="spellEnd"/>
      <w:r w:rsidRPr="00F23131">
        <w:t xml:space="preserve">̆ </w:t>
      </w:r>
      <w:proofErr w:type="spellStart"/>
      <w:r w:rsidRPr="00F23131">
        <w:t>системои</w:t>
      </w:r>
      <w:proofErr w:type="spellEnd"/>
      <w:r w:rsidRPr="00F23131">
        <w:t xml:space="preserve">̆ Windows 8.1 и выше с исправными </w:t>
      </w:r>
      <w:proofErr w:type="spellStart"/>
      <w:r w:rsidRPr="00F23131">
        <w:t>клавиатурои</w:t>
      </w:r>
      <w:proofErr w:type="spellEnd"/>
      <w:r w:rsidRPr="00F23131">
        <w:t xml:space="preserve">̆ и </w:t>
      </w:r>
      <w:proofErr w:type="spellStart"/>
      <w:r w:rsidRPr="00F23131">
        <w:t>компьютернои</w:t>
      </w:r>
      <w:proofErr w:type="spellEnd"/>
      <w:r w:rsidRPr="00F23131">
        <w:t xml:space="preserve">̆ мышью. Процессор Intel или AMD с не менее чем 4 ядрами, с </w:t>
      </w:r>
      <w:proofErr w:type="spellStart"/>
      <w:r w:rsidRPr="00F23131">
        <w:t>тактовои</w:t>
      </w:r>
      <w:proofErr w:type="spellEnd"/>
      <w:r w:rsidRPr="00F23131">
        <w:t xml:space="preserve">̆ </w:t>
      </w:r>
      <w:proofErr w:type="spellStart"/>
      <w:r w:rsidRPr="00F23131">
        <w:t>частотои</w:t>
      </w:r>
      <w:proofErr w:type="spellEnd"/>
      <w:r w:rsidRPr="00F23131">
        <w:t xml:space="preserve">̆ не менее чем 1,2. Не менее 8 Гб </w:t>
      </w:r>
      <w:proofErr w:type="spellStart"/>
      <w:r w:rsidRPr="00F23131">
        <w:t>оперативнои</w:t>
      </w:r>
      <w:proofErr w:type="spellEnd"/>
      <w:r w:rsidRPr="00F23131">
        <w:t xml:space="preserve">̆ памяти, не менее 40 Гб свободного пространства на жестком диске, где устанавливается программа. На компьютере должен быть установлен </w:t>
      </w:r>
      <w:proofErr w:type="spellStart"/>
      <w:r w:rsidRPr="00F23131">
        <w:t>программныи</w:t>
      </w:r>
      <w:proofErr w:type="spellEnd"/>
      <w:r w:rsidRPr="00F23131">
        <w:t xml:space="preserve">̆ пакет JRE версии 14 и выше для запуска Java приложений. </w:t>
      </w:r>
    </w:p>
    <w:p w14:paraId="1300BDF9" w14:textId="77777777" w:rsidR="00F23131" w:rsidRPr="00FA5FF9" w:rsidRDefault="00F23131" w:rsidP="00F23131">
      <w:pPr>
        <w:pStyle w:val="a8"/>
        <w:ind w:left="1429" w:firstLine="0"/>
        <w:outlineLvl w:val="1"/>
        <w:rPr>
          <w:b/>
          <w:bCs/>
          <w:szCs w:val="24"/>
        </w:rPr>
      </w:pPr>
    </w:p>
    <w:p w14:paraId="6F15CADD" w14:textId="7C3E3C82" w:rsidR="00F23131" w:rsidRPr="00FA5FF9" w:rsidRDefault="00F23131" w:rsidP="00F23131">
      <w:pPr>
        <w:pStyle w:val="a8"/>
        <w:numPr>
          <w:ilvl w:val="2"/>
          <w:numId w:val="1"/>
        </w:numPr>
        <w:outlineLvl w:val="1"/>
        <w:rPr>
          <w:b/>
          <w:bCs/>
          <w:szCs w:val="24"/>
        </w:rPr>
      </w:pPr>
      <w:bookmarkStart w:id="39" w:name="_Toc134731020"/>
      <w:r w:rsidRPr="00FA5FF9">
        <w:rPr>
          <w:rFonts w:cs="Times New Roman"/>
          <w:b/>
          <w:bCs/>
        </w:rPr>
        <w:t>Обоснование выбора технических и программных средств</w:t>
      </w:r>
      <w:bookmarkStart w:id="40" w:name="_Toc379572136"/>
      <w:bookmarkEnd w:id="39"/>
    </w:p>
    <w:p w14:paraId="7AA432D2" w14:textId="77777777" w:rsidR="00FA5FF9" w:rsidRPr="00FA5FF9" w:rsidRDefault="00FA5FF9" w:rsidP="00FA5FF9">
      <w:pPr>
        <w:pStyle w:val="a8"/>
        <w:ind w:left="1429" w:firstLine="0"/>
        <w:outlineLvl w:val="1"/>
        <w:rPr>
          <w:b/>
          <w:bCs/>
          <w:szCs w:val="24"/>
        </w:rPr>
      </w:pPr>
    </w:p>
    <w:p w14:paraId="1C64ADBE" w14:textId="512A6DEC" w:rsidR="004D7A50" w:rsidRPr="00F23131" w:rsidRDefault="00F23131" w:rsidP="00F23131">
      <w:pPr>
        <w:pStyle w:val="a8"/>
        <w:numPr>
          <w:ilvl w:val="3"/>
          <w:numId w:val="1"/>
        </w:numPr>
        <w:outlineLvl w:val="1"/>
        <w:rPr>
          <w:b/>
          <w:szCs w:val="24"/>
        </w:rPr>
      </w:pPr>
      <w:bookmarkStart w:id="41" w:name="_Toc134731021"/>
      <w:r w:rsidRPr="00F23131">
        <w:rPr>
          <w:rFonts w:cs="Times New Roman"/>
          <w:b/>
          <w:color w:val="000000" w:themeColor="text1"/>
        </w:rPr>
        <w:t xml:space="preserve">Язык </w:t>
      </w:r>
      <w:r w:rsidRPr="00F23131">
        <w:rPr>
          <w:rFonts w:cs="Times New Roman"/>
          <w:b/>
          <w:color w:val="000000" w:themeColor="text1"/>
          <w:lang w:val="en-US"/>
        </w:rPr>
        <w:t>Java</w:t>
      </w:r>
      <w:bookmarkEnd w:id="41"/>
    </w:p>
    <w:p w14:paraId="63C7C7A8" w14:textId="64FB1862" w:rsidR="00F23131" w:rsidRPr="00FA5FF9" w:rsidRDefault="00F23131" w:rsidP="001476D9">
      <w:pPr>
        <w:rPr>
          <w:b/>
        </w:rPr>
      </w:pPr>
      <w:r w:rsidRPr="00F23131">
        <w:t xml:space="preserve">Язык Java был выбран ввиду его кроссплатформенности, высокой производительности и широкой поддержки </w:t>
      </w:r>
      <w:r>
        <w:t xml:space="preserve">актуальных для этой работы </w:t>
      </w:r>
      <w:r w:rsidRPr="00F23131">
        <w:t xml:space="preserve">библиотек, таких как </w:t>
      </w:r>
      <w:proofErr w:type="spellStart"/>
      <w:r w:rsidRPr="00F23131">
        <w:t>GeoTools</w:t>
      </w:r>
      <w:proofErr w:type="spellEnd"/>
      <w:r w:rsidRPr="00F23131">
        <w:t xml:space="preserve"> и J</w:t>
      </w:r>
      <w:r>
        <w:rPr>
          <w:lang w:val="en-US"/>
        </w:rPr>
        <w:t>TS</w:t>
      </w:r>
      <w:r w:rsidRPr="00F23131">
        <w:t xml:space="preserve">. </w:t>
      </w:r>
      <w:r>
        <w:t>Более</w:t>
      </w:r>
      <w:r w:rsidRPr="00F23131">
        <w:t xml:space="preserve"> того, Java обладает хорошей поддержкой объектно-ориентированного программирования, что упрощает разработку и поддержку кода.</w:t>
      </w:r>
    </w:p>
    <w:p w14:paraId="551109EC" w14:textId="2BBE8E07" w:rsidR="00F23131" w:rsidRDefault="00F23131" w:rsidP="00F23131">
      <w:pPr>
        <w:pStyle w:val="a8"/>
        <w:numPr>
          <w:ilvl w:val="3"/>
          <w:numId w:val="1"/>
        </w:numPr>
        <w:outlineLvl w:val="1"/>
        <w:rPr>
          <w:b/>
          <w:szCs w:val="24"/>
        </w:rPr>
      </w:pPr>
      <w:bookmarkStart w:id="42" w:name="_Toc134731022"/>
      <w:r w:rsidRPr="00F23131">
        <w:rPr>
          <w:b/>
          <w:szCs w:val="24"/>
        </w:rPr>
        <w:t xml:space="preserve">Библиотека </w:t>
      </w:r>
      <w:proofErr w:type="spellStart"/>
      <w:r w:rsidRPr="00F23131">
        <w:rPr>
          <w:b/>
          <w:szCs w:val="24"/>
        </w:rPr>
        <w:t>GeoTools</w:t>
      </w:r>
      <w:bookmarkEnd w:id="42"/>
      <w:proofErr w:type="spellEnd"/>
    </w:p>
    <w:p w14:paraId="485B7770" w14:textId="62CADB7C" w:rsidR="00F23131" w:rsidRPr="00FA5FF9" w:rsidRDefault="00FA5FF9" w:rsidP="001476D9">
      <w:proofErr w:type="spellStart"/>
      <w:r w:rsidRPr="00FA5FF9">
        <w:t>GeoTools</w:t>
      </w:r>
      <w:proofErr w:type="spellEnd"/>
      <w:r w:rsidRPr="00FA5FF9">
        <w:t xml:space="preserve"> была выбрана в качестве основной библиотеки для обработки файлов карт, так как она поддерживает множество форматов </w:t>
      </w:r>
      <w:proofErr w:type="spellStart"/>
      <w:r w:rsidRPr="00FA5FF9">
        <w:t>геоданных</w:t>
      </w:r>
      <w:proofErr w:type="spellEnd"/>
      <w:r w:rsidRPr="00FA5FF9">
        <w:t>, включая форматы "</w:t>
      </w:r>
      <w:proofErr w:type="spellStart"/>
      <w:r w:rsidRPr="00FA5FF9">
        <w:t>shp</w:t>
      </w:r>
      <w:proofErr w:type="spellEnd"/>
      <w:r w:rsidRPr="00FA5FF9">
        <w:t>" и "</w:t>
      </w:r>
      <w:proofErr w:type="spellStart"/>
      <w:r w:rsidRPr="00FA5FF9">
        <w:t>dbf</w:t>
      </w:r>
      <w:proofErr w:type="spellEnd"/>
      <w:r w:rsidRPr="00FA5FF9">
        <w:t xml:space="preserve">". </w:t>
      </w:r>
      <w:r>
        <w:t>Библиотека открыто распространяется и вместе с ней распространено огромное количество примеров работы каждого из методов, обширная документация.</w:t>
      </w:r>
    </w:p>
    <w:p w14:paraId="49946C97" w14:textId="1B53212E" w:rsidR="00F23131" w:rsidRDefault="00F23131" w:rsidP="00F23131">
      <w:pPr>
        <w:pStyle w:val="a8"/>
        <w:numPr>
          <w:ilvl w:val="3"/>
          <w:numId w:val="1"/>
        </w:numPr>
        <w:outlineLvl w:val="1"/>
        <w:rPr>
          <w:b/>
          <w:szCs w:val="24"/>
        </w:rPr>
      </w:pPr>
      <w:bookmarkStart w:id="43" w:name="_Toc134731023"/>
      <w:r w:rsidRPr="00F23131">
        <w:rPr>
          <w:b/>
          <w:szCs w:val="24"/>
        </w:rPr>
        <w:t>Библиотека JTS</w:t>
      </w:r>
      <w:bookmarkEnd w:id="43"/>
    </w:p>
    <w:p w14:paraId="5F2CA239" w14:textId="79FAA1B3" w:rsidR="00FA5FF9" w:rsidRPr="00FA5FF9" w:rsidRDefault="00FA5FF9" w:rsidP="001476D9">
      <w:r w:rsidRPr="00FA5FF9">
        <w:t xml:space="preserve">JTS была выбрана в качестве основной библиотеки для создания модели клеточного автомата, так как она предоставляет набор инструментов для работы с геометрическими объектами, включая операции пересечения и объединения. </w:t>
      </w:r>
      <w:r>
        <w:t xml:space="preserve">Библиотека </w:t>
      </w:r>
      <w:r w:rsidRPr="00FA5FF9">
        <w:t>обладает высокой производительностью и хорошо документирована.</w:t>
      </w:r>
    </w:p>
    <w:p w14:paraId="51044AFC" w14:textId="1F1A527B" w:rsidR="00F23131" w:rsidRDefault="00F23131" w:rsidP="00F23131">
      <w:pPr>
        <w:pStyle w:val="a8"/>
        <w:numPr>
          <w:ilvl w:val="3"/>
          <w:numId w:val="1"/>
        </w:numPr>
        <w:outlineLvl w:val="1"/>
        <w:rPr>
          <w:b/>
          <w:szCs w:val="24"/>
        </w:rPr>
      </w:pPr>
      <w:bookmarkStart w:id="44" w:name="_Toc134731024"/>
      <w:r w:rsidRPr="00F23131">
        <w:rPr>
          <w:b/>
          <w:szCs w:val="24"/>
        </w:rPr>
        <w:t xml:space="preserve">Библиотека </w:t>
      </w:r>
      <w:proofErr w:type="spellStart"/>
      <w:r w:rsidRPr="00F23131">
        <w:rPr>
          <w:b/>
          <w:szCs w:val="24"/>
        </w:rPr>
        <w:t>JFreeChart</w:t>
      </w:r>
      <w:bookmarkEnd w:id="44"/>
      <w:proofErr w:type="spellEnd"/>
    </w:p>
    <w:p w14:paraId="4FDAF54D" w14:textId="777E06FB" w:rsidR="00FA5FF9" w:rsidRPr="00FA5FF9" w:rsidRDefault="00FA5FF9" w:rsidP="001476D9">
      <w:r w:rsidRPr="00FA5FF9">
        <w:t xml:space="preserve">Данная библиотека была выбрана за ее простоту использования, бесплатное открытое распространение и качественную </w:t>
      </w:r>
      <w:proofErr w:type="gramStart"/>
      <w:r w:rsidRPr="00FA5FF9">
        <w:t>документацию</w:t>
      </w:r>
      <w:proofErr w:type="gramEnd"/>
      <w:r w:rsidRPr="00FA5FF9">
        <w:t xml:space="preserve"> С помощью библиотеки можно быстро обработать и упаковать большой массив данных в удобочитаемый график включая столбчаты</w:t>
      </w:r>
      <w:r>
        <w:t>й</w:t>
      </w:r>
      <w:r w:rsidRPr="00FA5FF9">
        <w:t>.</w:t>
      </w:r>
    </w:p>
    <w:p w14:paraId="7AE8290C" w14:textId="64E570EF" w:rsidR="00F23131" w:rsidRPr="00F23131" w:rsidRDefault="00F23131" w:rsidP="00F23131">
      <w:pPr>
        <w:pStyle w:val="a8"/>
        <w:numPr>
          <w:ilvl w:val="3"/>
          <w:numId w:val="1"/>
        </w:numPr>
        <w:outlineLvl w:val="1"/>
        <w:rPr>
          <w:b/>
          <w:szCs w:val="24"/>
        </w:rPr>
      </w:pPr>
      <w:bookmarkStart w:id="45" w:name="_Toc134731025"/>
      <w:r>
        <w:rPr>
          <w:b/>
          <w:szCs w:val="24"/>
        </w:rPr>
        <w:t>Технические средства.</w:t>
      </w:r>
      <w:bookmarkEnd w:id="45"/>
    </w:p>
    <w:bookmarkEnd w:id="40"/>
    <w:p w14:paraId="2B89AF2B" w14:textId="2C485DCD" w:rsidR="00122E60" w:rsidRDefault="00FA5FF9" w:rsidP="001476D9">
      <w:r>
        <w:t>Представлена комплектация персонального компьютера для ориентировочного выполнения моделирования 17000 объектов карты не более, чем за 10 минут.</w:t>
      </w:r>
    </w:p>
    <w:p w14:paraId="6F435F35" w14:textId="504A8E72" w:rsidR="00561D76" w:rsidRDefault="00561D76" w:rsidP="001476D9"/>
    <w:p w14:paraId="57479DFB" w14:textId="71848C9C" w:rsidR="00561D76" w:rsidRDefault="00561D76">
      <w:r>
        <w:br w:type="page"/>
      </w:r>
    </w:p>
    <w:p w14:paraId="05132221" w14:textId="77777777" w:rsidR="00561D76" w:rsidRDefault="00561D76" w:rsidP="001476D9"/>
    <w:p w14:paraId="0664227B" w14:textId="77777777" w:rsidR="00FA5FF9" w:rsidRDefault="00FA5FF9" w:rsidP="00F35834">
      <w:pPr>
        <w:ind w:firstLine="0"/>
      </w:pPr>
    </w:p>
    <w:p w14:paraId="5C11C296" w14:textId="77777777" w:rsidR="00511912" w:rsidRPr="0061177A" w:rsidRDefault="00511912" w:rsidP="0051191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6" w:name="_Toc379572138"/>
      <w:bookmarkStart w:id="47" w:name="_Toc513507040"/>
      <w:bookmarkStart w:id="48" w:name="_Toc513513026"/>
      <w:bookmarkStart w:id="49" w:name="_Toc134731026"/>
      <w:r w:rsidRPr="00794C00">
        <w:rPr>
          <w:b/>
        </w:rPr>
        <w:t>ТЕХНИКО-ЭКОНОМИЧЕСКИЕ ПОКАЗАТЕЛИ</w:t>
      </w:r>
      <w:bookmarkEnd w:id="46"/>
      <w:bookmarkEnd w:id="47"/>
      <w:bookmarkEnd w:id="48"/>
      <w:bookmarkEnd w:id="49"/>
    </w:p>
    <w:p w14:paraId="3062D6A6" w14:textId="77777777" w:rsidR="00511912" w:rsidRPr="00794C00" w:rsidRDefault="00511912" w:rsidP="00511912">
      <w:pPr>
        <w:pStyle w:val="a8"/>
        <w:tabs>
          <w:tab w:val="left" w:pos="0"/>
        </w:tabs>
        <w:ind w:left="0" w:firstLine="0"/>
      </w:pPr>
    </w:p>
    <w:p w14:paraId="5AD17632" w14:textId="77777777" w:rsidR="00511912" w:rsidRDefault="00511912" w:rsidP="0051191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_Toc37957214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51" w:name="_Toc513507041"/>
      <w:bookmarkStart w:id="52" w:name="_Toc513513027"/>
      <w:bookmarkStart w:id="53" w:name="_Toc134731027"/>
      <w:r w:rsidRPr="00FD1E26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мая потребность</w:t>
      </w:r>
      <w:bookmarkEnd w:id="50"/>
      <w:bookmarkEnd w:id="51"/>
      <w:bookmarkEnd w:id="52"/>
      <w:bookmarkEnd w:id="53"/>
    </w:p>
    <w:p w14:paraId="30B0387A" w14:textId="5C0921AF" w:rsidR="00511912" w:rsidRPr="00E0128A" w:rsidRDefault="00E0128A" w:rsidP="001476D9">
      <w:pPr>
        <w:rPr>
          <w:rFonts w:cs="Times New Roman"/>
          <w:color w:val="000000" w:themeColor="text1"/>
          <w:szCs w:val="24"/>
        </w:rPr>
      </w:pPr>
      <w:r>
        <w:t>Предполагается, что программа будет использована урбанистами, инженерами и проектировщиками дорожных сетей, разработчиками геоинформационных систем.</w:t>
      </w:r>
    </w:p>
    <w:p w14:paraId="737371C4" w14:textId="77777777" w:rsidR="00511912" w:rsidRDefault="00511912" w:rsidP="0051191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54" w:name="_Toc513507042"/>
      <w:bookmarkStart w:id="55" w:name="_Toc513513028"/>
      <w:bookmarkStart w:id="56" w:name="_Toc134731028"/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56392">
        <w:rPr>
          <w:rFonts w:ascii="Times New Roman" w:hAnsi="Times New Roman" w:cs="Times New Roman"/>
          <w:color w:val="000000" w:themeColor="text1"/>
          <w:sz w:val="24"/>
          <w:szCs w:val="24"/>
        </w:rPr>
        <w:t>риентировочная экономическая эффективность</w:t>
      </w:r>
      <w:bookmarkEnd w:id="54"/>
      <w:bookmarkEnd w:id="55"/>
      <w:bookmarkEnd w:id="56"/>
    </w:p>
    <w:p w14:paraId="2EE0570D" w14:textId="6B4CE237" w:rsidR="00511912" w:rsidRPr="00CD5EDB" w:rsidRDefault="005627D4" w:rsidP="00511912">
      <w:r>
        <w:t xml:space="preserve">Данная работа не является коммерческим проектом, поэтому расчет экономической эффективности не предусмотрен. </w:t>
      </w:r>
    </w:p>
    <w:p w14:paraId="6F786875" w14:textId="77777777" w:rsidR="00511912" w:rsidRDefault="00511912" w:rsidP="00511912">
      <w:pPr>
        <w:pStyle w:val="a8"/>
        <w:tabs>
          <w:tab w:val="left" w:pos="0"/>
        </w:tabs>
        <w:ind w:left="0" w:firstLine="0"/>
      </w:pPr>
    </w:p>
    <w:p w14:paraId="794C4F6E" w14:textId="77777777" w:rsidR="00511912" w:rsidRPr="00CD5EDB" w:rsidRDefault="00511912" w:rsidP="0051191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57" w:name="_Toc513507043"/>
      <w:bookmarkStart w:id="58" w:name="_Toc513513029"/>
      <w:bookmarkStart w:id="59" w:name="_Toc134731029"/>
      <w:r w:rsidRPr="00CD5EDB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57"/>
      <w:bookmarkEnd w:id="58"/>
      <w:bookmarkEnd w:id="59"/>
    </w:p>
    <w:p w14:paraId="7F9023C5" w14:textId="0ABC24C9" w:rsidR="00511912" w:rsidRDefault="00511912" w:rsidP="00511912">
      <w:r>
        <w:t xml:space="preserve">В ходе анализа существующих решений </w:t>
      </w:r>
      <w:r w:rsidR="00E0128A">
        <w:t xml:space="preserve">с открытым доступом </w:t>
      </w:r>
      <w:r>
        <w:t xml:space="preserve">выявлено не было, поэтому проект является уникальным в своем роде. </w:t>
      </w:r>
    </w:p>
    <w:p w14:paraId="57B943A9" w14:textId="77777777" w:rsidR="004351F7" w:rsidRDefault="004351F7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79659769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496EA25C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457902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E41A46D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74D99ED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716F901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75B8863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7D8BFC74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7E60DAB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64B35999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4F81288F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8FDD7F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D529BF6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535EA8F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07440A6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6E0EBD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DC427D1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93843CF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E8E2F98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6FC4BA6D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6930CA20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FC72870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6666F8FF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76B4434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924322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4CA4723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BBE4101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CD0B6D4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E02B95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98CD54F" w14:textId="375F504D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E9867D2" w14:textId="17D3D8EE" w:rsidR="003114D3" w:rsidRDefault="003114D3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535DCAE" w14:textId="6E5FDE38" w:rsidR="003114D3" w:rsidRDefault="003114D3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6EDCF078" w14:textId="77777777" w:rsidR="003114D3" w:rsidRDefault="003114D3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AE012F7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1444A5A" w14:textId="77777777" w:rsidR="00434466" w:rsidRDefault="00434466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3E51026" w14:textId="77777777" w:rsidR="00511912" w:rsidRDefault="00511912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5A95727" w14:textId="77777777" w:rsidR="00511912" w:rsidRPr="0061177A" w:rsidRDefault="00511912" w:rsidP="0051191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60" w:name="_Toc513513030"/>
      <w:bookmarkStart w:id="61" w:name="_Toc134731030"/>
      <w:r>
        <w:rPr>
          <w:b/>
        </w:rPr>
        <w:t>СПИСОК ИСПОЛЬЗОВАННЫХ ИСТОЧНИКОВ</w:t>
      </w:r>
      <w:bookmarkEnd w:id="60"/>
      <w:bookmarkEnd w:id="61"/>
    </w:p>
    <w:p w14:paraId="1C812260" w14:textId="77777777" w:rsidR="004351F7" w:rsidRDefault="004351F7" w:rsidP="004351F7">
      <w:pPr>
        <w:tabs>
          <w:tab w:val="left" w:pos="0"/>
        </w:tabs>
        <w:jc w:val="center"/>
        <w:outlineLvl w:val="0"/>
        <w:rPr>
          <w:b/>
        </w:rPr>
      </w:pPr>
    </w:p>
    <w:p w14:paraId="211080FD" w14:textId="77777777" w:rsidR="00511912" w:rsidRDefault="00511912" w:rsidP="00511912">
      <w:pPr>
        <w:pStyle w:val="a8"/>
        <w:numPr>
          <w:ilvl w:val="0"/>
          <w:numId w:val="16"/>
        </w:numPr>
        <w:jc w:val="left"/>
      </w:pPr>
      <w:r>
        <w:t xml:space="preserve">ГОСТ 19.102-77 Стадии разработки. </w:t>
      </w:r>
      <w:r w:rsidRPr="00905CAF">
        <w:t>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113121A9" w14:textId="77777777" w:rsidR="00511912" w:rsidRDefault="00511912" w:rsidP="00511912">
      <w:pPr>
        <w:pStyle w:val="a8"/>
        <w:numPr>
          <w:ilvl w:val="0"/>
          <w:numId w:val="16"/>
        </w:numPr>
        <w:jc w:val="left"/>
      </w:pPr>
      <w:r>
        <w:t xml:space="preserve">ГОСТ 19.101-77 Виды программ и программных документов. Единая система программной документации. – М.: ИПК Издательство стандартов, 2001. </w:t>
      </w:r>
    </w:p>
    <w:p w14:paraId="24E50944" w14:textId="77777777" w:rsidR="00511912" w:rsidRDefault="00511912" w:rsidP="00511912">
      <w:pPr>
        <w:pStyle w:val="a8"/>
        <w:numPr>
          <w:ilvl w:val="0"/>
          <w:numId w:val="16"/>
        </w:numPr>
        <w:jc w:val="left"/>
      </w:pPr>
      <w:r>
        <w:t xml:space="preserve">ГОСТ 19.103-77 Обозначения программ и программных документов.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1A14A60" w14:textId="77777777" w:rsidR="00511912" w:rsidRDefault="00511912" w:rsidP="00511912">
      <w:pPr>
        <w:pStyle w:val="a8"/>
        <w:numPr>
          <w:ilvl w:val="0"/>
          <w:numId w:val="16"/>
        </w:numPr>
        <w:jc w:val="left"/>
      </w:pPr>
      <w:r>
        <w:t xml:space="preserve">ГОСТ 19.104-78 Основные надписи.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23AF0218" w14:textId="77777777" w:rsidR="00511912" w:rsidRDefault="00511912" w:rsidP="00511912">
      <w:pPr>
        <w:pStyle w:val="a8"/>
        <w:numPr>
          <w:ilvl w:val="0"/>
          <w:numId w:val="16"/>
        </w:numPr>
        <w:jc w:val="left"/>
      </w:pPr>
      <w:r>
        <w:t xml:space="preserve">ГОСТ 19.105-78 Общие требования к программным документам.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BF0158F" w14:textId="77777777" w:rsidR="00273A6D" w:rsidRPr="00273A6D" w:rsidRDefault="00511912" w:rsidP="00273A6D">
      <w:pPr>
        <w:pStyle w:val="a8"/>
        <w:numPr>
          <w:ilvl w:val="0"/>
          <w:numId w:val="16"/>
        </w:numPr>
        <w:jc w:val="left"/>
        <w:rPr>
          <w:lang w:val="en-US"/>
        </w:rPr>
      </w:pPr>
      <w:r>
        <w:t xml:space="preserve">ГОСТ 19.106-78 Требования к программным документам, выполненным печатным способом.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477CED4" w14:textId="77777777" w:rsidR="004523D8" w:rsidRDefault="00273A6D" w:rsidP="00273A6D">
      <w:pPr>
        <w:pStyle w:val="a8"/>
        <w:numPr>
          <w:ilvl w:val="0"/>
          <w:numId w:val="16"/>
        </w:numPr>
        <w:jc w:val="left"/>
      </w:pPr>
      <w:r w:rsidRPr="00273A6D">
        <w:t xml:space="preserve">ГОСТ 19.404-79 Пояснительная записка. Требования к содержанию и оформлению.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53465BDD" w14:textId="77777777" w:rsidR="008C742E" w:rsidRPr="008C742E" w:rsidRDefault="009B73BF" w:rsidP="008C742E">
      <w:pPr>
        <w:pStyle w:val="a8"/>
        <w:numPr>
          <w:ilvl w:val="0"/>
          <w:numId w:val="16"/>
        </w:numPr>
        <w:jc w:val="left"/>
        <w:rPr>
          <w:lang w:val="en-US"/>
        </w:rPr>
      </w:pPr>
      <w:r w:rsidRPr="009B73BF">
        <w:rPr>
          <w:lang w:val="en-US"/>
        </w:rPr>
        <w:t xml:space="preserve">Cay S. </w:t>
      </w:r>
      <w:proofErr w:type="spellStart"/>
      <w:r w:rsidRPr="009B73BF">
        <w:rPr>
          <w:lang w:val="en-US"/>
        </w:rPr>
        <w:t>Horstmann</w:t>
      </w:r>
      <w:proofErr w:type="spellEnd"/>
      <w:r>
        <w:rPr>
          <w:lang w:val="en-US"/>
        </w:rPr>
        <w:t xml:space="preserve"> </w:t>
      </w:r>
      <w:r w:rsidRPr="009B73BF">
        <w:rPr>
          <w:lang w:val="en-US"/>
        </w:rPr>
        <w:t>Core Java Volume I</w:t>
      </w:r>
      <w:r w:rsidR="008C742E">
        <w:rPr>
          <w:lang w:val="en-US"/>
        </w:rPr>
        <w:t>I (10th edition)</w:t>
      </w:r>
      <w:r>
        <w:rPr>
          <w:lang w:val="en-US"/>
        </w:rPr>
        <w:t xml:space="preserve"> </w:t>
      </w:r>
      <w:r w:rsidRPr="008C742E">
        <w:rPr>
          <w:lang w:val="en-US"/>
        </w:rPr>
        <w:t xml:space="preserve">– </w:t>
      </w:r>
      <w:r w:rsidR="008C742E">
        <w:rPr>
          <w:lang w:val="en-US"/>
        </w:rPr>
        <w:t>Prentice Hall,</w:t>
      </w:r>
      <w:r>
        <w:rPr>
          <w:lang w:val="en-US"/>
        </w:rPr>
        <w:t xml:space="preserve"> 2016</w:t>
      </w:r>
      <w:r w:rsidR="008C742E" w:rsidRPr="008C742E">
        <w:rPr>
          <w:lang w:val="en-US"/>
        </w:rPr>
        <w:t>, 957</w:t>
      </w:r>
      <w:r w:rsidR="008C742E">
        <w:rPr>
          <w:lang w:val="en-US"/>
        </w:rPr>
        <w:t xml:space="preserve"> </w:t>
      </w:r>
      <w:r w:rsidR="008C742E">
        <w:t>страниц</w:t>
      </w:r>
    </w:p>
    <w:p w14:paraId="44BFE3FC" w14:textId="0C39A0A8" w:rsidR="00325CE4" w:rsidRDefault="00325CE4" w:rsidP="009B73BF">
      <w:pPr>
        <w:pStyle w:val="a8"/>
        <w:numPr>
          <w:ilvl w:val="0"/>
          <w:numId w:val="16"/>
        </w:numPr>
        <w:jc w:val="left"/>
        <w:rPr>
          <w:lang w:val="en-US"/>
        </w:rPr>
      </w:pPr>
      <w:r w:rsidRPr="00325CE4">
        <w:rPr>
          <w:lang w:val="en-US"/>
        </w:rPr>
        <w:t xml:space="preserve">Java Topology Suite (JTS), </w:t>
      </w:r>
      <w:r w:rsidR="00000000">
        <w:fldChar w:fldCharType="begin"/>
      </w:r>
      <w:r w:rsidR="00000000" w:rsidRPr="00FD4005">
        <w:rPr>
          <w:lang w:val="en-US"/>
        </w:rPr>
        <w:instrText>HYPERLINK "http://www.vividsolutions.com/jts/JTSHome.htm"</w:instrText>
      </w:r>
      <w:r w:rsidR="00000000">
        <w:fldChar w:fldCharType="separate"/>
      </w:r>
      <w:r w:rsidRPr="00325CE4">
        <w:rPr>
          <w:rStyle w:val="af2"/>
          <w:lang w:val="en-US"/>
        </w:rPr>
        <w:t>http://www.vividsolutions.com/jts/JTSHome.htm</w:t>
      </w:r>
      <w:r w:rsidR="00000000">
        <w:rPr>
          <w:rStyle w:val="af2"/>
          <w:lang w:val="en-US"/>
        </w:rPr>
        <w:fldChar w:fldCharType="end"/>
      </w:r>
    </w:p>
    <w:p w14:paraId="066B3933" w14:textId="78495817" w:rsidR="00E0128A" w:rsidRDefault="00E0128A" w:rsidP="009B73BF">
      <w:pPr>
        <w:pStyle w:val="a8"/>
        <w:numPr>
          <w:ilvl w:val="0"/>
          <w:numId w:val="16"/>
        </w:numPr>
        <w:jc w:val="left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GeoTools</w:t>
      </w:r>
      <w:proofErr w:type="spellEnd"/>
      <w:r>
        <w:rPr>
          <w:lang w:val="en-US"/>
        </w:rPr>
        <w:t xml:space="preserve"> The </w:t>
      </w:r>
      <w:proofErr w:type="gramStart"/>
      <w:r>
        <w:rPr>
          <w:lang w:val="en-US"/>
        </w:rPr>
        <w:t>Open Source</w:t>
      </w:r>
      <w:proofErr w:type="gramEnd"/>
      <w:r>
        <w:rPr>
          <w:lang w:val="en-US"/>
        </w:rPr>
        <w:t xml:space="preserve"> Java GIS Toolkit </w:t>
      </w:r>
      <w:r w:rsidR="00000000">
        <w:fldChar w:fldCharType="begin"/>
      </w:r>
      <w:r w:rsidR="00000000" w:rsidRPr="00FD4005">
        <w:rPr>
          <w:lang w:val="en-US"/>
        </w:rPr>
        <w:instrText>HYPERLINK "https://www.geotools.org/"</w:instrText>
      </w:r>
      <w:r w:rsidR="00000000">
        <w:fldChar w:fldCharType="separate"/>
      </w:r>
      <w:r w:rsidRPr="00E0128A">
        <w:rPr>
          <w:rStyle w:val="af2"/>
          <w:lang w:val="en-US"/>
        </w:rPr>
        <w:t>https://www.geotools.org/</w:t>
      </w:r>
      <w:r w:rsidR="00000000">
        <w:rPr>
          <w:rStyle w:val="af2"/>
          <w:lang w:val="en-US"/>
        </w:rPr>
        <w:fldChar w:fldCharType="end"/>
      </w:r>
      <w:r>
        <w:rPr>
          <w:lang w:val="en-US"/>
        </w:rPr>
        <w:t xml:space="preserve"> </w:t>
      </w:r>
    </w:p>
    <w:p w14:paraId="30C57499" w14:textId="2683EB42" w:rsidR="00561D76" w:rsidRPr="00561D76" w:rsidRDefault="00561D76" w:rsidP="00561D76">
      <w:pPr>
        <w:pStyle w:val="a8"/>
        <w:numPr>
          <w:ilvl w:val="0"/>
          <w:numId w:val="16"/>
        </w:numPr>
        <w:jc w:val="left"/>
        <w:rPr>
          <w:lang w:val="en-US"/>
        </w:rPr>
      </w:pPr>
      <w:r w:rsidRPr="00561D76">
        <w:rPr>
          <w:lang w:val="en-US"/>
        </w:rPr>
        <w:t xml:space="preserve"> </w:t>
      </w:r>
      <w:r>
        <w:rPr>
          <w:lang w:val="en-US"/>
        </w:rPr>
        <w:t>Java</w:t>
      </w:r>
      <w:r w:rsidRPr="00561D76">
        <w:rPr>
          <w:lang w:val="en-US"/>
        </w:rPr>
        <w:t>-</w:t>
      </w:r>
      <w:r>
        <w:t>библиотека</w:t>
      </w:r>
      <w:r w:rsidRPr="00561D76">
        <w:rPr>
          <w:lang w:val="en-US"/>
        </w:rPr>
        <w:t xml:space="preserve"> </w:t>
      </w:r>
      <w:proofErr w:type="spellStart"/>
      <w:r>
        <w:rPr>
          <w:lang w:val="en-US"/>
        </w:rPr>
        <w:t>JFreeChart</w:t>
      </w:r>
      <w:proofErr w:type="spellEnd"/>
      <w:r w:rsidRPr="00561D76">
        <w:rPr>
          <w:lang w:val="en-US"/>
        </w:rPr>
        <w:t xml:space="preserve"> </w:t>
      </w:r>
      <w:r w:rsidR="00000000">
        <w:fldChar w:fldCharType="begin"/>
      </w:r>
      <w:r w:rsidR="00000000" w:rsidRPr="00FD4005">
        <w:rPr>
          <w:lang w:val="en-US"/>
        </w:rPr>
        <w:instrText>HYPERLINK "https://jfree.org/jfreechart/"</w:instrText>
      </w:r>
      <w:r w:rsidR="00000000">
        <w:fldChar w:fldCharType="separate"/>
      </w:r>
      <w:r w:rsidRPr="002D2204">
        <w:rPr>
          <w:rStyle w:val="af2"/>
          <w:lang w:val="en-US"/>
        </w:rPr>
        <w:t>https</w:t>
      </w:r>
      <w:r w:rsidRPr="00561D76">
        <w:rPr>
          <w:rStyle w:val="af2"/>
          <w:lang w:val="en-US"/>
        </w:rPr>
        <w:t>://</w:t>
      </w:r>
      <w:r w:rsidRPr="002D2204">
        <w:rPr>
          <w:rStyle w:val="af2"/>
          <w:lang w:val="en-US"/>
        </w:rPr>
        <w:t>jfree</w:t>
      </w:r>
      <w:r w:rsidRPr="00561D76">
        <w:rPr>
          <w:rStyle w:val="af2"/>
          <w:lang w:val="en-US"/>
        </w:rPr>
        <w:t>.</w:t>
      </w:r>
      <w:r w:rsidRPr="002D2204">
        <w:rPr>
          <w:rStyle w:val="af2"/>
          <w:lang w:val="en-US"/>
        </w:rPr>
        <w:t>org</w:t>
      </w:r>
      <w:r w:rsidRPr="00561D76">
        <w:rPr>
          <w:rStyle w:val="af2"/>
          <w:lang w:val="en-US"/>
        </w:rPr>
        <w:t>/</w:t>
      </w:r>
      <w:r w:rsidRPr="002D2204">
        <w:rPr>
          <w:rStyle w:val="af2"/>
          <w:lang w:val="en-US"/>
        </w:rPr>
        <w:t>jfreechart</w:t>
      </w:r>
      <w:r w:rsidRPr="00561D76">
        <w:rPr>
          <w:rStyle w:val="af2"/>
          <w:lang w:val="en-US"/>
        </w:rPr>
        <w:t>/</w:t>
      </w:r>
      <w:r w:rsidR="00000000">
        <w:rPr>
          <w:rStyle w:val="af2"/>
          <w:lang w:val="en-US"/>
        </w:rPr>
        <w:fldChar w:fldCharType="end"/>
      </w:r>
    </w:p>
    <w:p w14:paraId="3E46740F" w14:textId="77777777" w:rsidR="00392133" w:rsidRPr="00561D76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2FDF2816" w14:textId="77777777" w:rsidR="00392133" w:rsidRPr="00561D76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1F119628" w14:textId="77777777" w:rsidR="00392133" w:rsidRPr="00561D76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00BA3EEC" w14:textId="77777777" w:rsidR="00392133" w:rsidRPr="00561D76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2B0757A9" w14:textId="04BCBB1E" w:rsidR="00E0128A" w:rsidRPr="00561D76" w:rsidRDefault="00E0128A" w:rsidP="005D05CA">
      <w:pPr>
        <w:ind w:firstLine="0"/>
        <w:rPr>
          <w:lang w:val="en-US"/>
        </w:rPr>
      </w:pPr>
      <w:bookmarkStart w:id="62" w:name="_Toc384481780"/>
      <w:bookmarkStart w:id="63" w:name="_Toc385027527"/>
      <w:bookmarkStart w:id="64" w:name="_Toc385162153"/>
    </w:p>
    <w:p w14:paraId="57631755" w14:textId="455DE74E" w:rsidR="00E0128A" w:rsidRPr="00561D76" w:rsidRDefault="00E0128A" w:rsidP="005D05CA">
      <w:pPr>
        <w:ind w:firstLine="0"/>
        <w:rPr>
          <w:lang w:val="en-US"/>
        </w:rPr>
      </w:pPr>
    </w:p>
    <w:p w14:paraId="3E7F72A1" w14:textId="622A0695" w:rsidR="00E0128A" w:rsidRPr="00561D76" w:rsidRDefault="00E0128A" w:rsidP="005D05CA">
      <w:pPr>
        <w:ind w:firstLine="0"/>
        <w:rPr>
          <w:lang w:val="en-US"/>
        </w:rPr>
      </w:pPr>
    </w:p>
    <w:p w14:paraId="6269377E" w14:textId="2EFA1EAF" w:rsidR="00561D76" w:rsidRPr="00561D76" w:rsidRDefault="00561D76" w:rsidP="00DD36AC">
      <w:pPr>
        <w:rPr>
          <w:lang w:val="en-US"/>
        </w:rPr>
      </w:pPr>
      <w:r w:rsidRPr="00561D76">
        <w:rPr>
          <w:lang w:val="en-US"/>
        </w:rPr>
        <w:br w:type="page"/>
      </w:r>
    </w:p>
    <w:p w14:paraId="612765BE" w14:textId="77777777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483152157"/>
      <w:bookmarkStart w:id="66" w:name="_Toc513506924"/>
      <w:bookmarkStart w:id="67" w:name="_Toc134731031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62"/>
      <w:bookmarkEnd w:id="63"/>
      <w:bookmarkEnd w:id="64"/>
      <w:bookmarkEnd w:id="65"/>
      <w:bookmarkEnd w:id="66"/>
      <w:bookmarkEnd w:id="67"/>
    </w:p>
    <w:p w14:paraId="3F771DCA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133"/>
        <w:gridCol w:w="1134"/>
        <w:gridCol w:w="996"/>
        <w:gridCol w:w="992"/>
        <w:gridCol w:w="1276"/>
        <w:gridCol w:w="1417"/>
        <w:gridCol w:w="1418"/>
        <w:gridCol w:w="850"/>
        <w:gridCol w:w="820"/>
      </w:tblGrid>
      <w:tr w:rsidR="004441B9" w:rsidRPr="004441B9" w14:paraId="462EDC90" w14:textId="77777777" w:rsidTr="0074323D">
        <w:trPr>
          <w:trHeight w:val="567"/>
        </w:trPr>
        <w:tc>
          <w:tcPr>
            <w:tcW w:w="10885" w:type="dxa"/>
            <w:gridSpan w:val="10"/>
            <w:vAlign w:val="center"/>
          </w:tcPr>
          <w:p w14:paraId="57BE9A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1D7CC15" w14:textId="77777777" w:rsidTr="0074323D">
        <w:trPr>
          <w:cantSplit/>
          <w:trHeight w:val="1134"/>
        </w:trPr>
        <w:tc>
          <w:tcPr>
            <w:tcW w:w="5104" w:type="dxa"/>
            <w:gridSpan w:val="5"/>
            <w:vAlign w:val="center"/>
          </w:tcPr>
          <w:p w14:paraId="0ED05D14" w14:textId="77777777" w:rsidR="004441B9" w:rsidRPr="004441B9" w:rsidRDefault="00B272FA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5E7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276" w:type="dxa"/>
            <w:vAlign w:val="center"/>
          </w:tcPr>
          <w:p w14:paraId="6A8F76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Align w:val="center"/>
          </w:tcPr>
          <w:p w14:paraId="1CCD42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Align w:val="center"/>
          </w:tcPr>
          <w:p w14:paraId="0972AE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Align w:val="center"/>
          </w:tcPr>
          <w:p w14:paraId="0F9468EF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4B8A4076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03A00250" w14:textId="77777777" w:rsidTr="0074323D">
        <w:trPr>
          <w:cantSplit/>
          <w:trHeight w:val="1136"/>
        </w:trPr>
        <w:tc>
          <w:tcPr>
            <w:tcW w:w="849" w:type="dxa"/>
            <w:textDirection w:val="btLr"/>
            <w:vAlign w:val="center"/>
          </w:tcPr>
          <w:p w14:paraId="1EBCF39C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1DA6111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41CAA84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996" w:type="dxa"/>
            <w:textDirection w:val="btLr"/>
            <w:vAlign w:val="center"/>
          </w:tcPr>
          <w:p w14:paraId="16A5D91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992" w:type="dxa"/>
            <w:textDirection w:val="btLr"/>
          </w:tcPr>
          <w:p w14:paraId="7385735C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14:paraId="61A778D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D4E4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5FDA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D92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AC571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21F5B41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C855D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35558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3D74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CB25C3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1880F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CE69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B1D4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22AE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285BD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FBFF4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9F79220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7FC8CF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B92DC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1E3F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06E56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3FFA9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21F02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B40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027C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58080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DC6AD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BB0EB71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9ADAE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0EBB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3A35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327DE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B8F5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19A7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33D9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19301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556C0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C2B14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D1852D3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5D452E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209B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FE40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7009F5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92401C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5655E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E91B9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D45D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F2420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7FC821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4E50C09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92E3C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D977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B845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CA088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597AAC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7FA8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815A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79D3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BCE1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C214F1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17F11DA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20BA2E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74D4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10C9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3015C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64355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4361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FB6D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9C08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0039D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5AE79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156EACC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2DCCB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B8688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28AF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AD6D3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E8585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359A5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1E28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0C96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E532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1D271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381A5C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E7A59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CAF8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DC5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6B0C1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60CD6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58DBC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91B9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8DFA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FBF49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87B249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29C809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E5823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4E04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1C0F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17993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028F1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DC1B7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AAE8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AFC9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D0D1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60295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C00ADEE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9EBEF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B552F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0897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AB83A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8B3D7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6064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F028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4EB7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8CF68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7EA8B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1D83C4F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11D41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5855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CC20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70569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5BB22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7339C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067A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9D9C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291C5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D5BB2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3AD0E90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F8E9E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6B50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0BB5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134C0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FD531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DB71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947B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516E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30B0D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A1BB2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7751C28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1146E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E2C31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62F9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D1D0D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EAD99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4DDAC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1E73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4483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D8223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48A44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77C546B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2C60E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1B11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14E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75CF94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76E4E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DCA01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B5B9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9A2A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46CE4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07730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ECEC78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7BF6E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1057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FC0F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FF4E3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0C6EE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AA632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FD54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AAB2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8659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D1FED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8CB0185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83898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3E54D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4991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9693D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578A7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CD17D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194A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57B2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F6D92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99DE0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A901B36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F063D3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66F7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3908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0FBC6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5F9C9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BFA0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6A1A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9066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FA607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F819D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C162E7E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570E0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73A2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1C8E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B8B5DE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C9D9F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F77AB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2BA6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A73A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D811A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CD96C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46517CC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A025E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01A5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46AB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C2919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FB7C0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7503B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0834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C5D0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CDAB7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DBF712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A05C912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54EC82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6127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43C7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F38B95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E2AC9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A8B66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F697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12D0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FE5C8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D42E2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241ADD8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AFF85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7AD1C9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2F20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5FFBA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E916A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BCF6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53F2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77F5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B1B4A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10B86D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CB6FDFA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10"/>
      <w:footerReference w:type="default" r:id="rId11"/>
      <w:headerReference w:type="first" r:id="rId12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71C4" w14:textId="77777777" w:rsidR="0040036A" w:rsidRDefault="0040036A" w:rsidP="00D71264">
      <w:r>
        <w:separator/>
      </w:r>
    </w:p>
  </w:endnote>
  <w:endnote w:type="continuationSeparator" w:id="0">
    <w:p w14:paraId="77533037" w14:textId="77777777" w:rsidR="0040036A" w:rsidRDefault="0040036A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2D05DD" w:rsidRPr="00AA03D1" w14:paraId="46F7D770" w14:textId="77777777" w:rsidTr="00321F13">
      <w:trPr>
        <w:trHeight w:hRule="exact" w:val="284"/>
        <w:jc w:val="center"/>
      </w:trPr>
      <w:tc>
        <w:tcPr>
          <w:tcW w:w="2519" w:type="dxa"/>
        </w:tcPr>
        <w:p w14:paraId="30793BE6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35FBA25A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1901F3B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10AC750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58D40B2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D05DD" w:rsidRPr="00AA03D1" w14:paraId="37518A8C" w14:textId="77777777" w:rsidTr="00321F13">
      <w:trPr>
        <w:trHeight w:hRule="exact" w:val="284"/>
        <w:jc w:val="center"/>
      </w:trPr>
      <w:tc>
        <w:tcPr>
          <w:tcW w:w="2519" w:type="dxa"/>
        </w:tcPr>
        <w:p w14:paraId="2D10B762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75580051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4C111BD6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765B6AF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41E3E87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D05DD" w:rsidRPr="00AA03D1" w14:paraId="4A145EB6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4E3CFDF7" w14:textId="41231E7B" w:rsidR="002D05DD" w:rsidRPr="00256453" w:rsidRDefault="002D05DD" w:rsidP="0072780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 w:rsidRPr="006315C1">
            <w:rPr>
              <w:rFonts w:eastAsia="Times New Roman" w:cs="Times New Roman"/>
              <w:bCs/>
              <w:sz w:val="16"/>
              <w:szCs w:val="16"/>
              <w:lang w:eastAsia="x-none"/>
            </w:rPr>
            <w:t>0</w:t>
          </w:r>
          <w:r w:rsidR="007E575E">
            <w:rPr>
              <w:rFonts w:eastAsia="Times New Roman" w:cs="Times New Roman"/>
              <w:bCs/>
              <w:sz w:val="16"/>
              <w:szCs w:val="16"/>
              <w:lang w:eastAsia="x-none"/>
            </w:rPr>
            <w:t>5</w:t>
          </w:r>
          <w:r w:rsidRPr="006315C1">
            <w:rPr>
              <w:rFonts w:eastAsia="Times New Roman" w:cs="Times New Roman"/>
              <w:bCs/>
              <w:sz w:val="16"/>
              <w:szCs w:val="16"/>
              <w:lang w:eastAsia="x-none"/>
            </w:rPr>
            <w:t>.0</w:t>
          </w:r>
          <w:r w:rsidR="007E575E">
            <w:rPr>
              <w:rFonts w:eastAsia="Times New Roman" w:cs="Times New Roman"/>
              <w:bCs/>
              <w:sz w:val="16"/>
              <w:szCs w:val="16"/>
              <w:lang w:eastAsia="x-none"/>
            </w:rPr>
            <w:t>6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-01 81</w:t>
          </w: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 01-1</w:t>
          </w:r>
        </w:p>
        <w:p w14:paraId="14E7D628" w14:textId="77777777" w:rsidR="002D05DD" w:rsidRPr="003872B1" w:rsidRDefault="002D05DD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D0F85D0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78D48C3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22D56A2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06126A5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D05DD" w:rsidRPr="00AA03D1" w14:paraId="407A8AB9" w14:textId="77777777" w:rsidTr="00321F13">
      <w:trPr>
        <w:trHeight w:hRule="exact" w:val="284"/>
        <w:jc w:val="center"/>
      </w:trPr>
      <w:tc>
        <w:tcPr>
          <w:tcW w:w="2519" w:type="dxa"/>
        </w:tcPr>
        <w:p w14:paraId="0A8243A3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2697DAF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640788A0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10114B1A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027AEA48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828A863" w14:textId="77777777" w:rsidR="002D05DD" w:rsidRDefault="002D05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286C" w14:textId="77777777" w:rsidR="0040036A" w:rsidRDefault="0040036A" w:rsidP="00D71264">
      <w:r>
        <w:separator/>
      </w:r>
    </w:p>
  </w:footnote>
  <w:footnote w:type="continuationSeparator" w:id="0">
    <w:p w14:paraId="7E633966" w14:textId="77777777" w:rsidR="0040036A" w:rsidRDefault="0040036A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14:paraId="1B41107D" w14:textId="77777777" w:rsidR="002D05DD" w:rsidRPr="00FA43BF" w:rsidRDefault="002D05DD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4</w:t>
        </w:r>
        <w:r w:rsidRPr="00FA43BF">
          <w:rPr>
            <w:b/>
          </w:rPr>
          <w:fldChar w:fldCharType="end"/>
        </w:r>
      </w:p>
    </w:sdtContent>
  </w:sdt>
  <w:p w14:paraId="2A225238" w14:textId="2F1FD55F" w:rsidR="002D05DD" w:rsidRPr="00727801" w:rsidRDefault="002D05DD" w:rsidP="00727801">
    <w:pPr>
      <w:pStyle w:val="a4"/>
      <w:ind w:firstLine="0"/>
      <w:jc w:val="center"/>
      <w:rPr>
        <w:b/>
        <w:color w:val="000000" w:themeColor="text1"/>
      </w:rPr>
    </w:pPr>
    <w:r w:rsidRPr="00727801">
      <w:rPr>
        <w:b/>
        <w:color w:val="000000" w:themeColor="text1"/>
      </w:rPr>
      <w:t>RU.17701729.</w:t>
    </w:r>
    <w:r w:rsidRPr="006315C1">
      <w:rPr>
        <w:b/>
        <w:color w:val="000000" w:themeColor="text1"/>
      </w:rPr>
      <w:t>0</w:t>
    </w:r>
    <w:r w:rsidR="007E575E">
      <w:rPr>
        <w:b/>
        <w:color w:val="000000" w:themeColor="text1"/>
      </w:rPr>
      <w:t>5</w:t>
    </w:r>
    <w:r w:rsidRPr="006315C1">
      <w:rPr>
        <w:b/>
        <w:color w:val="000000" w:themeColor="text1"/>
      </w:rPr>
      <w:t>.0</w:t>
    </w:r>
    <w:r w:rsidR="007E575E">
      <w:rPr>
        <w:b/>
        <w:color w:val="000000" w:themeColor="text1"/>
      </w:rPr>
      <w:t>6</w:t>
    </w:r>
    <w:r w:rsidRPr="00727801">
      <w:rPr>
        <w:b/>
        <w:color w:val="000000" w:themeColor="text1"/>
      </w:rPr>
      <w:t xml:space="preserve">-01 </w:t>
    </w:r>
    <w:r>
      <w:rPr>
        <w:b/>
        <w:color w:val="000000" w:themeColor="text1"/>
      </w:rPr>
      <w:t>81</w:t>
    </w:r>
    <w:r w:rsidRPr="00727801">
      <w:rPr>
        <w:b/>
        <w:color w:val="000000" w:themeColor="text1"/>
      </w:rPr>
      <w:t xml:space="preserve">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Content>
      <w:p w14:paraId="025F2013" w14:textId="77777777" w:rsidR="002D05DD" w:rsidRDefault="002D05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165E2F01" w14:textId="77777777" w:rsidR="002D05DD" w:rsidRDefault="002D05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407"/>
    <w:multiLevelType w:val="hybridMultilevel"/>
    <w:tmpl w:val="A170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CF4"/>
    <w:multiLevelType w:val="multilevel"/>
    <w:tmpl w:val="42F6633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166E30DE"/>
    <w:multiLevelType w:val="multilevel"/>
    <w:tmpl w:val="EC00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21403D"/>
    <w:multiLevelType w:val="hybridMultilevel"/>
    <w:tmpl w:val="4770125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F231438"/>
    <w:multiLevelType w:val="hybridMultilevel"/>
    <w:tmpl w:val="D982FB58"/>
    <w:lvl w:ilvl="0" w:tplc="5D96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875EA9"/>
    <w:multiLevelType w:val="hybridMultilevel"/>
    <w:tmpl w:val="A03E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C2EAA"/>
    <w:multiLevelType w:val="multilevel"/>
    <w:tmpl w:val="E31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33F4A"/>
    <w:multiLevelType w:val="hybridMultilevel"/>
    <w:tmpl w:val="95D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E3035"/>
    <w:multiLevelType w:val="multilevel"/>
    <w:tmpl w:val="4A8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44450D"/>
    <w:multiLevelType w:val="hybridMultilevel"/>
    <w:tmpl w:val="9286A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973CC0"/>
    <w:multiLevelType w:val="multilevel"/>
    <w:tmpl w:val="A594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16F0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69D6309"/>
    <w:multiLevelType w:val="hybridMultilevel"/>
    <w:tmpl w:val="1E10B6A8"/>
    <w:lvl w:ilvl="0" w:tplc="4134B4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EE743F"/>
    <w:multiLevelType w:val="hybridMultilevel"/>
    <w:tmpl w:val="7F16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D396D"/>
    <w:multiLevelType w:val="hybridMultilevel"/>
    <w:tmpl w:val="A1C6D03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2"/>
    <w:multiLevelType w:val="hybridMultilevel"/>
    <w:tmpl w:val="FE3ABD30"/>
    <w:lvl w:ilvl="0" w:tplc="7F1E4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D52DF7"/>
    <w:multiLevelType w:val="hybridMultilevel"/>
    <w:tmpl w:val="3D241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3716B"/>
    <w:multiLevelType w:val="hybridMultilevel"/>
    <w:tmpl w:val="D90C62C6"/>
    <w:lvl w:ilvl="0" w:tplc="E4B241A2">
      <w:start w:val="1"/>
      <w:numFmt w:val="decimal"/>
      <w:lvlText w:val="%1)"/>
      <w:lvlJc w:val="left"/>
      <w:pPr>
        <w:ind w:left="644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55114337">
    <w:abstractNumId w:val="12"/>
  </w:num>
  <w:num w:numId="2" w16cid:durableId="2061981194">
    <w:abstractNumId w:val="20"/>
  </w:num>
  <w:num w:numId="3" w16cid:durableId="1569881089">
    <w:abstractNumId w:val="0"/>
  </w:num>
  <w:num w:numId="4" w16cid:durableId="1564438815">
    <w:abstractNumId w:val="14"/>
  </w:num>
  <w:num w:numId="5" w16cid:durableId="97725683">
    <w:abstractNumId w:val="15"/>
  </w:num>
  <w:num w:numId="6" w16cid:durableId="1693142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300296">
    <w:abstractNumId w:val="16"/>
  </w:num>
  <w:num w:numId="8" w16cid:durableId="2010326316">
    <w:abstractNumId w:val="17"/>
  </w:num>
  <w:num w:numId="9" w16cid:durableId="101919709">
    <w:abstractNumId w:val="4"/>
  </w:num>
  <w:num w:numId="10" w16cid:durableId="909192661">
    <w:abstractNumId w:val="10"/>
  </w:num>
  <w:num w:numId="11" w16cid:durableId="329914384">
    <w:abstractNumId w:val="6"/>
  </w:num>
  <w:num w:numId="12" w16cid:durableId="915896171">
    <w:abstractNumId w:val="8"/>
  </w:num>
  <w:num w:numId="13" w16cid:durableId="377825842">
    <w:abstractNumId w:val="5"/>
  </w:num>
  <w:num w:numId="14" w16cid:durableId="155000274">
    <w:abstractNumId w:val="1"/>
  </w:num>
  <w:num w:numId="15" w16cid:durableId="342635864">
    <w:abstractNumId w:val="3"/>
  </w:num>
  <w:num w:numId="16" w16cid:durableId="1433431013">
    <w:abstractNumId w:val="19"/>
  </w:num>
  <w:num w:numId="17" w16cid:durableId="1550804032">
    <w:abstractNumId w:val="11"/>
  </w:num>
  <w:num w:numId="18" w16cid:durableId="1437169885">
    <w:abstractNumId w:val="9"/>
  </w:num>
  <w:num w:numId="19" w16cid:durableId="934284448">
    <w:abstractNumId w:val="7"/>
  </w:num>
  <w:num w:numId="20" w16cid:durableId="1819952308">
    <w:abstractNumId w:val="18"/>
  </w:num>
  <w:num w:numId="21" w16cid:durableId="66115615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31B8"/>
    <w:rsid w:val="00004BE9"/>
    <w:rsid w:val="00005F48"/>
    <w:rsid w:val="0001061A"/>
    <w:rsid w:val="00011AAA"/>
    <w:rsid w:val="000134C7"/>
    <w:rsid w:val="000176A4"/>
    <w:rsid w:val="00021606"/>
    <w:rsid w:val="00024BF5"/>
    <w:rsid w:val="0002725E"/>
    <w:rsid w:val="0003694F"/>
    <w:rsid w:val="00036FB9"/>
    <w:rsid w:val="000426B7"/>
    <w:rsid w:val="00044E71"/>
    <w:rsid w:val="00045419"/>
    <w:rsid w:val="00047D63"/>
    <w:rsid w:val="00054230"/>
    <w:rsid w:val="00065CA8"/>
    <w:rsid w:val="000725AF"/>
    <w:rsid w:val="0008438C"/>
    <w:rsid w:val="000843F6"/>
    <w:rsid w:val="00087045"/>
    <w:rsid w:val="0008748F"/>
    <w:rsid w:val="0008789A"/>
    <w:rsid w:val="00093F26"/>
    <w:rsid w:val="00094E2F"/>
    <w:rsid w:val="000A10B0"/>
    <w:rsid w:val="000A661B"/>
    <w:rsid w:val="000A76B0"/>
    <w:rsid w:val="000B0AF2"/>
    <w:rsid w:val="000B7122"/>
    <w:rsid w:val="000D54E3"/>
    <w:rsid w:val="000E6DF5"/>
    <w:rsid w:val="000F49CA"/>
    <w:rsid w:val="000F7D3E"/>
    <w:rsid w:val="00105B21"/>
    <w:rsid w:val="00105C91"/>
    <w:rsid w:val="00106537"/>
    <w:rsid w:val="001069D5"/>
    <w:rsid w:val="0011035B"/>
    <w:rsid w:val="0012233F"/>
    <w:rsid w:val="001228B0"/>
    <w:rsid w:val="00122E60"/>
    <w:rsid w:val="00134D64"/>
    <w:rsid w:val="00135270"/>
    <w:rsid w:val="00135593"/>
    <w:rsid w:val="001457B7"/>
    <w:rsid w:val="001476D9"/>
    <w:rsid w:val="00156B84"/>
    <w:rsid w:val="00162AA2"/>
    <w:rsid w:val="0016334D"/>
    <w:rsid w:val="0016508E"/>
    <w:rsid w:val="00172CFA"/>
    <w:rsid w:val="00183BE9"/>
    <w:rsid w:val="00184626"/>
    <w:rsid w:val="001870E5"/>
    <w:rsid w:val="00191726"/>
    <w:rsid w:val="00194B66"/>
    <w:rsid w:val="00195F9A"/>
    <w:rsid w:val="001A50A5"/>
    <w:rsid w:val="001A59E8"/>
    <w:rsid w:val="001A638E"/>
    <w:rsid w:val="001A7268"/>
    <w:rsid w:val="001A77B5"/>
    <w:rsid w:val="001B11A8"/>
    <w:rsid w:val="001B5CA9"/>
    <w:rsid w:val="001C232B"/>
    <w:rsid w:val="001C6AE4"/>
    <w:rsid w:val="001C7F82"/>
    <w:rsid w:val="001D41FC"/>
    <w:rsid w:val="001D57DF"/>
    <w:rsid w:val="001E2717"/>
    <w:rsid w:val="001E3061"/>
    <w:rsid w:val="001E3455"/>
    <w:rsid w:val="001E411B"/>
    <w:rsid w:val="001E50FC"/>
    <w:rsid w:val="001E5A62"/>
    <w:rsid w:val="001E5D99"/>
    <w:rsid w:val="0020032C"/>
    <w:rsid w:val="00200FAB"/>
    <w:rsid w:val="00201F01"/>
    <w:rsid w:val="00204696"/>
    <w:rsid w:val="00206F20"/>
    <w:rsid w:val="00206FAE"/>
    <w:rsid w:val="0022105E"/>
    <w:rsid w:val="00225C18"/>
    <w:rsid w:val="0022670E"/>
    <w:rsid w:val="0023516B"/>
    <w:rsid w:val="0023534A"/>
    <w:rsid w:val="00236668"/>
    <w:rsid w:val="002454C9"/>
    <w:rsid w:val="00253421"/>
    <w:rsid w:val="0025345A"/>
    <w:rsid w:val="002559E1"/>
    <w:rsid w:val="00256453"/>
    <w:rsid w:val="00262479"/>
    <w:rsid w:val="00263CA3"/>
    <w:rsid w:val="00267ACB"/>
    <w:rsid w:val="002739A9"/>
    <w:rsid w:val="00273A6D"/>
    <w:rsid w:val="002751D3"/>
    <w:rsid w:val="0027680A"/>
    <w:rsid w:val="00280DB2"/>
    <w:rsid w:val="00281565"/>
    <w:rsid w:val="002846EA"/>
    <w:rsid w:val="002936F2"/>
    <w:rsid w:val="00294B06"/>
    <w:rsid w:val="0029592E"/>
    <w:rsid w:val="00297DE2"/>
    <w:rsid w:val="002A1086"/>
    <w:rsid w:val="002A774E"/>
    <w:rsid w:val="002B1DC9"/>
    <w:rsid w:val="002B288A"/>
    <w:rsid w:val="002B32E3"/>
    <w:rsid w:val="002C10F0"/>
    <w:rsid w:val="002C13E6"/>
    <w:rsid w:val="002C7553"/>
    <w:rsid w:val="002D05DD"/>
    <w:rsid w:val="002D1181"/>
    <w:rsid w:val="002D3F9C"/>
    <w:rsid w:val="002D60E1"/>
    <w:rsid w:val="002E14B8"/>
    <w:rsid w:val="002E2953"/>
    <w:rsid w:val="002E7BD6"/>
    <w:rsid w:val="002F25A8"/>
    <w:rsid w:val="002F464E"/>
    <w:rsid w:val="002F4C4C"/>
    <w:rsid w:val="002F6071"/>
    <w:rsid w:val="003024F9"/>
    <w:rsid w:val="00303353"/>
    <w:rsid w:val="003114D3"/>
    <w:rsid w:val="00314AA7"/>
    <w:rsid w:val="00321F13"/>
    <w:rsid w:val="00323D12"/>
    <w:rsid w:val="00325CE4"/>
    <w:rsid w:val="0033257D"/>
    <w:rsid w:val="00341EE4"/>
    <w:rsid w:val="00345899"/>
    <w:rsid w:val="00346BC8"/>
    <w:rsid w:val="003472E5"/>
    <w:rsid w:val="00347663"/>
    <w:rsid w:val="0035079B"/>
    <w:rsid w:val="00353431"/>
    <w:rsid w:val="00365EAF"/>
    <w:rsid w:val="00366BDA"/>
    <w:rsid w:val="0036738E"/>
    <w:rsid w:val="0037034A"/>
    <w:rsid w:val="003814A3"/>
    <w:rsid w:val="0038318D"/>
    <w:rsid w:val="00386286"/>
    <w:rsid w:val="003872B1"/>
    <w:rsid w:val="00392133"/>
    <w:rsid w:val="003A12F3"/>
    <w:rsid w:val="003B53D9"/>
    <w:rsid w:val="003C156E"/>
    <w:rsid w:val="003D0C21"/>
    <w:rsid w:val="003D23ED"/>
    <w:rsid w:val="003D63D5"/>
    <w:rsid w:val="003E1BBF"/>
    <w:rsid w:val="003E5D9E"/>
    <w:rsid w:val="003F0D0B"/>
    <w:rsid w:val="003F123E"/>
    <w:rsid w:val="003F272E"/>
    <w:rsid w:val="003F6A12"/>
    <w:rsid w:val="00400028"/>
    <w:rsid w:val="0040036A"/>
    <w:rsid w:val="004015B4"/>
    <w:rsid w:val="004023C9"/>
    <w:rsid w:val="004042BE"/>
    <w:rsid w:val="004043E2"/>
    <w:rsid w:val="00404FC4"/>
    <w:rsid w:val="004061EC"/>
    <w:rsid w:val="0040771F"/>
    <w:rsid w:val="004077DD"/>
    <w:rsid w:val="00411556"/>
    <w:rsid w:val="0041396A"/>
    <w:rsid w:val="00414923"/>
    <w:rsid w:val="00422D24"/>
    <w:rsid w:val="0042643E"/>
    <w:rsid w:val="00433C7F"/>
    <w:rsid w:val="00434466"/>
    <w:rsid w:val="004351F7"/>
    <w:rsid w:val="00436C40"/>
    <w:rsid w:val="00436C5C"/>
    <w:rsid w:val="00437E55"/>
    <w:rsid w:val="0044076C"/>
    <w:rsid w:val="00441B5F"/>
    <w:rsid w:val="004441B9"/>
    <w:rsid w:val="004445E7"/>
    <w:rsid w:val="0044666B"/>
    <w:rsid w:val="004504CA"/>
    <w:rsid w:val="00452156"/>
    <w:rsid w:val="004523D8"/>
    <w:rsid w:val="004547D6"/>
    <w:rsid w:val="00454A65"/>
    <w:rsid w:val="00457CAE"/>
    <w:rsid w:val="00461E58"/>
    <w:rsid w:val="0046322C"/>
    <w:rsid w:val="00465539"/>
    <w:rsid w:val="00467068"/>
    <w:rsid w:val="00475274"/>
    <w:rsid w:val="00482540"/>
    <w:rsid w:val="0048368B"/>
    <w:rsid w:val="004848C3"/>
    <w:rsid w:val="00486552"/>
    <w:rsid w:val="004A44F6"/>
    <w:rsid w:val="004B3EA2"/>
    <w:rsid w:val="004B4666"/>
    <w:rsid w:val="004B55B0"/>
    <w:rsid w:val="004C0EFB"/>
    <w:rsid w:val="004C1B79"/>
    <w:rsid w:val="004C3D3F"/>
    <w:rsid w:val="004C541E"/>
    <w:rsid w:val="004C59D8"/>
    <w:rsid w:val="004C7DF1"/>
    <w:rsid w:val="004D568B"/>
    <w:rsid w:val="004D6085"/>
    <w:rsid w:val="004D687C"/>
    <w:rsid w:val="004D7974"/>
    <w:rsid w:val="004D7A50"/>
    <w:rsid w:val="004E03F8"/>
    <w:rsid w:val="004E236B"/>
    <w:rsid w:val="004E3D95"/>
    <w:rsid w:val="004E5CBE"/>
    <w:rsid w:val="004F4F29"/>
    <w:rsid w:val="004F51F1"/>
    <w:rsid w:val="004F56B7"/>
    <w:rsid w:val="004F7945"/>
    <w:rsid w:val="00502A4B"/>
    <w:rsid w:val="00503046"/>
    <w:rsid w:val="00507F7A"/>
    <w:rsid w:val="00511912"/>
    <w:rsid w:val="005123A3"/>
    <w:rsid w:val="005134C9"/>
    <w:rsid w:val="005136FC"/>
    <w:rsid w:val="00515E18"/>
    <w:rsid w:val="00516311"/>
    <w:rsid w:val="00523593"/>
    <w:rsid w:val="00523A17"/>
    <w:rsid w:val="00527A80"/>
    <w:rsid w:val="00530283"/>
    <w:rsid w:val="005338F6"/>
    <w:rsid w:val="00534F9E"/>
    <w:rsid w:val="00541E9C"/>
    <w:rsid w:val="00542DE8"/>
    <w:rsid w:val="005438D0"/>
    <w:rsid w:val="00544DC6"/>
    <w:rsid w:val="0055441B"/>
    <w:rsid w:val="0055445E"/>
    <w:rsid w:val="00556B74"/>
    <w:rsid w:val="00556C95"/>
    <w:rsid w:val="00561D76"/>
    <w:rsid w:val="005627D4"/>
    <w:rsid w:val="005676AB"/>
    <w:rsid w:val="00572295"/>
    <w:rsid w:val="00573821"/>
    <w:rsid w:val="005777BC"/>
    <w:rsid w:val="005800F9"/>
    <w:rsid w:val="00590CA0"/>
    <w:rsid w:val="005910C7"/>
    <w:rsid w:val="0059349B"/>
    <w:rsid w:val="00593ADF"/>
    <w:rsid w:val="00593ECB"/>
    <w:rsid w:val="005A060A"/>
    <w:rsid w:val="005A08BC"/>
    <w:rsid w:val="005A0F47"/>
    <w:rsid w:val="005A20E5"/>
    <w:rsid w:val="005B409B"/>
    <w:rsid w:val="005B5B78"/>
    <w:rsid w:val="005B6626"/>
    <w:rsid w:val="005B7FD8"/>
    <w:rsid w:val="005D05CA"/>
    <w:rsid w:val="005D2856"/>
    <w:rsid w:val="005D3046"/>
    <w:rsid w:val="005D5C89"/>
    <w:rsid w:val="005E5F95"/>
    <w:rsid w:val="005E7A59"/>
    <w:rsid w:val="005F7960"/>
    <w:rsid w:val="00602D19"/>
    <w:rsid w:val="00603D5A"/>
    <w:rsid w:val="006052F8"/>
    <w:rsid w:val="00606F5B"/>
    <w:rsid w:val="0061177A"/>
    <w:rsid w:val="006122B1"/>
    <w:rsid w:val="0061422D"/>
    <w:rsid w:val="00614271"/>
    <w:rsid w:val="006142BF"/>
    <w:rsid w:val="00615109"/>
    <w:rsid w:val="00623D4E"/>
    <w:rsid w:val="00626C1B"/>
    <w:rsid w:val="00627632"/>
    <w:rsid w:val="006315C1"/>
    <w:rsid w:val="006345C4"/>
    <w:rsid w:val="00635656"/>
    <w:rsid w:val="00635C98"/>
    <w:rsid w:val="0063655D"/>
    <w:rsid w:val="00640CB7"/>
    <w:rsid w:val="00644AD6"/>
    <w:rsid w:val="00644F67"/>
    <w:rsid w:val="00651601"/>
    <w:rsid w:val="006526FA"/>
    <w:rsid w:val="00652C51"/>
    <w:rsid w:val="00653649"/>
    <w:rsid w:val="006554C5"/>
    <w:rsid w:val="00656392"/>
    <w:rsid w:val="00656512"/>
    <w:rsid w:val="00656543"/>
    <w:rsid w:val="00657A83"/>
    <w:rsid w:val="00657ED8"/>
    <w:rsid w:val="00665795"/>
    <w:rsid w:val="006663E2"/>
    <w:rsid w:val="00666EE3"/>
    <w:rsid w:val="0066791C"/>
    <w:rsid w:val="00667F75"/>
    <w:rsid w:val="00670F13"/>
    <w:rsid w:val="00671281"/>
    <w:rsid w:val="00674E5C"/>
    <w:rsid w:val="00676FC3"/>
    <w:rsid w:val="006824B4"/>
    <w:rsid w:val="00685BFD"/>
    <w:rsid w:val="0068723E"/>
    <w:rsid w:val="00690EBE"/>
    <w:rsid w:val="006A22CF"/>
    <w:rsid w:val="006A5990"/>
    <w:rsid w:val="006A6C49"/>
    <w:rsid w:val="006B3069"/>
    <w:rsid w:val="006B6A34"/>
    <w:rsid w:val="006C0621"/>
    <w:rsid w:val="006C132D"/>
    <w:rsid w:val="006C1F3C"/>
    <w:rsid w:val="006C5056"/>
    <w:rsid w:val="006C641C"/>
    <w:rsid w:val="006D0BB6"/>
    <w:rsid w:val="006D20F4"/>
    <w:rsid w:val="006D2ECA"/>
    <w:rsid w:val="006D5A9D"/>
    <w:rsid w:val="006D5C04"/>
    <w:rsid w:val="006D7677"/>
    <w:rsid w:val="006D7FCC"/>
    <w:rsid w:val="006E1522"/>
    <w:rsid w:val="006E20B0"/>
    <w:rsid w:val="006E256D"/>
    <w:rsid w:val="006E3526"/>
    <w:rsid w:val="006E6092"/>
    <w:rsid w:val="006F3E11"/>
    <w:rsid w:val="006F4F26"/>
    <w:rsid w:val="007030BE"/>
    <w:rsid w:val="00703208"/>
    <w:rsid w:val="00706F1A"/>
    <w:rsid w:val="00711616"/>
    <w:rsid w:val="007119FA"/>
    <w:rsid w:val="00714335"/>
    <w:rsid w:val="00715A6E"/>
    <w:rsid w:val="0072353F"/>
    <w:rsid w:val="007247B7"/>
    <w:rsid w:val="00727556"/>
    <w:rsid w:val="00727801"/>
    <w:rsid w:val="00733B9E"/>
    <w:rsid w:val="007342AD"/>
    <w:rsid w:val="00741633"/>
    <w:rsid w:val="0074323D"/>
    <w:rsid w:val="007454FD"/>
    <w:rsid w:val="00745BD2"/>
    <w:rsid w:val="00747613"/>
    <w:rsid w:val="00747CB5"/>
    <w:rsid w:val="00747FE9"/>
    <w:rsid w:val="00753731"/>
    <w:rsid w:val="00760BBD"/>
    <w:rsid w:val="00762710"/>
    <w:rsid w:val="00763A3E"/>
    <w:rsid w:val="00764E5D"/>
    <w:rsid w:val="007671B2"/>
    <w:rsid w:val="007702A4"/>
    <w:rsid w:val="00770FD9"/>
    <w:rsid w:val="00771AC1"/>
    <w:rsid w:val="00772257"/>
    <w:rsid w:val="007729FB"/>
    <w:rsid w:val="007750E9"/>
    <w:rsid w:val="00777C9A"/>
    <w:rsid w:val="007828FB"/>
    <w:rsid w:val="007900F1"/>
    <w:rsid w:val="0079328D"/>
    <w:rsid w:val="00794C00"/>
    <w:rsid w:val="007A0545"/>
    <w:rsid w:val="007A7EEF"/>
    <w:rsid w:val="007B075A"/>
    <w:rsid w:val="007B31D6"/>
    <w:rsid w:val="007C0422"/>
    <w:rsid w:val="007C08A2"/>
    <w:rsid w:val="007C2B44"/>
    <w:rsid w:val="007C30C8"/>
    <w:rsid w:val="007C6081"/>
    <w:rsid w:val="007C7F88"/>
    <w:rsid w:val="007D2E45"/>
    <w:rsid w:val="007D5D56"/>
    <w:rsid w:val="007D6E72"/>
    <w:rsid w:val="007E12C9"/>
    <w:rsid w:val="007E2648"/>
    <w:rsid w:val="007E40E5"/>
    <w:rsid w:val="007E575E"/>
    <w:rsid w:val="007F284D"/>
    <w:rsid w:val="007F3DDD"/>
    <w:rsid w:val="00800F72"/>
    <w:rsid w:val="00801A52"/>
    <w:rsid w:val="00803352"/>
    <w:rsid w:val="00804EA7"/>
    <w:rsid w:val="008064CA"/>
    <w:rsid w:val="00812B23"/>
    <w:rsid w:val="00814A18"/>
    <w:rsid w:val="0081534A"/>
    <w:rsid w:val="0082000E"/>
    <w:rsid w:val="00821E47"/>
    <w:rsid w:val="00822164"/>
    <w:rsid w:val="00825D6A"/>
    <w:rsid w:val="008261C8"/>
    <w:rsid w:val="00830F69"/>
    <w:rsid w:val="008317B8"/>
    <w:rsid w:val="008322DD"/>
    <w:rsid w:val="00832524"/>
    <w:rsid w:val="00832D70"/>
    <w:rsid w:val="0083425F"/>
    <w:rsid w:val="00834589"/>
    <w:rsid w:val="008360F8"/>
    <w:rsid w:val="00841369"/>
    <w:rsid w:val="00844A24"/>
    <w:rsid w:val="008467CF"/>
    <w:rsid w:val="00854B21"/>
    <w:rsid w:val="008623D4"/>
    <w:rsid w:val="00862AB4"/>
    <w:rsid w:val="0086368D"/>
    <w:rsid w:val="00864A98"/>
    <w:rsid w:val="00866327"/>
    <w:rsid w:val="008663AA"/>
    <w:rsid w:val="008668F0"/>
    <w:rsid w:val="00871323"/>
    <w:rsid w:val="008715CF"/>
    <w:rsid w:val="008720D4"/>
    <w:rsid w:val="00874656"/>
    <w:rsid w:val="00876236"/>
    <w:rsid w:val="00877661"/>
    <w:rsid w:val="00883426"/>
    <w:rsid w:val="00883524"/>
    <w:rsid w:val="008843B9"/>
    <w:rsid w:val="00884E8F"/>
    <w:rsid w:val="00887635"/>
    <w:rsid w:val="00890BFF"/>
    <w:rsid w:val="00891351"/>
    <w:rsid w:val="008920A9"/>
    <w:rsid w:val="00892B40"/>
    <w:rsid w:val="00892DB3"/>
    <w:rsid w:val="00893878"/>
    <w:rsid w:val="008953C5"/>
    <w:rsid w:val="0089667A"/>
    <w:rsid w:val="008A290B"/>
    <w:rsid w:val="008A68BA"/>
    <w:rsid w:val="008B1072"/>
    <w:rsid w:val="008B151D"/>
    <w:rsid w:val="008B20CA"/>
    <w:rsid w:val="008B4855"/>
    <w:rsid w:val="008B525A"/>
    <w:rsid w:val="008C1D17"/>
    <w:rsid w:val="008C2220"/>
    <w:rsid w:val="008C2DA8"/>
    <w:rsid w:val="008C634E"/>
    <w:rsid w:val="008C742E"/>
    <w:rsid w:val="008D489F"/>
    <w:rsid w:val="008E0044"/>
    <w:rsid w:val="008E1774"/>
    <w:rsid w:val="008E5756"/>
    <w:rsid w:val="008E5897"/>
    <w:rsid w:val="008E7C1B"/>
    <w:rsid w:val="008F02EA"/>
    <w:rsid w:val="008F2617"/>
    <w:rsid w:val="008F634F"/>
    <w:rsid w:val="008F7093"/>
    <w:rsid w:val="008F7F1D"/>
    <w:rsid w:val="00902094"/>
    <w:rsid w:val="00902BC8"/>
    <w:rsid w:val="00902E6B"/>
    <w:rsid w:val="009032FD"/>
    <w:rsid w:val="00905CAF"/>
    <w:rsid w:val="00907A5D"/>
    <w:rsid w:val="00910C74"/>
    <w:rsid w:val="00922097"/>
    <w:rsid w:val="00922D3A"/>
    <w:rsid w:val="00924D6D"/>
    <w:rsid w:val="00926672"/>
    <w:rsid w:val="009272DD"/>
    <w:rsid w:val="009274F1"/>
    <w:rsid w:val="0093020E"/>
    <w:rsid w:val="00931226"/>
    <w:rsid w:val="009319FA"/>
    <w:rsid w:val="00931C9C"/>
    <w:rsid w:val="0093405B"/>
    <w:rsid w:val="00934AA2"/>
    <w:rsid w:val="00935956"/>
    <w:rsid w:val="00936B61"/>
    <w:rsid w:val="009407D5"/>
    <w:rsid w:val="00941B33"/>
    <w:rsid w:val="0094332F"/>
    <w:rsid w:val="0094374B"/>
    <w:rsid w:val="009443D3"/>
    <w:rsid w:val="00962341"/>
    <w:rsid w:val="00963433"/>
    <w:rsid w:val="009648AE"/>
    <w:rsid w:val="009720C8"/>
    <w:rsid w:val="00980A3C"/>
    <w:rsid w:val="0099508E"/>
    <w:rsid w:val="009A1C21"/>
    <w:rsid w:val="009B73BF"/>
    <w:rsid w:val="009B74FE"/>
    <w:rsid w:val="009C5415"/>
    <w:rsid w:val="009C6159"/>
    <w:rsid w:val="009C6D0D"/>
    <w:rsid w:val="009C73C6"/>
    <w:rsid w:val="009C7710"/>
    <w:rsid w:val="009C79A0"/>
    <w:rsid w:val="009D1AF2"/>
    <w:rsid w:val="009D20E7"/>
    <w:rsid w:val="009D2C98"/>
    <w:rsid w:val="009D6302"/>
    <w:rsid w:val="009D78C9"/>
    <w:rsid w:val="009E1F86"/>
    <w:rsid w:val="009E2753"/>
    <w:rsid w:val="009E643B"/>
    <w:rsid w:val="009E67FB"/>
    <w:rsid w:val="009F3EEA"/>
    <w:rsid w:val="009F4C95"/>
    <w:rsid w:val="00A014FF"/>
    <w:rsid w:val="00A0315A"/>
    <w:rsid w:val="00A07D86"/>
    <w:rsid w:val="00A12192"/>
    <w:rsid w:val="00A14146"/>
    <w:rsid w:val="00A17BC4"/>
    <w:rsid w:val="00A227EB"/>
    <w:rsid w:val="00A24241"/>
    <w:rsid w:val="00A25B71"/>
    <w:rsid w:val="00A25DE9"/>
    <w:rsid w:val="00A31101"/>
    <w:rsid w:val="00A32102"/>
    <w:rsid w:val="00A3366D"/>
    <w:rsid w:val="00A33E21"/>
    <w:rsid w:val="00A35CA4"/>
    <w:rsid w:val="00A3681C"/>
    <w:rsid w:val="00A4066C"/>
    <w:rsid w:val="00A43BF9"/>
    <w:rsid w:val="00A442B7"/>
    <w:rsid w:val="00A467E1"/>
    <w:rsid w:val="00A470B6"/>
    <w:rsid w:val="00A50CD9"/>
    <w:rsid w:val="00A5115C"/>
    <w:rsid w:val="00A5455E"/>
    <w:rsid w:val="00A552AB"/>
    <w:rsid w:val="00A6130C"/>
    <w:rsid w:val="00A621BC"/>
    <w:rsid w:val="00A664E4"/>
    <w:rsid w:val="00A7262E"/>
    <w:rsid w:val="00A75C1B"/>
    <w:rsid w:val="00A77468"/>
    <w:rsid w:val="00A81938"/>
    <w:rsid w:val="00A81BBE"/>
    <w:rsid w:val="00A81FB2"/>
    <w:rsid w:val="00A8246F"/>
    <w:rsid w:val="00A858A7"/>
    <w:rsid w:val="00A86295"/>
    <w:rsid w:val="00A92818"/>
    <w:rsid w:val="00A95E05"/>
    <w:rsid w:val="00AA0050"/>
    <w:rsid w:val="00AA03D1"/>
    <w:rsid w:val="00AB569F"/>
    <w:rsid w:val="00AB7F27"/>
    <w:rsid w:val="00AC3662"/>
    <w:rsid w:val="00AC5FEB"/>
    <w:rsid w:val="00AC6F6C"/>
    <w:rsid w:val="00AD16F6"/>
    <w:rsid w:val="00AD1989"/>
    <w:rsid w:val="00AD2E27"/>
    <w:rsid w:val="00AD4F65"/>
    <w:rsid w:val="00AE5512"/>
    <w:rsid w:val="00AE5BFC"/>
    <w:rsid w:val="00AF2C44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279F6"/>
    <w:rsid w:val="00B30629"/>
    <w:rsid w:val="00B3571D"/>
    <w:rsid w:val="00B36665"/>
    <w:rsid w:val="00B413F2"/>
    <w:rsid w:val="00B42D71"/>
    <w:rsid w:val="00B43595"/>
    <w:rsid w:val="00B44CA4"/>
    <w:rsid w:val="00B44DE6"/>
    <w:rsid w:val="00B46C07"/>
    <w:rsid w:val="00B47380"/>
    <w:rsid w:val="00B55DE7"/>
    <w:rsid w:val="00B642CF"/>
    <w:rsid w:val="00B64614"/>
    <w:rsid w:val="00B64D0D"/>
    <w:rsid w:val="00B7004A"/>
    <w:rsid w:val="00B776EC"/>
    <w:rsid w:val="00B84139"/>
    <w:rsid w:val="00B90858"/>
    <w:rsid w:val="00B9449E"/>
    <w:rsid w:val="00B95DBA"/>
    <w:rsid w:val="00B96049"/>
    <w:rsid w:val="00B96EBA"/>
    <w:rsid w:val="00BA4548"/>
    <w:rsid w:val="00BA5F6D"/>
    <w:rsid w:val="00BA7530"/>
    <w:rsid w:val="00BB1F38"/>
    <w:rsid w:val="00BB51AB"/>
    <w:rsid w:val="00BB5D73"/>
    <w:rsid w:val="00BB77E0"/>
    <w:rsid w:val="00BC017F"/>
    <w:rsid w:val="00BC31AF"/>
    <w:rsid w:val="00BD007D"/>
    <w:rsid w:val="00BD139B"/>
    <w:rsid w:val="00BD2DCE"/>
    <w:rsid w:val="00BE391B"/>
    <w:rsid w:val="00BE606B"/>
    <w:rsid w:val="00BF01C1"/>
    <w:rsid w:val="00BF2946"/>
    <w:rsid w:val="00BF4759"/>
    <w:rsid w:val="00C01F59"/>
    <w:rsid w:val="00C05CB8"/>
    <w:rsid w:val="00C0655C"/>
    <w:rsid w:val="00C10A77"/>
    <w:rsid w:val="00C114BE"/>
    <w:rsid w:val="00C14F89"/>
    <w:rsid w:val="00C15B58"/>
    <w:rsid w:val="00C16F0E"/>
    <w:rsid w:val="00C2087C"/>
    <w:rsid w:val="00C265E2"/>
    <w:rsid w:val="00C31FE3"/>
    <w:rsid w:val="00C44970"/>
    <w:rsid w:val="00C44C93"/>
    <w:rsid w:val="00C55856"/>
    <w:rsid w:val="00C5694C"/>
    <w:rsid w:val="00C608A4"/>
    <w:rsid w:val="00C61158"/>
    <w:rsid w:val="00C62BEE"/>
    <w:rsid w:val="00C64233"/>
    <w:rsid w:val="00C711D9"/>
    <w:rsid w:val="00C81616"/>
    <w:rsid w:val="00C84374"/>
    <w:rsid w:val="00C903A1"/>
    <w:rsid w:val="00C929F1"/>
    <w:rsid w:val="00C93570"/>
    <w:rsid w:val="00C94030"/>
    <w:rsid w:val="00C94236"/>
    <w:rsid w:val="00CA011A"/>
    <w:rsid w:val="00CA01E5"/>
    <w:rsid w:val="00CA1833"/>
    <w:rsid w:val="00CA2E17"/>
    <w:rsid w:val="00CA3375"/>
    <w:rsid w:val="00CA5BAB"/>
    <w:rsid w:val="00CA7916"/>
    <w:rsid w:val="00CB2068"/>
    <w:rsid w:val="00CB2894"/>
    <w:rsid w:val="00CB76AD"/>
    <w:rsid w:val="00CB772D"/>
    <w:rsid w:val="00CB77A5"/>
    <w:rsid w:val="00CC098F"/>
    <w:rsid w:val="00CC0B47"/>
    <w:rsid w:val="00CC1C06"/>
    <w:rsid w:val="00CC2F13"/>
    <w:rsid w:val="00CC5F09"/>
    <w:rsid w:val="00CC6C9D"/>
    <w:rsid w:val="00CD1728"/>
    <w:rsid w:val="00CD4304"/>
    <w:rsid w:val="00CE0920"/>
    <w:rsid w:val="00CE237A"/>
    <w:rsid w:val="00CE2E71"/>
    <w:rsid w:val="00CE3F7D"/>
    <w:rsid w:val="00CF051B"/>
    <w:rsid w:val="00CF1600"/>
    <w:rsid w:val="00CF2188"/>
    <w:rsid w:val="00CF32B4"/>
    <w:rsid w:val="00D00302"/>
    <w:rsid w:val="00D01F2E"/>
    <w:rsid w:val="00D042A5"/>
    <w:rsid w:val="00D05A94"/>
    <w:rsid w:val="00D063A0"/>
    <w:rsid w:val="00D06B6A"/>
    <w:rsid w:val="00D07C39"/>
    <w:rsid w:val="00D12CA0"/>
    <w:rsid w:val="00D1302B"/>
    <w:rsid w:val="00D159B1"/>
    <w:rsid w:val="00D16233"/>
    <w:rsid w:val="00D22964"/>
    <w:rsid w:val="00D32E49"/>
    <w:rsid w:val="00D33872"/>
    <w:rsid w:val="00D453AE"/>
    <w:rsid w:val="00D467C7"/>
    <w:rsid w:val="00D47C0E"/>
    <w:rsid w:val="00D47D27"/>
    <w:rsid w:val="00D56A56"/>
    <w:rsid w:val="00D57F9A"/>
    <w:rsid w:val="00D71264"/>
    <w:rsid w:val="00D71622"/>
    <w:rsid w:val="00D74123"/>
    <w:rsid w:val="00D754D3"/>
    <w:rsid w:val="00D75D34"/>
    <w:rsid w:val="00D84A8E"/>
    <w:rsid w:val="00D86564"/>
    <w:rsid w:val="00D93A14"/>
    <w:rsid w:val="00D95724"/>
    <w:rsid w:val="00DA0B75"/>
    <w:rsid w:val="00DA2D01"/>
    <w:rsid w:val="00DA4147"/>
    <w:rsid w:val="00DA5AB8"/>
    <w:rsid w:val="00DB15D2"/>
    <w:rsid w:val="00DB489C"/>
    <w:rsid w:val="00DB608B"/>
    <w:rsid w:val="00DC03AE"/>
    <w:rsid w:val="00DD36AC"/>
    <w:rsid w:val="00DD48A5"/>
    <w:rsid w:val="00DD4BCE"/>
    <w:rsid w:val="00DD66D4"/>
    <w:rsid w:val="00DE0CE3"/>
    <w:rsid w:val="00DE14CE"/>
    <w:rsid w:val="00DE571B"/>
    <w:rsid w:val="00DE6149"/>
    <w:rsid w:val="00DE7F68"/>
    <w:rsid w:val="00DF2286"/>
    <w:rsid w:val="00DF3984"/>
    <w:rsid w:val="00DF55BD"/>
    <w:rsid w:val="00DF59E5"/>
    <w:rsid w:val="00E0128A"/>
    <w:rsid w:val="00E01CE5"/>
    <w:rsid w:val="00E03560"/>
    <w:rsid w:val="00E03DE8"/>
    <w:rsid w:val="00E11106"/>
    <w:rsid w:val="00E136FF"/>
    <w:rsid w:val="00E24620"/>
    <w:rsid w:val="00E3314D"/>
    <w:rsid w:val="00E34A4A"/>
    <w:rsid w:val="00E34ADE"/>
    <w:rsid w:val="00E37890"/>
    <w:rsid w:val="00E45356"/>
    <w:rsid w:val="00E461DB"/>
    <w:rsid w:val="00E461E4"/>
    <w:rsid w:val="00E463C8"/>
    <w:rsid w:val="00E50E15"/>
    <w:rsid w:val="00E565A9"/>
    <w:rsid w:val="00E57F8C"/>
    <w:rsid w:val="00E6437F"/>
    <w:rsid w:val="00E7077B"/>
    <w:rsid w:val="00E755D5"/>
    <w:rsid w:val="00E77893"/>
    <w:rsid w:val="00E82FD0"/>
    <w:rsid w:val="00E83667"/>
    <w:rsid w:val="00E91012"/>
    <w:rsid w:val="00EA1C68"/>
    <w:rsid w:val="00EA4C05"/>
    <w:rsid w:val="00EA6FE7"/>
    <w:rsid w:val="00EA74F5"/>
    <w:rsid w:val="00EB40C2"/>
    <w:rsid w:val="00EB608F"/>
    <w:rsid w:val="00EB74B3"/>
    <w:rsid w:val="00EC14EF"/>
    <w:rsid w:val="00EC2F03"/>
    <w:rsid w:val="00EC5F59"/>
    <w:rsid w:val="00ED0776"/>
    <w:rsid w:val="00ED15BA"/>
    <w:rsid w:val="00EE29B8"/>
    <w:rsid w:val="00EE4854"/>
    <w:rsid w:val="00EE5215"/>
    <w:rsid w:val="00EE6773"/>
    <w:rsid w:val="00EE7827"/>
    <w:rsid w:val="00F0073A"/>
    <w:rsid w:val="00F03550"/>
    <w:rsid w:val="00F04D7D"/>
    <w:rsid w:val="00F05ECE"/>
    <w:rsid w:val="00F06EA0"/>
    <w:rsid w:val="00F0747F"/>
    <w:rsid w:val="00F14190"/>
    <w:rsid w:val="00F15405"/>
    <w:rsid w:val="00F20073"/>
    <w:rsid w:val="00F20369"/>
    <w:rsid w:val="00F23131"/>
    <w:rsid w:val="00F2359D"/>
    <w:rsid w:val="00F2529E"/>
    <w:rsid w:val="00F25738"/>
    <w:rsid w:val="00F30E99"/>
    <w:rsid w:val="00F33A09"/>
    <w:rsid w:val="00F3509D"/>
    <w:rsid w:val="00F35834"/>
    <w:rsid w:val="00F40357"/>
    <w:rsid w:val="00F408EF"/>
    <w:rsid w:val="00F418E7"/>
    <w:rsid w:val="00F45A1B"/>
    <w:rsid w:val="00F463BB"/>
    <w:rsid w:val="00F508B5"/>
    <w:rsid w:val="00F50C2D"/>
    <w:rsid w:val="00F549F4"/>
    <w:rsid w:val="00F54FCD"/>
    <w:rsid w:val="00F55910"/>
    <w:rsid w:val="00F61FF8"/>
    <w:rsid w:val="00F63808"/>
    <w:rsid w:val="00F72080"/>
    <w:rsid w:val="00F721C8"/>
    <w:rsid w:val="00F93527"/>
    <w:rsid w:val="00FA2F2C"/>
    <w:rsid w:val="00FA43BF"/>
    <w:rsid w:val="00FA5FF9"/>
    <w:rsid w:val="00FB164A"/>
    <w:rsid w:val="00FB5614"/>
    <w:rsid w:val="00FB6AD1"/>
    <w:rsid w:val="00FB72CC"/>
    <w:rsid w:val="00FC3181"/>
    <w:rsid w:val="00FD05E8"/>
    <w:rsid w:val="00FD1E26"/>
    <w:rsid w:val="00FD4005"/>
    <w:rsid w:val="00FE0694"/>
    <w:rsid w:val="00FE1FE0"/>
    <w:rsid w:val="00FE3A2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FFF3D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CD9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styleId="af6">
    <w:name w:val="Mention"/>
    <w:basedOn w:val="a0"/>
    <w:uiPriority w:val="99"/>
    <w:semiHidden/>
    <w:unhideWhenUsed/>
    <w:rsid w:val="004351F7"/>
    <w:rPr>
      <w:color w:val="2B579A"/>
      <w:shd w:val="clear" w:color="auto" w:fill="E6E6E6"/>
    </w:rPr>
  </w:style>
  <w:style w:type="paragraph" w:styleId="41">
    <w:name w:val="toc 4"/>
    <w:basedOn w:val="a"/>
    <w:next w:val="a"/>
    <w:autoRedefine/>
    <w:uiPriority w:val="39"/>
    <w:unhideWhenUsed/>
    <w:rsid w:val="00B96EBA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96EBA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96EBA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96EBA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96EBA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96EBA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7">
    <w:name w:val="Unresolved Mention"/>
    <w:basedOn w:val="a0"/>
    <w:uiPriority w:val="99"/>
    <w:semiHidden/>
    <w:unhideWhenUsed/>
    <w:rsid w:val="0059349B"/>
    <w:rPr>
      <w:color w:val="808080"/>
      <w:shd w:val="clear" w:color="auto" w:fill="E6E6E6"/>
    </w:rPr>
  </w:style>
  <w:style w:type="table" w:styleId="af8">
    <w:name w:val="Grid Table Light"/>
    <w:basedOn w:val="a1"/>
    <w:uiPriority w:val="40"/>
    <w:rsid w:val="00E111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груженность улиц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арамет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PARK AVE</c:v>
                </c:pt>
                <c:pt idx="1">
                  <c:v>BROOKLYN DRIVE</c:v>
                </c:pt>
                <c:pt idx="2">
                  <c:v>123 AVE</c:v>
                </c:pt>
                <c:pt idx="3">
                  <c:v>WALFORS ST</c:v>
                </c:pt>
                <c:pt idx="4">
                  <c:v>MONGO DB DRIVE</c:v>
                </c:pt>
                <c:pt idx="5">
                  <c:v>23 SOUTH ST</c:v>
                </c:pt>
                <c:pt idx="6">
                  <c:v>EAST RD</c:v>
                </c:pt>
                <c:pt idx="7">
                  <c:v>WEST DRIVE</c:v>
                </c:pt>
                <c:pt idx="8">
                  <c:v>W 78 ST</c:v>
                </c:pt>
                <c:pt idx="9">
                  <c:v>KENT AV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5</c:v>
                </c:pt>
                <c:pt idx="4">
                  <c:v>4.5</c:v>
                </c:pt>
                <c:pt idx="5">
                  <c:v>3</c:v>
                </c:pt>
                <c:pt idx="6">
                  <c:v>4.5</c:v>
                </c:pt>
                <c:pt idx="7">
                  <c:v>3.3</c:v>
                </c:pt>
                <c:pt idx="8">
                  <c:v>4.9000000000000004</c:v>
                </c:pt>
                <c:pt idx="9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A9-EC46-8239-28EFBCBD0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8974095"/>
        <c:axId val="697389039"/>
      </c:barChart>
      <c:catAx>
        <c:axId val="758974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389039"/>
        <c:crosses val="autoZero"/>
        <c:auto val="1"/>
        <c:lblAlgn val="ctr"/>
        <c:lblOffset val="100"/>
        <c:noMultiLvlLbl val="0"/>
      </c:catAx>
      <c:valAx>
        <c:axId val="69738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974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кспортируемый</a:t>
            </a:r>
            <a:r>
              <a:rPr lang="ru-RU" baseline="0"/>
              <a:t> графи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араметр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Итерация 1</c:v>
                </c:pt>
                <c:pt idx="1">
                  <c:v>Итерация 2</c:v>
                </c:pt>
                <c:pt idx="2">
                  <c:v>Итерация 3</c:v>
                </c:pt>
                <c:pt idx="3">
                  <c:v>Итерац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AC-0848-B183-A3BF2AAF89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раметр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Итерация 1</c:v>
                </c:pt>
                <c:pt idx="1">
                  <c:v>Итерация 2</c:v>
                </c:pt>
                <c:pt idx="2">
                  <c:v>Итерация 3</c:v>
                </c:pt>
                <c:pt idx="3">
                  <c:v>Итерац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AC-0848-B183-A3BF2AAF89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араметр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Итерация 1</c:v>
                </c:pt>
                <c:pt idx="1">
                  <c:v>Итерация 2</c:v>
                </c:pt>
                <c:pt idx="2">
                  <c:v>Итерация 3</c:v>
                </c:pt>
                <c:pt idx="3">
                  <c:v>Итерац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AC-0848-B183-A3BF2AAF8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7027087"/>
        <c:axId val="696727951"/>
      </c:lineChart>
      <c:catAx>
        <c:axId val="697027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727951"/>
        <c:crosses val="autoZero"/>
        <c:auto val="1"/>
        <c:lblAlgn val="ctr"/>
        <c:lblOffset val="100"/>
        <c:noMultiLvlLbl val="0"/>
      </c:catAx>
      <c:valAx>
        <c:axId val="69672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027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397F-3C1D-4488-860D-98FF2F74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5</TotalTime>
  <Pages>13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 User</cp:lastModifiedBy>
  <cp:revision>92</cp:revision>
  <cp:lastPrinted>2023-05-11T18:03:00Z</cp:lastPrinted>
  <dcterms:created xsi:type="dcterms:W3CDTF">2017-05-15T18:41:00Z</dcterms:created>
  <dcterms:modified xsi:type="dcterms:W3CDTF">2023-05-11T18:05:00Z</dcterms:modified>
</cp:coreProperties>
</file>